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0F9A0" w14:textId="77777777" w:rsidR="00774437" w:rsidRDefault="00774437">
      <w:pPr>
        <w:pStyle w:val="Corpsdetexte"/>
        <w:ind w:left="3752"/>
        <w:rPr>
          <w:rFonts w:ascii="Times New Roman"/>
        </w:rPr>
      </w:pPr>
    </w:p>
    <w:p w14:paraId="4C2538A1" w14:textId="77777777" w:rsidR="00774437" w:rsidRDefault="00774437">
      <w:pPr>
        <w:pStyle w:val="Corpsdetexte"/>
        <w:spacing w:before="11"/>
        <w:rPr>
          <w:rFonts w:ascii="Times New Roman"/>
          <w:sz w:val="6"/>
        </w:rPr>
      </w:pPr>
    </w:p>
    <w:p w14:paraId="4AFA5998" w14:textId="77777777" w:rsidR="00774437" w:rsidRDefault="007074E6" w:rsidP="003A5A5B">
      <w:pPr>
        <w:pStyle w:val="Corpsdetexte"/>
        <w:rPr>
          <w:rFonts w:ascii="Times New Roman"/>
        </w:rPr>
      </w:pPr>
      <w:r>
        <w:rPr>
          <w:rFonts w:ascii="Times New Roman"/>
          <w:noProof/>
          <w:lang w:eastAsia="fr-FR"/>
        </w:rPr>
        <mc:AlternateContent>
          <mc:Choice Requires="wps">
            <w:drawing>
              <wp:inline distT="0" distB="0" distL="0" distR="0" wp14:anchorId="491692E5" wp14:editId="020E3A48">
                <wp:extent cx="6216650" cy="1117600"/>
                <wp:effectExtent l="0" t="0" r="0" b="6350"/>
                <wp:docPr id="5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1117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6287F7" w14:textId="503A1002" w:rsidR="00602431" w:rsidRDefault="00602431">
                            <w:pPr>
                              <w:spacing w:before="1" w:line="536" w:lineRule="exact"/>
                              <w:ind w:left="1094" w:right="1091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  <w:sz w:val="44"/>
                              </w:rPr>
                              <w:t>APPEL</w:t>
                            </w:r>
                            <w:r>
                              <w:rPr>
                                <w:color w:val="FFFFFF"/>
                                <w:spacing w:val="39"/>
                                <w:w w:val="95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44"/>
                              </w:rPr>
                              <w:t>A</w:t>
                            </w:r>
                            <w:r>
                              <w:rPr>
                                <w:color w:val="FFFFFF"/>
                                <w:spacing w:val="38"/>
                                <w:w w:val="95"/>
                                <w:sz w:val="44"/>
                              </w:rPr>
                              <w:t xml:space="preserve"> </w:t>
                            </w:r>
                            <w:r w:rsidR="006951BE">
                              <w:rPr>
                                <w:color w:val="FFFFFF"/>
                                <w:w w:val="95"/>
                                <w:sz w:val="44"/>
                              </w:rPr>
                              <w:t>MANIFESTATION D’INTERET</w:t>
                            </w:r>
                            <w:r>
                              <w:rPr>
                                <w:color w:val="FFFFFF"/>
                                <w:spacing w:val="40"/>
                                <w:w w:val="95"/>
                                <w:sz w:val="44"/>
                              </w:rPr>
                              <w:t xml:space="preserve"> </w:t>
                            </w:r>
                            <w:r w:rsidR="00610FF2">
                              <w:rPr>
                                <w:color w:val="FFFFFF"/>
                                <w:w w:val="95"/>
                                <w:sz w:val="44"/>
                              </w:rPr>
                              <w:t>202</w:t>
                            </w:r>
                            <w:r w:rsidR="00116940">
                              <w:rPr>
                                <w:color w:val="FFFFFF"/>
                                <w:w w:val="95"/>
                                <w:sz w:val="44"/>
                              </w:rPr>
                              <w:t>6</w:t>
                            </w:r>
                          </w:p>
                          <w:p w14:paraId="54070989" w14:textId="77777777" w:rsidR="00602431" w:rsidRDefault="00602431">
                            <w:pPr>
                              <w:ind w:left="1187" w:right="1091"/>
                              <w:jc w:val="center"/>
                              <w:rPr>
                                <w:color w:val="FFFFFF"/>
                                <w:w w:val="95"/>
                                <w:sz w:val="40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  <w:sz w:val="40"/>
                              </w:rPr>
                              <w:t>«</w:t>
                            </w:r>
                            <w:r>
                              <w:rPr>
                                <w:color w:val="FFFFFF"/>
                                <w:spacing w:val="21"/>
                                <w:w w:val="95"/>
                                <w:sz w:val="40"/>
                              </w:rPr>
                              <w:t xml:space="preserve"> </w:t>
                            </w:r>
                            <w:r w:rsidR="005642BF">
                              <w:rPr>
                                <w:color w:val="FFFFFF"/>
                                <w:w w:val="95"/>
                                <w:sz w:val="40"/>
                              </w:rPr>
                              <w:t>Mon Campus à Vélo</w:t>
                            </w:r>
                            <w:r>
                              <w:rPr>
                                <w:color w:val="FFFFFF"/>
                                <w:w w:val="95"/>
                                <w:sz w:val="40"/>
                              </w:rPr>
                              <w:t xml:space="preserve"> »</w:t>
                            </w:r>
                          </w:p>
                          <w:p w14:paraId="2D05C1E2" w14:textId="77777777" w:rsidR="00602431" w:rsidRDefault="00602431">
                            <w:pPr>
                              <w:ind w:left="1187" w:right="1091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color w:val="FFFFFF"/>
                                <w:spacing w:val="-83"/>
                                <w:w w:val="9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40"/>
                              </w:rPr>
                              <w:t>Dossier</w:t>
                            </w:r>
                            <w:r>
                              <w:rPr>
                                <w:color w:val="FFFFFF"/>
                                <w:spacing w:val="-8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40"/>
                              </w:rPr>
                              <w:t>de</w:t>
                            </w:r>
                            <w:r>
                              <w:rPr>
                                <w:color w:val="FFFFFF"/>
                                <w:spacing w:val="-7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40"/>
                              </w:rPr>
                              <w:t>candida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1692E5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width:489.5pt;height:8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" fillcolor="#365f91 [2404]" stroked="f">
                <v:textbox inset="0,0,0,0">
                  <w:txbxContent>
                    <w:p w14:paraId="796287F7" w14:textId="503A1002" w:rsidR="00602431" w:rsidRDefault="00602431">
                      <w:pPr>
                        <w:spacing w:before="1" w:line="536" w:lineRule="exact"/>
                        <w:ind w:left="1094" w:right="1091"/>
                        <w:jc w:val="center"/>
                        <w:rPr>
                          <w:sz w:val="44"/>
                        </w:rPr>
                      </w:pPr>
                      <w:r>
                        <w:rPr>
                          <w:color w:val="FFFFFF"/>
                          <w:w w:val="95"/>
                          <w:sz w:val="44"/>
                        </w:rPr>
                        <w:t>APPEL</w:t>
                      </w:r>
                      <w:r>
                        <w:rPr>
                          <w:color w:val="FFFFFF"/>
                          <w:spacing w:val="39"/>
                          <w:w w:val="95"/>
                          <w:sz w:val="44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44"/>
                        </w:rPr>
                        <w:t>A</w:t>
                      </w:r>
                      <w:r>
                        <w:rPr>
                          <w:color w:val="FFFFFF"/>
                          <w:spacing w:val="38"/>
                          <w:w w:val="95"/>
                          <w:sz w:val="44"/>
                        </w:rPr>
                        <w:t xml:space="preserve"> </w:t>
                      </w:r>
                      <w:r w:rsidR="006951BE">
                        <w:rPr>
                          <w:color w:val="FFFFFF"/>
                          <w:w w:val="95"/>
                          <w:sz w:val="44"/>
                        </w:rPr>
                        <w:t>MANIFESTATION D’INTERET</w:t>
                      </w:r>
                      <w:r>
                        <w:rPr>
                          <w:color w:val="FFFFFF"/>
                          <w:spacing w:val="40"/>
                          <w:w w:val="95"/>
                          <w:sz w:val="44"/>
                        </w:rPr>
                        <w:t xml:space="preserve"> </w:t>
                      </w:r>
                      <w:r w:rsidR="00610FF2">
                        <w:rPr>
                          <w:color w:val="FFFFFF"/>
                          <w:w w:val="95"/>
                          <w:sz w:val="44"/>
                        </w:rPr>
                        <w:t>202</w:t>
                      </w:r>
                      <w:r w:rsidR="00116940">
                        <w:rPr>
                          <w:color w:val="FFFFFF"/>
                          <w:w w:val="95"/>
                          <w:sz w:val="44"/>
                        </w:rPr>
                        <w:t>6</w:t>
                      </w:r>
                    </w:p>
                    <w:p w14:paraId="54070989" w14:textId="77777777" w:rsidR="00602431" w:rsidRDefault="00602431">
                      <w:pPr>
                        <w:ind w:left="1187" w:right="1091"/>
                        <w:jc w:val="center"/>
                        <w:rPr>
                          <w:color w:val="FFFFFF"/>
                          <w:w w:val="95"/>
                          <w:sz w:val="40"/>
                        </w:rPr>
                      </w:pPr>
                      <w:r>
                        <w:rPr>
                          <w:color w:val="FFFFFF"/>
                          <w:w w:val="95"/>
                          <w:sz w:val="40"/>
                        </w:rPr>
                        <w:t>«</w:t>
                      </w:r>
                      <w:r>
                        <w:rPr>
                          <w:color w:val="FFFFFF"/>
                          <w:spacing w:val="21"/>
                          <w:w w:val="95"/>
                          <w:sz w:val="40"/>
                        </w:rPr>
                        <w:t xml:space="preserve"> </w:t>
                      </w:r>
                      <w:r w:rsidR="005642BF">
                        <w:rPr>
                          <w:color w:val="FFFFFF"/>
                          <w:w w:val="95"/>
                          <w:sz w:val="40"/>
                        </w:rPr>
                        <w:t>Mon Campus à Vélo</w:t>
                      </w:r>
                      <w:r>
                        <w:rPr>
                          <w:color w:val="FFFFFF"/>
                          <w:w w:val="95"/>
                          <w:sz w:val="40"/>
                        </w:rPr>
                        <w:t xml:space="preserve"> »</w:t>
                      </w:r>
                    </w:p>
                    <w:p w14:paraId="2D05C1E2" w14:textId="77777777" w:rsidR="00602431" w:rsidRDefault="00602431">
                      <w:pPr>
                        <w:ind w:left="1187" w:right="1091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color w:val="FFFFFF"/>
                          <w:spacing w:val="-83"/>
                          <w:w w:val="95"/>
                          <w:sz w:val="40"/>
                        </w:rPr>
                        <w:t xml:space="preserve"> </w:t>
                      </w:r>
                      <w:r>
                        <w:rPr>
                          <w:color w:val="FFFFFF"/>
                          <w:sz w:val="40"/>
                        </w:rPr>
                        <w:t>Dossier</w:t>
                      </w:r>
                      <w:r>
                        <w:rPr>
                          <w:color w:val="FFFFFF"/>
                          <w:spacing w:val="-8"/>
                          <w:sz w:val="40"/>
                        </w:rPr>
                        <w:t xml:space="preserve"> </w:t>
                      </w:r>
                      <w:r>
                        <w:rPr>
                          <w:color w:val="FFFFFF"/>
                          <w:sz w:val="40"/>
                        </w:rPr>
                        <w:t>de</w:t>
                      </w:r>
                      <w:r>
                        <w:rPr>
                          <w:color w:val="FFFFFF"/>
                          <w:spacing w:val="-7"/>
                          <w:sz w:val="40"/>
                        </w:rPr>
                        <w:t xml:space="preserve"> </w:t>
                      </w:r>
                      <w:r>
                        <w:rPr>
                          <w:color w:val="FFFFFF"/>
                          <w:sz w:val="40"/>
                        </w:rPr>
                        <w:t>candidatu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4C05A6" w14:textId="77777777" w:rsidR="00774437" w:rsidRDefault="00774437">
      <w:pPr>
        <w:pStyle w:val="Corpsdetexte"/>
        <w:spacing w:before="5"/>
        <w:rPr>
          <w:rFonts w:ascii="Times New Roman"/>
          <w:sz w:val="6"/>
        </w:rPr>
      </w:pPr>
    </w:p>
    <w:p w14:paraId="5C815438" w14:textId="7C53025C" w:rsidR="00774437" w:rsidRDefault="00BB121B">
      <w:pPr>
        <w:spacing w:before="92"/>
        <w:ind w:left="1117"/>
        <w:rPr>
          <w:rFonts w:ascii="Arial" w:hAnsi="Arial"/>
          <w:b/>
          <w:sz w:val="24"/>
        </w:rPr>
      </w:pPr>
      <w:r>
        <w:rPr>
          <w:rFonts w:ascii="Arial" w:hAnsi="Arial"/>
          <w:b/>
          <w:color w:val="2D74B5"/>
          <w:sz w:val="24"/>
        </w:rPr>
        <w:t>Date</w:t>
      </w:r>
      <w:r>
        <w:rPr>
          <w:rFonts w:ascii="Arial" w:hAnsi="Arial"/>
          <w:b/>
          <w:color w:val="2D74B5"/>
          <w:spacing w:val="-1"/>
          <w:sz w:val="24"/>
        </w:rPr>
        <w:t xml:space="preserve"> </w:t>
      </w:r>
      <w:r>
        <w:rPr>
          <w:rFonts w:ascii="Arial" w:hAnsi="Arial"/>
          <w:b/>
          <w:color w:val="2D74B5"/>
          <w:sz w:val="24"/>
        </w:rPr>
        <w:t>limite de</w:t>
      </w:r>
      <w:r>
        <w:rPr>
          <w:rFonts w:ascii="Arial" w:hAnsi="Arial"/>
          <w:b/>
          <w:color w:val="2D74B5"/>
          <w:spacing w:val="1"/>
          <w:sz w:val="24"/>
        </w:rPr>
        <w:t xml:space="preserve"> </w:t>
      </w:r>
      <w:r>
        <w:rPr>
          <w:rFonts w:ascii="Arial" w:hAnsi="Arial"/>
          <w:b/>
          <w:color w:val="2D74B5"/>
          <w:sz w:val="24"/>
        </w:rPr>
        <w:t>dépôt</w:t>
      </w:r>
      <w:r>
        <w:rPr>
          <w:rFonts w:ascii="Arial" w:hAnsi="Arial"/>
          <w:b/>
          <w:color w:val="2D74B5"/>
          <w:spacing w:val="-5"/>
          <w:sz w:val="24"/>
        </w:rPr>
        <w:t xml:space="preserve"> </w:t>
      </w:r>
      <w:r>
        <w:rPr>
          <w:rFonts w:ascii="Arial" w:hAnsi="Arial"/>
          <w:b/>
          <w:color w:val="2D74B5"/>
          <w:sz w:val="24"/>
        </w:rPr>
        <w:t>des</w:t>
      </w:r>
      <w:r>
        <w:rPr>
          <w:rFonts w:ascii="Arial" w:hAnsi="Arial"/>
          <w:b/>
          <w:color w:val="2D74B5"/>
          <w:spacing w:val="3"/>
          <w:sz w:val="24"/>
        </w:rPr>
        <w:t xml:space="preserve"> </w:t>
      </w:r>
      <w:r>
        <w:rPr>
          <w:rFonts w:ascii="Arial" w:hAnsi="Arial"/>
          <w:b/>
          <w:color w:val="2D74B5"/>
          <w:sz w:val="24"/>
        </w:rPr>
        <w:t>candidatures</w:t>
      </w:r>
      <w:r>
        <w:rPr>
          <w:rFonts w:ascii="Arial" w:hAnsi="Arial"/>
          <w:b/>
          <w:color w:val="2D74B5"/>
          <w:spacing w:val="-3"/>
          <w:sz w:val="24"/>
        </w:rPr>
        <w:t xml:space="preserve"> </w:t>
      </w:r>
      <w:r>
        <w:rPr>
          <w:rFonts w:ascii="Arial" w:hAnsi="Arial"/>
          <w:b/>
          <w:color w:val="2D74B5"/>
          <w:sz w:val="24"/>
        </w:rPr>
        <w:t xml:space="preserve">: </w:t>
      </w:r>
      <w:r w:rsidR="00116940">
        <w:rPr>
          <w:rFonts w:ascii="Arial" w:hAnsi="Arial"/>
          <w:b/>
          <w:color w:val="2D74B5"/>
          <w:sz w:val="24"/>
          <w:u w:val="thick" w:color="2D74B5"/>
        </w:rPr>
        <w:t>27</w:t>
      </w:r>
      <w:r w:rsidR="005C3F94">
        <w:rPr>
          <w:rFonts w:ascii="Arial" w:hAnsi="Arial"/>
          <w:b/>
          <w:color w:val="2D74B5"/>
          <w:sz w:val="24"/>
          <w:u w:val="thick" w:color="2D74B5"/>
        </w:rPr>
        <w:t xml:space="preserve"> </w:t>
      </w:r>
      <w:r w:rsidR="00116940">
        <w:rPr>
          <w:rFonts w:ascii="Arial" w:hAnsi="Arial"/>
          <w:b/>
          <w:color w:val="2D74B5"/>
          <w:sz w:val="24"/>
          <w:u w:val="thick" w:color="2D74B5"/>
        </w:rPr>
        <w:t>mars</w:t>
      </w:r>
      <w:r w:rsidR="005C3F94">
        <w:rPr>
          <w:rFonts w:ascii="Arial" w:hAnsi="Arial"/>
          <w:b/>
          <w:color w:val="2D74B5"/>
          <w:sz w:val="24"/>
          <w:u w:val="thick" w:color="2D74B5"/>
        </w:rPr>
        <w:t xml:space="preserve"> 202</w:t>
      </w:r>
      <w:r w:rsidR="00116940">
        <w:rPr>
          <w:rFonts w:ascii="Arial" w:hAnsi="Arial"/>
          <w:b/>
          <w:color w:val="2D74B5"/>
          <w:sz w:val="24"/>
          <w:u w:val="thick" w:color="2D74B5"/>
        </w:rPr>
        <w:t>6</w:t>
      </w:r>
    </w:p>
    <w:p w14:paraId="6888DAE8" w14:textId="77777777" w:rsidR="003A5A5B" w:rsidRDefault="003A5A5B">
      <w:pPr>
        <w:pStyle w:val="Corpsdetexte"/>
        <w:spacing w:before="9"/>
        <w:rPr>
          <w:rFonts w:ascii="Arial"/>
          <w:b/>
          <w:sz w:val="17"/>
        </w:rPr>
      </w:pPr>
    </w:p>
    <w:p w14:paraId="6542F788" w14:textId="77777777" w:rsidR="00B62293" w:rsidRDefault="00B62293" w:rsidP="00B62293">
      <w:pPr>
        <w:ind w:right="2087"/>
        <w:jc w:val="both"/>
        <w:rPr>
          <w:b/>
          <w:i/>
          <w:color w:val="FF0000"/>
          <w:sz w:val="14"/>
        </w:rPr>
      </w:pPr>
    </w:p>
    <w:p w14:paraId="551F02E8" w14:textId="77777777" w:rsidR="00B62293" w:rsidRPr="009C2666" w:rsidRDefault="00F97598" w:rsidP="00B62293">
      <w:pPr>
        <w:shd w:val="clear" w:color="auto" w:fill="365F91" w:themeFill="accent1" w:themeFillShade="BF"/>
        <w:ind w:right="-427"/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t>A</w:t>
      </w:r>
      <w:r w:rsidR="00B62293">
        <w:rPr>
          <w:b/>
          <w:color w:val="FFFFFF" w:themeColor="background1"/>
          <w:sz w:val="24"/>
        </w:rPr>
        <w:tab/>
      </w:r>
      <w:r w:rsidR="00B62293" w:rsidRPr="009C2666">
        <w:rPr>
          <w:b/>
          <w:color w:val="FFFFFF" w:themeColor="background1"/>
          <w:sz w:val="24"/>
        </w:rPr>
        <w:t xml:space="preserve">COMPOSITION DU DOSSIER </w:t>
      </w: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8505"/>
        <w:gridCol w:w="850"/>
      </w:tblGrid>
      <w:tr w:rsidR="00B62293" w14:paraId="433CDE7E" w14:textId="77777777" w:rsidTr="00042BA0">
        <w:trPr>
          <w:trHeight w:val="283"/>
        </w:trPr>
        <w:tc>
          <w:tcPr>
            <w:tcW w:w="421" w:type="dxa"/>
          </w:tcPr>
          <w:p w14:paraId="21BF6AB4" w14:textId="77777777" w:rsidR="00B62293" w:rsidRPr="009C2666" w:rsidRDefault="00B62293" w:rsidP="00602431">
            <w:pPr>
              <w:ind w:right="-285"/>
              <w:rPr>
                <w:b/>
                <w:color w:val="365F91" w:themeColor="accent1" w:themeShade="BF"/>
              </w:rPr>
            </w:pPr>
            <w:r w:rsidRPr="009C2666">
              <w:rPr>
                <w:b/>
                <w:color w:val="365F91" w:themeColor="accent1" w:themeShade="BF"/>
              </w:rPr>
              <w:t>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476D4EDC" w14:textId="77777777" w:rsidR="00B62293" w:rsidRDefault="00B62293" w:rsidP="00602431">
            <w:pPr>
              <w:ind w:right="-285"/>
            </w:pPr>
            <w:r w:rsidRPr="00821C10">
              <w:rPr>
                <w:rFonts w:eastAsia="Times New Roman" w:cs="Times New Roman"/>
                <w:color w:val="000000"/>
                <w:lang w:eastAsia="fr-FR"/>
              </w:rPr>
              <w:t xml:space="preserve">Le présent </w:t>
            </w:r>
            <w:r>
              <w:rPr>
                <w:rFonts w:eastAsia="Times New Roman" w:cs="Times New Roman"/>
                <w:color w:val="000000"/>
                <w:lang w:eastAsia="fr-FR"/>
              </w:rPr>
              <w:t>dossier</w:t>
            </w:r>
            <w:r w:rsidRPr="00821C10">
              <w:rPr>
                <w:rFonts w:eastAsia="Times New Roman" w:cs="Times New Roman"/>
                <w:color w:val="000000"/>
                <w:lang w:eastAsia="fr-FR"/>
              </w:rPr>
              <w:t xml:space="preserve"> complété</w:t>
            </w:r>
            <w:r>
              <w:rPr>
                <w:rFonts w:eastAsia="Times New Roman" w:cs="Times New Roman"/>
                <w:color w:val="000000"/>
                <w:lang w:eastAsia="fr-FR"/>
              </w:rPr>
              <w:t xml:space="preserve"> et signé</w:t>
            </w:r>
          </w:p>
        </w:tc>
        <w:sdt>
          <w:sdtPr>
            <w:id w:val="-209916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bottom w:val="single" w:sz="4" w:space="0" w:color="auto"/>
                </w:tcBorders>
                <w:vAlign w:val="center"/>
              </w:tcPr>
              <w:p w14:paraId="47773519" w14:textId="77777777" w:rsidR="00B62293" w:rsidRDefault="00416C89" w:rsidP="00602431">
                <w:pPr>
                  <w:ind w:right="-285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16C89" w14:paraId="2750F995" w14:textId="77777777" w:rsidTr="00042BA0">
        <w:tc>
          <w:tcPr>
            <w:tcW w:w="421" w:type="dxa"/>
            <w:vMerge w:val="restart"/>
          </w:tcPr>
          <w:p w14:paraId="11305C85" w14:textId="77777777" w:rsidR="00416C89" w:rsidRPr="009C2666" w:rsidRDefault="00416C89" w:rsidP="00602431">
            <w:pPr>
              <w:ind w:right="-285"/>
              <w:rPr>
                <w:b/>
                <w:color w:val="365F91" w:themeColor="accent1" w:themeShade="BF"/>
              </w:rPr>
            </w:pPr>
            <w:r w:rsidRPr="009C2666">
              <w:rPr>
                <w:b/>
                <w:color w:val="365F91" w:themeColor="accent1" w:themeShade="BF"/>
              </w:rPr>
              <w:t>2.</w:t>
            </w:r>
          </w:p>
        </w:tc>
        <w:tc>
          <w:tcPr>
            <w:tcW w:w="9355" w:type="dxa"/>
            <w:gridSpan w:val="2"/>
            <w:tcBorders>
              <w:bottom w:val="dotted" w:sz="4" w:space="0" w:color="auto"/>
            </w:tcBorders>
          </w:tcPr>
          <w:p w14:paraId="075A1E81" w14:textId="77777777" w:rsidR="00416C89" w:rsidRDefault="00416C89" w:rsidP="00602431">
            <w:pPr>
              <w:ind w:right="-285"/>
            </w:pPr>
            <w:r w:rsidRPr="009C2666">
              <w:t>Transmettre les éléments complémentaires suivants :</w:t>
            </w:r>
          </w:p>
        </w:tc>
      </w:tr>
      <w:tr w:rsidR="00416C89" w14:paraId="49EA1613" w14:textId="77777777" w:rsidTr="00042BA0">
        <w:tc>
          <w:tcPr>
            <w:tcW w:w="421" w:type="dxa"/>
            <w:vMerge/>
          </w:tcPr>
          <w:p w14:paraId="68837DE0" w14:textId="77777777" w:rsidR="00416C89" w:rsidRDefault="00416C89" w:rsidP="00602431">
            <w:pPr>
              <w:ind w:right="-285"/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1780F5C9" w14:textId="77777777" w:rsidR="00416C89" w:rsidRDefault="00416C89" w:rsidP="00416C89">
            <w:pPr>
              <w:ind w:right="-285"/>
            </w:pPr>
            <w:r>
              <w:sym w:font="Wingdings" w:char="F0E0"/>
            </w:r>
            <w:r w:rsidRPr="009C2666">
              <w:t xml:space="preserve"> </w:t>
            </w:r>
            <w:r>
              <w:t>Document attestant la capacité du représentant légal (statuts, délibération…)</w:t>
            </w:r>
          </w:p>
        </w:tc>
        <w:sdt>
          <w:sdtPr>
            <w:id w:val="81338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961D9B7" w14:textId="77777777" w:rsidR="00416C89" w:rsidRDefault="00416C89" w:rsidP="00602431">
                <w:pPr>
                  <w:ind w:right="-285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16C89" w14:paraId="1CB7B6D1" w14:textId="77777777" w:rsidTr="00666B54">
        <w:tc>
          <w:tcPr>
            <w:tcW w:w="421" w:type="dxa"/>
            <w:vMerge/>
          </w:tcPr>
          <w:p w14:paraId="345DB384" w14:textId="77777777" w:rsidR="00416C89" w:rsidRDefault="00416C89" w:rsidP="00602431">
            <w:pPr>
              <w:ind w:right="-285"/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09BC95EA" w14:textId="77777777" w:rsidR="00666B54" w:rsidRDefault="00416C89" w:rsidP="00666B54">
            <w:pPr>
              <w:ind w:right="-285"/>
            </w:pPr>
            <w:r>
              <w:sym w:font="Wingdings" w:char="F0E0"/>
            </w:r>
            <w:r>
              <w:t xml:space="preserve"> Budget prévisionnel </w:t>
            </w:r>
            <w:r w:rsidR="00666B54">
              <w:t>de l’action</w:t>
            </w:r>
            <w:r w:rsidR="00937DBF">
              <w:t xml:space="preserve"> (modèle joint en annexe)</w:t>
            </w:r>
          </w:p>
        </w:tc>
        <w:sdt>
          <w:sdtPr>
            <w:id w:val="-91362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2CFE603" w14:textId="77777777" w:rsidR="00416C89" w:rsidRDefault="00D3312A" w:rsidP="00602431">
                <w:pPr>
                  <w:ind w:right="-285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6B54" w14:paraId="356E4D4C" w14:textId="77777777" w:rsidTr="00666B54">
        <w:tc>
          <w:tcPr>
            <w:tcW w:w="421" w:type="dxa"/>
          </w:tcPr>
          <w:p w14:paraId="4EED2C78" w14:textId="77777777" w:rsidR="00666B54" w:rsidRDefault="00666B54" w:rsidP="00666B54">
            <w:pPr>
              <w:ind w:right="-285"/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7BCFC870" w14:textId="77777777" w:rsidR="00666B54" w:rsidRDefault="00666B54" w:rsidP="00666B54">
            <w:pPr>
              <w:ind w:right="-285"/>
            </w:pPr>
            <w:r>
              <w:sym w:font="Wingdings" w:char="F0E0"/>
            </w:r>
            <w:r>
              <w:t xml:space="preserve"> Bilan de l’action N-1 s’il y a lieu</w:t>
            </w:r>
          </w:p>
        </w:tc>
        <w:sdt>
          <w:sdtPr>
            <w:id w:val="44295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D497083" w14:textId="77777777" w:rsidR="00666B54" w:rsidRDefault="00D3312A" w:rsidP="00666B54">
                <w:pPr>
                  <w:ind w:right="-285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6B54" w14:paraId="3EC7987E" w14:textId="77777777" w:rsidTr="00042BA0">
        <w:tc>
          <w:tcPr>
            <w:tcW w:w="421" w:type="dxa"/>
          </w:tcPr>
          <w:p w14:paraId="63983240" w14:textId="77777777" w:rsidR="00666B54" w:rsidRDefault="00666B54" w:rsidP="00666B54">
            <w:pPr>
              <w:ind w:right="-285"/>
            </w:pPr>
          </w:p>
        </w:tc>
        <w:tc>
          <w:tcPr>
            <w:tcW w:w="8505" w:type="dxa"/>
            <w:tcBorders>
              <w:top w:val="dotted" w:sz="4" w:space="0" w:color="auto"/>
              <w:bottom w:val="single" w:sz="4" w:space="0" w:color="auto"/>
            </w:tcBorders>
          </w:tcPr>
          <w:p w14:paraId="60CCB2B1" w14:textId="77777777" w:rsidR="00666B54" w:rsidRDefault="00666B54" w:rsidP="00666B54">
            <w:pPr>
              <w:ind w:right="-285"/>
            </w:pPr>
            <w:r>
              <w:sym w:font="Wingdings" w:char="F0E0"/>
            </w:r>
            <w:r>
              <w:t xml:space="preserve"> Bilan financier de l’action N-1 s’il y a lieu</w:t>
            </w:r>
          </w:p>
        </w:tc>
        <w:sdt>
          <w:sdtPr>
            <w:id w:val="-196241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14:paraId="27F00A4B" w14:textId="77777777" w:rsidR="00666B54" w:rsidRDefault="00D3312A" w:rsidP="00666B54">
                <w:pPr>
                  <w:ind w:right="-285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A31EAED" w14:textId="77777777" w:rsidR="00B62293" w:rsidRDefault="00B62293" w:rsidP="00B62293">
      <w:pPr>
        <w:ind w:right="-285"/>
      </w:pPr>
    </w:p>
    <w:p w14:paraId="380E2EB6" w14:textId="77777777" w:rsidR="00B62293" w:rsidRPr="009C2666" w:rsidRDefault="00B62293" w:rsidP="00B62293">
      <w:pPr>
        <w:shd w:val="clear" w:color="auto" w:fill="365F91" w:themeFill="accent1" w:themeFillShade="BF"/>
        <w:ind w:right="-427"/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t xml:space="preserve">B </w:t>
      </w:r>
      <w:r>
        <w:rPr>
          <w:b/>
          <w:color w:val="FFFFFF" w:themeColor="background1"/>
          <w:sz w:val="24"/>
        </w:rPr>
        <w:tab/>
        <w:t>TRANSMISSION DU DOSSIER</w:t>
      </w:r>
    </w:p>
    <w:p w14:paraId="1322C0D4" w14:textId="77777777" w:rsidR="00B62293" w:rsidRDefault="00B62293" w:rsidP="00B62293">
      <w:pPr>
        <w:ind w:right="-285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421"/>
        <w:gridCol w:w="8505"/>
        <w:gridCol w:w="850"/>
      </w:tblGrid>
      <w:tr w:rsidR="00B62293" w14:paraId="340DD930" w14:textId="77777777" w:rsidTr="00042BA0">
        <w:trPr>
          <w:trHeight w:val="561"/>
        </w:trPr>
        <w:tc>
          <w:tcPr>
            <w:tcW w:w="421" w:type="dxa"/>
          </w:tcPr>
          <w:p w14:paraId="374C4E26" w14:textId="77777777" w:rsidR="00B62293" w:rsidRPr="009C2666" w:rsidRDefault="00B62293" w:rsidP="00602431">
            <w:pPr>
              <w:ind w:right="-285"/>
              <w:rPr>
                <w:b/>
                <w:color w:val="365F91" w:themeColor="accent1" w:themeShade="BF"/>
              </w:rPr>
            </w:pPr>
            <w:r w:rsidRPr="009C2666">
              <w:rPr>
                <w:b/>
                <w:color w:val="365F91" w:themeColor="accent1" w:themeShade="BF"/>
              </w:rPr>
              <w:t>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055EC613" w14:textId="77777777" w:rsidR="00B62293" w:rsidRDefault="00B62293" w:rsidP="00602431">
            <w:pPr>
              <w:ind w:right="176"/>
              <w:rPr>
                <w:u w:val="single"/>
              </w:rPr>
            </w:pPr>
            <w:r w:rsidRPr="00183CC2">
              <w:rPr>
                <w:b/>
                <w:i/>
                <w:u w:val="single"/>
              </w:rPr>
              <w:t>PRIORITAIREMENT</w:t>
            </w:r>
            <w:r w:rsidRPr="00183CC2">
              <w:rPr>
                <w:u w:val="single"/>
              </w:rPr>
              <w:t xml:space="preserve"> </w:t>
            </w:r>
          </w:p>
          <w:p w14:paraId="1FE17835" w14:textId="77777777" w:rsidR="00B62293" w:rsidRDefault="00B62293" w:rsidP="00B62293">
            <w:pPr>
              <w:pStyle w:val="Paragraphedeliste"/>
              <w:widowControl/>
              <w:numPr>
                <w:ilvl w:val="0"/>
                <w:numId w:val="17"/>
              </w:numPr>
              <w:autoSpaceDE/>
              <w:autoSpaceDN/>
              <w:ind w:right="176"/>
              <w:contextualSpacing/>
            </w:pPr>
            <w:r>
              <w:t>1</w:t>
            </w:r>
            <w:r w:rsidRPr="00D366FC">
              <w:t xml:space="preserve"> exemplaire numérique </w:t>
            </w:r>
            <w:r>
              <w:t xml:space="preserve">du dossier à envoyer à </w:t>
            </w:r>
            <w:hyperlink r:id="rId11" w:history="1">
              <w:r w:rsidR="005642BF" w:rsidRPr="00B564F9">
                <w:rPr>
                  <w:rStyle w:val="Lienhypertexte"/>
                </w:rPr>
                <w:t>vie-etudiante@grandest.fr</w:t>
              </w:r>
            </w:hyperlink>
            <w:r>
              <w:t xml:space="preserve">, </w:t>
            </w:r>
          </w:p>
          <w:p w14:paraId="27CD50AA" w14:textId="77777777" w:rsidR="00B62293" w:rsidRDefault="00B62293" w:rsidP="00B62293">
            <w:pPr>
              <w:pStyle w:val="Paragraphedeliste"/>
              <w:widowControl/>
              <w:numPr>
                <w:ilvl w:val="0"/>
                <w:numId w:val="17"/>
              </w:numPr>
              <w:autoSpaceDE/>
              <w:autoSpaceDN/>
              <w:ind w:right="176"/>
              <w:contextualSpacing/>
            </w:pPr>
            <w:r>
              <w:t>les éléments com</w:t>
            </w:r>
            <w:r w:rsidR="00902A67">
              <w:t>plémentaires demandés ci-dessus</w:t>
            </w:r>
          </w:p>
          <w:p w14:paraId="0A9C4135" w14:textId="77777777" w:rsidR="00B62293" w:rsidRDefault="00B62293" w:rsidP="00602431">
            <w:pPr>
              <w:ind w:right="176"/>
              <w:jc w:val="center"/>
            </w:pPr>
          </w:p>
        </w:tc>
        <w:sdt>
          <w:sdtPr>
            <w:id w:val="16190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bottom w:val="single" w:sz="4" w:space="0" w:color="auto"/>
                </w:tcBorders>
                <w:vAlign w:val="center"/>
              </w:tcPr>
              <w:p w14:paraId="277E519E" w14:textId="77777777" w:rsidR="00B62293" w:rsidRDefault="00B62293" w:rsidP="00602431">
                <w:pPr>
                  <w:ind w:right="-285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62293" w14:paraId="68BAA123" w14:textId="77777777" w:rsidTr="005642BF">
        <w:trPr>
          <w:trHeight w:val="1050"/>
        </w:trPr>
        <w:tc>
          <w:tcPr>
            <w:tcW w:w="421" w:type="dxa"/>
          </w:tcPr>
          <w:p w14:paraId="1251E886" w14:textId="77777777" w:rsidR="00B62293" w:rsidRPr="009C2666" w:rsidRDefault="00B62293" w:rsidP="00602431">
            <w:pPr>
              <w:ind w:right="-285"/>
              <w:rPr>
                <w:b/>
                <w:color w:val="365F91" w:themeColor="accent1" w:themeShade="BF"/>
              </w:rPr>
            </w:pPr>
            <w:r w:rsidRPr="009C2666">
              <w:rPr>
                <w:b/>
                <w:color w:val="365F91" w:themeColor="accent1" w:themeShade="BF"/>
              </w:rPr>
              <w:t>2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6B52073D" w14:textId="77777777" w:rsidR="00B62293" w:rsidRDefault="00B62293" w:rsidP="00602431">
            <w:pPr>
              <w:ind w:right="-285"/>
            </w:pPr>
            <w:r>
              <w:t xml:space="preserve">A défaut </w:t>
            </w:r>
            <w:r w:rsidRPr="00D366FC">
              <w:t>1 exemplaire papier du dossier à</w:t>
            </w:r>
            <w:r>
              <w:t> :</w:t>
            </w:r>
          </w:p>
          <w:p w14:paraId="44EC8F98" w14:textId="77777777" w:rsidR="00B62293" w:rsidRPr="005831AE" w:rsidRDefault="00B62293" w:rsidP="00602431">
            <w:pPr>
              <w:ind w:right="-285"/>
              <w:jc w:val="center"/>
              <w:rPr>
                <w:b/>
              </w:rPr>
            </w:pPr>
            <w:r w:rsidRPr="005831AE">
              <w:rPr>
                <w:b/>
              </w:rPr>
              <w:t>Région Grand Est</w:t>
            </w:r>
          </w:p>
          <w:p w14:paraId="424D8B5E" w14:textId="77777777" w:rsidR="00B62293" w:rsidRDefault="00B62293" w:rsidP="005642BF">
            <w:pPr>
              <w:ind w:right="-285"/>
              <w:jc w:val="center"/>
              <w:rPr>
                <w:b/>
              </w:rPr>
            </w:pPr>
            <w:r w:rsidRPr="005831AE">
              <w:rPr>
                <w:b/>
              </w:rPr>
              <w:t xml:space="preserve">Direction de la </w:t>
            </w:r>
            <w:r w:rsidR="005642BF">
              <w:rPr>
                <w:b/>
              </w:rPr>
              <w:t>Jeunesse des Sports et de l’Engagement</w:t>
            </w:r>
          </w:p>
          <w:p w14:paraId="53F0D1E5" w14:textId="7B38F809" w:rsidR="002B62B1" w:rsidRPr="005831AE" w:rsidRDefault="002B62B1" w:rsidP="005642BF">
            <w:pPr>
              <w:ind w:right="-285"/>
              <w:jc w:val="center"/>
              <w:rPr>
                <w:b/>
              </w:rPr>
            </w:pPr>
            <w:r>
              <w:rPr>
                <w:b/>
              </w:rPr>
              <w:t>Service Jeunesse</w:t>
            </w:r>
          </w:p>
          <w:p w14:paraId="33E86420" w14:textId="77777777" w:rsidR="00B62293" w:rsidRPr="005831AE" w:rsidRDefault="005642BF" w:rsidP="00602431">
            <w:pPr>
              <w:ind w:right="-285"/>
              <w:jc w:val="center"/>
              <w:rPr>
                <w:b/>
              </w:rPr>
            </w:pPr>
            <w:r>
              <w:rPr>
                <w:b/>
              </w:rPr>
              <w:t>1, place Adrien Zeller</w:t>
            </w:r>
          </w:p>
          <w:p w14:paraId="7555E455" w14:textId="77777777" w:rsidR="00B62293" w:rsidRPr="005642BF" w:rsidRDefault="005642BF" w:rsidP="00602431">
            <w:pPr>
              <w:ind w:right="-285"/>
              <w:jc w:val="center"/>
              <w:rPr>
                <w:b/>
              </w:rPr>
            </w:pPr>
            <w:r w:rsidRPr="005642BF">
              <w:rPr>
                <w:b/>
              </w:rPr>
              <w:t>67070 STRASBOURG</w:t>
            </w:r>
          </w:p>
        </w:tc>
        <w:sdt>
          <w:sdtPr>
            <w:id w:val="-156664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bottom w:val="single" w:sz="4" w:space="0" w:color="auto"/>
                </w:tcBorders>
                <w:vAlign w:val="center"/>
              </w:tcPr>
              <w:p w14:paraId="7B25805E" w14:textId="77777777" w:rsidR="00B62293" w:rsidRDefault="00B62293" w:rsidP="00602431">
                <w:pPr>
                  <w:ind w:right="-285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AC4B9D1" w14:textId="77777777" w:rsidR="00B62293" w:rsidRDefault="00B62293" w:rsidP="00B62293">
      <w:pPr>
        <w:ind w:right="-285"/>
      </w:pPr>
    </w:p>
    <w:p w14:paraId="48197BAA" w14:textId="77777777" w:rsidR="00774437" w:rsidRDefault="00B62293" w:rsidP="002174CE">
      <w:pPr>
        <w:ind w:right="-285"/>
        <w:jc w:val="center"/>
        <w:rPr>
          <w:i/>
        </w:rPr>
      </w:pPr>
      <w:r w:rsidRPr="00D366FC">
        <w:rPr>
          <w:i/>
        </w:rPr>
        <w:t xml:space="preserve">Ce dossier est </w:t>
      </w:r>
      <w:r w:rsidRPr="007A7B71">
        <w:rPr>
          <w:b/>
          <w:i/>
        </w:rPr>
        <w:t>CONFIDENTIEL</w:t>
      </w:r>
      <w:r w:rsidRPr="00D366FC">
        <w:rPr>
          <w:i/>
        </w:rPr>
        <w:t xml:space="preserve">. Il est à usage exclusif des services </w:t>
      </w:r>
      <w:r w:rsidR="005642BF">
        <w:rPr>
          <w:i/>
        </w:rPr>
        <w:t>de la Région</w:t>
      </w:r>
      <w:r w:rsidRPr="00D366FC">
        <w:rPr>
          <w:i/>
        </w:rPr>
        <w:t xml:space="preserve"> Grand Est.</w:t>
      </w:r>
    </w:p>
    <w:p w14:paraId="14AA0273" w14:textId="77777777" w:rsidR="00DF250A" w:rsidRDefault="00DF250A" w:rsidP="002174CE">
      <w:pPr>
        <w:ind w:right="-285"/>
        <w:jc w:val="center"/>
        <w:rPr>
          <w:i/>
        </w:rPr>
      </w:pPr>
    </w:p>
    <w:p w14:paraId="592CB983" w14:textId="77777777" w:rsidR="00F97598" w:rsidRPr="009C2666" w:rsidRDefault="00F97598" w:rsidP="00F97598">
      <w:pPr>
        <w:pStyle w:val="Encadrtitre"/>
      </w:pPr>
      <w:r>
        <w:t>1</w:t>
      </w:r>
      <w:r>
        <w:tab/>
        <w:t>PRESENTATION DU CANDIDAT</w:t>
      </w:r>
    </w:p>
    <w:p w14:paraId="23D5B839" w14:textId="77777777" w:rsidR="00774437" w:rsidRDefault="00774437">
      <w:pPr>
        <w:pStyle w:val="Corpsdetexte"/>
        <w:spacing w:before="11"/>
        <w:rPr>
          <w:sz w:val="24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520"/>
      </w:tblGrid>
      <w:tr w:rsidR="00774437" w14:paraId="508A4DDF" w14:textId="77777777" w:rsidTr="00042BA0">
        <w:trPr>
          <w:trHeight w:val="453"/>
        </w:trPr>
        <w:tc>
          <w:tcPr>
            <w:tcW w:w="9781" w:type="dxa"/>
            <w:gridSpan w:val="2"/>
            <w:shd w:val="clear" w:color="auto" w:fill="365F91" w:themeFill="accent1" w:themeFillShade="BF"/>
          </w:tcPr>
          <w:p w14:paraId="5909302F" w14:textId="77777777" w:rsidR="00774437" w:rsidRDefault="00E97272" w:rsidP="005642BF">
            <w:pPr>
              <w:pStyle w:val="TableParagraph"/>
              <w:spacing w:before="81"/>
              <w:ind w:left="81"/>
              <w:rPr>
                <w:sz w:val="24"/>
              </w:rPr>
            </w:pPr>
            <w:r>
              <w:rPr>
                <w:color w:val="FFFFFF"/>
                <w:spacing w:val="-2"/>
                <w:sz w:val="24"/>
              </w:rPr>
              <w:t xml:space="preserve">1.1 </w:t>
            </w:r>
            <w:r w:rsidR="00BB121B">
              <w:rPr>
                <w:color w:val="FFFFFF"/>
                <w:spacing w:val="-2"/>
                <w:sz w:val="24"/>
              </w:rPr>
              <w:t>Identité</w:t>
            </w:r>
            <w:r w:rsidR="00BB121B">
              <w:rPr>
                <w:color w:val="FFFFFF"/>
                <w:spacing w:val="-11"/>
                <w:sz w:val="24"/>
              </w:rPr>
              <w:t xml:space="preserve"> </w:t>
            </w:r>
            <w:r w:rsidR="00BB121B">
              <w:rPr>
                <w:color w:val="FFFFFF"/>
                <w:spacing w:val="-2"/>
                <w:sz w:val="24"/>
              </w:rPr>
              <w:t>du</w:t>
            </w:r>
            <w:r w:rsidR="00BB121B">
              <w:rPr>
                <w:color w:val="FFFFFF"/>
                <w:spacing w:val="-11"/>
                <w:sz w:val="24"/>
              </w:rPr>
              <w:t xml:space="preserve"> </w:t>
            </w:r>
            <w:r w:rsidR="00BB121B">
              <w:rPr>
                <w:color w:val="FFFFFF"/>
                <w:spacing w:val="-2"/>
                <w:sz w:val="24"/>
              </w:rPr>
              <w:t>porteur</w:t>
            </w:r>
            <w:r w:rsidR="00BB121B">
              <w:rPr>
                <w:color w:val="FFFFFF"/>
                <w:spacing w:val="-11"/>
                <w:sz w:val="24"/>
              </w:rPr>
              <w:t xml:space="preserve"> </w:t>
            </w:r>
            <w:r w:rsidR="00BB121B">
              <w:rPr>
                <w:color w:val="FFFFFF"/>
                <w:spacing w:val="-2"/>
                <w:sz w:val="24"/>
              </w:rPr>
              <w:t>de</w:t>
            </w:r>
            <w:r w:rsidR="00BB121B">
              <w:rPr>
                <w:color w:val="FFFFFF"/>
                <w:spacing w:val="-11"/>
                <w:sz w:val="24"/>
              </w:rPr>
              <w:t xml:space="preserve"> </w:t>
            </w:r>
            <w:r w:rsidR="00BB121B">
              <w:rPr>
                <w:color w:val="FFFFFF"/>
                <w:spacing w:val="-1"/>
                <w:sz w:val="24"/>
              </w:rPr>
              <w:t>la</w:t>
            </w:r>
            <w:r w:rsidR="00BB121B">
              <w:rPr>
                <w:color w:val="FFFFFF"/>
                <w:spacing w:val="-12"/>
                <w:sz w:val="24"/>
              </w:rPr>
              <w:t xml:space="preserve"> </w:t>
            </w:r>
            <w:r w:rsidR="00BB121B">
              <w:rPr>
                <w:color w:val="FFFFFF"/>
                <w:spacing w:val="-1"/>
                <w:sz w:val="24"/>
              </w:rPr>
              <w:t>candidature</w:t>
            </w:r>
            <w:r w:rsidR="005642BF">
              <w:rPr>
                <w:color w:val="FFFFFF"/>
                <w:spacing w:val="-10"/>
                <w:sz w:val="24"/>
              </w:rPr>
              <w:t xml:space="preserve"> </w:t>
            </w:r>
            <w:r w:rsidR="00BB121B">
              <w:rPr>
                <w:color w:val="FFFFFF"/>
                <w:spacing w:val="-1"/>
                <w:sz w:val="24"/>
              </w:rPr>
              <w:t>:</w:t>
            </w:r>
          </w:p>
        </w:tc>
      </w:tr>
      <w:tr w:rsidR="00774437" w14:paraId="3A10411C" w14:textId="77777777" w:rsidTr="00042BA0">
        <w:trPr>
          <w:trHeight w:val="455"/>
        </w:trPr>
        <w:tc>
          <w:tcPr>
            <w:tcW w:w="3261" w:type="dxa"/>
          </w:tcPr>
          <w:p w14:paraId="64DA32D6" w14:textId="77777777" w:rsidR="00774437" w:rsidRPr="00B96CDF" w:rsidRDefault="00BB121B">
            <w:pPr>
              <w:pStyle w:val="TableParagraph"/>
              <w:spacing w:before="119"/>
              <w:ind w:left="81"/>
              <w:rPr>
                <w:sz w:val="20"/>
              </w:rPr>
            </w:pPr>
            <w:r w:rsidRPr="00B96CDF">
              <w:rPr>
                <w:spacing w:val="-2"/>
                <w:sz w:val="20"/>
              </w:rPr>
              <w:t>Nom</w:t>
            </w:r>
            <w:r w:rsidRPr="00B96CDF">
              <w:rPr>
                <w:spacing w:val="-9"/>
                <w:sz w:val="20"/>
              </w:rPr>
              <w:t xml:space="preserve"> </w:t>
            </w:r>
            <w:r w:rsidRPr="00B96CDF">
              <w:rPr>
                <w:spacing w:val="-2"/>
                <w:sz w:val="20"/>
              </w:rPr>
              <w:t>de</w:t>
            </w:r>
            <w:r w:rsidRPr="00B96CDF">
              <w:rPr>
                <w:spacing w:val="-6"/>
                <w:sz w:val="20"/>
              </w:rPr>
              <w:t xml:space="preserve"> </w:t>
            </w:r>
            <w:r w:rsidRPr="00B96CDF">
              <w:rPr>
                <w:spacing w:val="-1"/>
                <w:sz w:val="20"/>
              </w:rPr>
              <w:t>l’organisme</w:t>
            </w:r>
            <w:r w:rsidRPr="00B96CDF">
              <w:rPr>
                <w:spacing w:val="-6"/>
                <w:sz w:val="20"/>
              </w:rPr>
              <w:t xml:space="preserve"> </w:t>
            </w:r>
            <w:r w:rsidRPr="00B96CDF">
              <w:rPr>
                <w:spacing w:val="-1"/>
                <w:sz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21DD18E1" w14:textId="77777777" w:rsidR="008A7F8D" w:rsidRPr="00B96CDF" w:rsidRDefault="008A7F8D" w:rsidP="0062387B">
            <w:pPr>
              <w:pStyle w:val="TableParagraph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774437" w14:paraId="5246E494" w14:textId="77777777" w:rsidTr="00042BA0">
        <w:trPr>
          <w:trHeight w:val="453"/>
        </w:trPr>
        <w:tc>
          <w:tcPr>
            <w:tcW w:w="3261" w:type="dxa"/>
          </w:tcPr>
          <w:p w14:paraId="1C9EB30E" w14:textId="77777777" w:rsidR="00774437" w:rsidRPr="00B96CDF" w:rsidRDefault="00BB121B">
            <w:pPr>
              <w:pStyle w:val="TableParagraph"/>
              <w:spacing w:before="116"/>
              <w:ind w:left="81"/>
              <w:rPr>
                <w:sz w:val="20"/>
              </w:rPr>
            </w:pPr>
            <w:r w:rsidRPr="00B96CDF">
              <w:rPr>
                <w:spacing w:val="-2"/>
                <w:sz w:val="20"/>
              </w:rPr>
              <w:t>Activité</w:t>
            </w:r>
            <w:r w:rsidRPr="00B96CDF">
              <w:rPr>
                <w:spacing w:val="-8"/>
                <w:sz w:val="20"/>
              </w:rPr>
              <w:t xml:space="preserve"> </w:t>
            </w:r>
            <w:r w:rsidRPr="00B96CDF">
              <w:rPr>
                <w:spacing w:val="-1"/>
                <w:sz w:val="20"/>
              </w:rPr>
              <w:t>principale</w:t>
            </w:r>
            <w:r w:rsidRPr="00B96CDF">
              <w:rPr>
                <w:spacing w:val="-7"/>
                <w:sz w:val="20"/>
              </w:rPr>
              <w:t xml:space="preserve"> </w:t>
            </w:r>
            <w:r w:rsidRPr="00B96CDF">
              <w:rPr>
                <w:spacing w:val="-1"/>
                <w:sz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0F47D86F" w14:textId="77777777" w:rsidR="00774437" w:rsidRPr="00B96CDF" w:rsidRDefault="00774437">
            <w:pPr>
              <w:pStyle w:val="TableParagraph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774437" w14:paraId="68EDA63E" w14:textId="77777777" w:rsidTr="00042BA0">
        <w:trPr>
          <w:trHeight w:val="453"/>
        </w:trPr>
        <w:tc>
          <w:tcPr>
            <w:tcW w:w="3261" w:type="dxa"/>
          </w:tcPr>
          <w:p w14:paraId="04BBDBD5" w14:textId="77777777" w:rsidR="00774437" w:rsidRPr="00B96CDF" w:rsidRDefault="00BB121B">
            <w:pPr>
              <w:pStyle w:val="TableParagraph"/>
              <w:spacing w:before="116"/>
              <w:ind w:left="81"/>
              <w:rPr>
                <w:sz w:val="20"/>
              </w:rPr>
            </w:pPr>
            <w:r w:rsidRPr="00B96CDF">
              <w:rPr>
                <w:spacing w:val="-1"/>
                <w:sz w:val="20"/>
              </w:rPr>
              <w:t>Numéro</w:t>
            </w:r>
            <w:r w:rsidRPr="00B96CDF">
              <w:rPr>
                <w:spacing w:val="-10"/>
                <w:sz w:val="20"/>
              </w:rPr>
              <w:t xml:space="preserve"> </w:t>
            </w:r>
            <w:r w:rsidRPr="00B96CDF">
              <w:rPr>
                <w:spacing w:val="-1"/>
                <w:sz w:val="20"/>
              </w:rPr>
              <w:t>SIRET</w:t>
            </w:r>
            <w:r w:rsidRPr="00B96CDF">
              <w:rPr>
                <w:spacing w:val="-5"/>
                <w:sz w:val="20"/>
              </w:rPr>
              <w:t xml:space="preserve"> </w:t>
            </w:r>
            <w:r w:rsidRPr="00B96CDF">
              <w:rPr>
                <w:spacing w:val="-1"/>
                <w:sz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35ED3A98" w14:textId="77777777" w:rsidR="00774437" w:rsidRPr="00B96CDF" w:rsidRDefault="00774437">
            <w:pPr>
              <w:pStyle w:val="TableParagraph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774437" w14:paraId="2C18E039" w14:textId="77777777" w:rsidTr="00042BA0">
        <w:trPr>
          <w:trHeight w:val="455"/>
        </w:trPr>
        <w:tc>
          <w:tcPr>
            <w:tcW w:w="3261" w:type="dxa"/>
          </w:tcPr>
          <w:p w14:paraId="000F8E3D" w14:textId="77777777" w:rsidR="00774437" w:rsidRPr="00B96CDF" w:rsidRDefault="00BB121B" w:rsidP="005642BF">
            <w:pPr>
              <w:pStyle w:val="TableParagraph"/>
              <w:spacing w:before="119"/>
              <w:ind w:left="81"/>
              <w:rPr>
                <w:sz w:val="20"/>
              </w:rPr>
            </w:pPr>
            <w:r w:rsidRPr="00B96CDF">
              <w:rPr>
                <w:spacing w:val="-1"/>
                <w:sz w:val="20"/>
              </w:rPr>
              <w:t>Adresse</w:t>
            </w:r>
            <w:r w:rsidRPr="00B96CDF">
              <w:rPr>
                <w:spacing w:val="-7"/>
                <w:sz w:val="20"/>
              </w:rPr>
              <w:t xml:space="preserve"> </w:t>
            </w:r>
            <w:r w:rsidRPr="00B96CDF">
              <w:rPr>
                <w:sz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6FD07B58" w14:textId="77777777" w:rsidR="008A7F8D" w:rsidRPr="00B96CDF" w:rsidRDefault="008A7F8D">
            <w:pPr>
              <w:pStyle w:val="TableParagraph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774437" w14:paraId="24CA0C4B" w14:textId="77777777" w:rsidTr="00042BA0">
        <w:trPr>
          <w:trHeight w:val="453"/>
        </w:trPr>
        <w:tc>
          <w:tcPr>
            <w:tcW w:w="3261" w:type="dxa"/>
          </w:tcPr>
          <w:p w14:paraId="515EB88F" w14:textId="77777777" w:rsidR="00774437" w:rsidRPr="00B96CDF" w:rsidRDefault="00BB121B">
            <w:pPr>
              <w:pStyle w:val="TableParagraph"/>
              <w:spacing w:before="116"/>
              <w:ind w:left="81"/>
              <w:rPr>
                <w:sz w:val="20"/>
              </w:rPr>
            </w:pPr>
            <w:r w:rsidRPr="00B96CDF">
              <w:rPr>
                <w:sz w:val="20"/>
              </w:rPr>
              <w:t>Code</w:t>
            </w:r>
            <w:r w:rsidRPr="00B96CDF">
              <w:rPr>
                <w:spacing w:val="-9"/>
                <w:sz w:val="20"/>
              </w:rPr>
              <w:t xml:space="preserve"> </w:t>
            </w:r>
            <w:r w:rsidRPr="00B96CDF">
              <w:rPr>
                <w:sz w:val="20"/>
              </w:rPr>
              <w:t>postal</w:t>
            </w:r>
            <w:r w:rsidRPr="00B96CDF">
              <w:rPr>
                <w:spacing w:val="-10"/>
                <w:sz w:val="20"/>
              </w:rPr>
              <w:t xml:space="preserve"> </w:t>
            </w:r>
            <w:r w:rsidRPr="00B96CDF">
              <w:rPr>
                <w:sz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39DB1539" w14:textId="77777777" w:rsidR="00774437" w:rsidRPr="00B96CDF" w:rsidRDefault="00774437">
            <w:pPr>
              <w:pStyle w:val="TableParagraph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774437" w14:paraId="2DACE9A9" w14:textId="77777777" w:rsidTr="00042BA0">
        <w:trPr>
          <w:trHeight w:val="453"/>
        </w:trPr>
        <w:tc>
          <w:tcPr>
            <w:tcW w:w="3261" w:type="dxa"/>
          </w:tcPr>
          <w:p w14:paraId="764651E4" w14:textId="77777777" w:rsidR="00774437" w:rsidRPr="00B96CDF" w:rsidRDefault="00BB121B">
            <w:pPr>
              <w:pStyle w:val="TableParagraph"/>
              <w:spacing w:before="116"/>
              <w:ind w:left="81"/>
              <w:rPr>
                <w:sz w:val="20"/>
              </w:rPr>
            </w:pPr>
            <w:r w:rsidRPr="00B96CDF">
              <w:rPr>
                <w:sz w:val="20"/>
              </w:rPr>
              <w:t>Commune</w:t>
            </w:r>
            <w:r w:rsidRPr="00B96CDF">
              <w:rPr>
                <w:spacing w:val="-10"/>
                <w:sz w:val="20"/>
              </w:rPr>
              <w:t xml:space="preserve"> </w:t>
            </w:r>
            <w:r w:rsidRPr="00B96CDF">
              <w:rPr>
                <w:sz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02C07DF6" w14:textId="77777777" w:rsidR="00774437" w:rsidRPr="00B96CDF" w:rsidRDefault="00774437">
            <w:pPr>
              <w:pStyle w:val="TableParagraph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774437" w14:paraId="25D5A952" w14:textId="77777777" w:rsidTr="00042BA0">
        <w:trPr>
          <w:trHeight w:val="455"/>
        </w:trPr>
        <w:tc>
          <w:tcPr>
            <w:tcW w:w="3261" w:type="dxa"/>
          </w:tcPr>
          <w:p w14:paraId="5D8CC113" w14:textId="77777777" w:rsidR="00774437" w:rsidRPr="00B96CDF" w:rsidRDefault="00BB121B">
            <w:pPr>
              <w:pStyle w:val="TableParagraph"/>
              <w:spacing w:before="119"/>
              <w:ind w:left="81"/>
              <w:rPr>
                <w:sz w:val="20"/>
              </w:rPr>
            </w:pPr>
            <w:r w:rsidRPr="00B96CDF">
              <w:rPr>
                <w:spacing w:val="-1"/>
                <w:sz w:val="20"/>
              </w:rPr>
              <w:t>Téléphone</w:t>
            </w:r>
            <w:r w:rsidRPr="00B96CDF">
              <w:rPr>
                <w:spacing w:val="-8"/>
                <w:sz w:val="20"/>
              </w:rPr>
              <w:t xml:space="preserve"> </w:t>
            </w:r>
            <w:r w:rsidRPr="00B96CDF">
              <w:rPr>
                <w:sz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7BD7EE16" w14:textId="77777777" w:rsidR="00774437" w:rsidRPr="00B96CDF" w:rsidRDefault="00774437">
            <w:pPr>
              <w:pStyle w:val="TableParagraph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774437" w14:paraId="21957D27" w14:textId="77777777" w:rsidTr="00042BA0">
        <w:trPr>
          <w:trHeight w:val="453"/>
        </w:trPr>
        <w:tc>
          <w:tcPr>
            <w:tcW w:w="3261" w:type="dxa"/>
          </w:tcPr>
          <w:p w14:paraId="10CD74DA" w14:textId="77777777" w:rsidR="00774437" w:rsidRPr="00B96CDF" w:rsidRDefault="00BB121B">
            <w:pPr>
              <w:pStyle w:val="TableParagraph"/>
              <w:spacing w:before="116"/>
              <w:ind w:left="81"/>
              <w:rPr>
                <w:sz w:val="20"/>
              </w:rPr>
            </w:pPr>
            <w:r w:rsidRPr="00B96CDF">
              <w:rPr>
                <w:sz w:val="20"/>
              </w:rPr>
              <w:t>E-mail</w:t>
            </w:r>
            <w:r w:rsidRPr="00B96CDF">
              <w:rPr>
                <w:spacing w:val="-9"/>
                <w:sz w:val="20"/>
              </w:rPr>
              <w:t xml:space="preserve"> </w:t>
            </w:r>
            <w:r w:rsidRPr="00B96CDF">
              <w:rPr>
                <w:sz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35087C4E" w14:textId="77777777" w:rsidR="00774437" w:rsidRPr="00B96CDF" w:rsidRDefault="00774437">
            <w:pPr>
              <w:pStyle w:val="TableParagraph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774437" w14:paraId="70F2AED4" w14:textId="77777777" w:rsidTr="009F7E8D">
        <w:trPr>
          <w:trHeight w:val="793"/>
        </w:trPr>
        <w:tc>
          <w:tcPr>
            <w:tcW w:w="3261" w:type="dxa"/>
          </w:tcPr>
          <w:p w14:paraId="7EEEF936" w14:textId="77777777" w:rsidR="00774437" w:rsidRPr="00B96CDF" w:rsidRDefault="00BB121B">
            <w:pPr>
              <w:pStyle w:val="TableParagraph"/>
              <w:spacing w:before="116"/>
              <w:ind w:left="81"/>
              <w:rPr>
                <w:sz w:val="20"/>
              </w:rPr>
            </w:pPr>
            <w:r w:rsidRPr="00B96CDF">
              <w:rPr>
                <w:sz w:val="20"/>
              </w:rPr>
              <w:t>Site</w:t>
            </w:r>
            <w:r w:rsidRPr="00B96CDF">
              <w:rPr>
                <w:spacing w:val="-9"/>
                <w:sz w:val="20"/>
              </w:rPr>
              <w:t xml:space="preserve"> </w:t>
            </w:r>
            <w:r w:rsidRPr="00B96CDF">
              <w:rPr>
                <w:sz w:val="20"/>
              </w:rPr>
              <w:t>web</w:t>
            </w:r>
            <w:r w:rsidRPr="00B96CDF">
              <w:rPr>
                <w:spacing w:val="-7"/>
                <w:sz w:val="20"/>
              </w:rPr>
              <w:t xml:space="preserve"> </w:t>
            </w:r>
            <w:r w:rsidRPr="00B96CDF">
              <w:rPr>
                <w:sz w:val="20"/>
              </w:rPr>
              <w:t>:</w:t>
            </w:r>
          </w:p>
        </w:tc>
        <w:tc>
          <w:tcPr>
            <w:tcW w:w="6520" w:type="dxa"/>
          </w:tcPr>
          <w:p w14:paraId="30DB87BA" w14:textId="77777777" w:rsidR="00774437" w:rsidRPr="00B96CDF" w:rsidRDefault="007744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4437" w14:paraId="479227F4" w14:textId="77777777" w:rsidTr="00042BA0">
        <w:trPr>
          <w:trHeight w:val="455"/>
        </w:trPr>
        <w:tc>
          <w:tcPr>
            <w:tcW w:w="9781" w:type="dxa"/>
            <w:gridSpan w:val="2"/>
            <w:shd w:val="clear" w:color="auto" w:fill="365F91" w:themeFill="accent1" w:themeFillShade="BF"/>
          </w:tcPr>
          <w:p w14:paraId="2929E710" w14:textId="77777777" w:rsidR="00774437" w:rsidRDefault="00BB121B">
            <w:pPr>
              <w:pStyle w:val="TableParagraph"/>
              <w:spacing w:before="81"/>
              <w:ind w:left="81"/>
              <w:rPr>
                <w:sz w:val="24"/>
              </w:rPr>
            </w:pPr>
            <w:r>
              <w:rPr>
                <w:color w:val="FFFFFF"/>
                <w:spacing w:val="-2"/>
                <w:sz w:val="24"/>
              </w:rPr>
              <w:lastRenderedPageBreak/>
              <w:t>Responsable</w:t>
            </w:r>
            <w:r>
              <w:rPr>
                <w:color w:val="FFFFFF"/>
                <w:spacing w:val="-11"/>
                <w:sz w:val="24"/>
              </w:rPr>
              <w:t xml:space="preserve"> </w:t>
            </w:r>
            <w:r>
              <w:rPr>
                <w:color w:val="FFFFFF"/>
                <w:spacing w:val="-2"/>
                <w:sz w:val="24"/>
              </w:rPr>
              <w:t>légal</w:t>
            </w:r>
            <w:r>
              <w:rPr>
                <w:color w:val="FFFFFF"/>
                <w:spacing w:val="-10"/>
                <w:sz w:val="24"/>
              </w:rPr>
              <w:t xml:space="preserve"> </w:t>
            </w:r>
            <w:r>
              <w:rPr>
                <w:color w:val="FFFFFF"/>
                <w:spacing w:val="-1"/>
                <w:sz w:val="24"/>
              </w:rPr>
              <w:t>:</w:t>
            </w:r>
          </w:p>
        </w:tc>
      </w:tr>
      <w:tr w:rsidR="00774437" w14:paraId="46A94EC4" w14:textId="77777777" w:rsidTr="00042BA0">
        <w:trPr>
          <w:trHeight w:val="877"/>
        </w:trPr>
        <w:tc>
          <w:tcPr>
            <w:tcW w:w="3261" w:type="dxa"/>
          </w:tcPr>
          <w:p w14:paraId="4D139EFF" w14:textId="77777777" w:rsidR="00774437" w:rsidRPr="00B96CDF" w:rsidRDefault="00BB121B">
            <w:pPr>
              <w:pStyle w:val="TableParagraph"/>
              <w:spacing w:before="109"/>
              <w:ind w:left="81"/>
              <w:rPr>
                <w:sz w:val="20"/>
              </w:rPr>
            </w:pPr>
            <w:r w:rsidRPr="00B96CDF">
              <w:rPr>
                <w:spacing w:val="-2"/>
                <w:sz w:val="20"/>
              </w:rPr>
              <w:t>Représentant</w:t>
            </w:r>
            <w:r w:rsidRPr="00B96CDF">
              <w:rPr>
                <w:spacing w:val="-8"/>
                <w:sz w:val="20"/>
              </w:rPr>
              <w:t xml:space="preserve"> </w:t>
            </w:r>
            <w:r w:rsidRPr="00B96CDF">
              <w:rPr>
                <w:spacing w:val="-1"/>
                <w:sz w:val="20"/>
              </w:rPr>
              <w:t>légal</w:t>
            </w:r>
            <w:r w:rsidRPr="00B96CDF">
              <w:rPr>
                <w:spacing w:val="-8"/>
                <w:sz w:val="20"/>
              </w:rPr>
              <w:t xml:space="preserve"> </w:t>
            </w:r>
            <w:r w:rsidRPr="00B96CDF">
              <w:rPr>
                <w:spacing w:val="-1"/>
                <w:sz w:val="20"/>
              </w:rPr>
              <w:t>de</w:t>
            </w:r>
            <w:r w:rsidRPr="00B96CDF">
              <w:rPr>
                <w:spacing w:val="-7"/>
                <w:sz w:val="20"/>
              </w:rPr>
              <w:t xml:space="preserve"> </w:t>
            </w:r>
            <w:r w:rsidRPr="00B96CDF">
              <w:rPr>
                <w:spacing w:val="-1"/>
                <w:sz w:val="20"/>
              </w:rPr>
              <w:t>la</w:t>
            </w:r>
            <w:r w:rsidRPr="00B96CDF">
              <w:rPr>
                <w:spacing w:val="-6"/>
                <w:sz w:val="20"/>
              </w:rPr>
              <w:t xml:space="preserve"> </w:t>
            </w:r>
            <w:r w:rsidRPr="00B96CDF">
              <w:rPr>
                <w:spacing w:val="-1"/>
                <w:sz w:val="20"/>
              </w:rPr>
              <w:t>structure</w:t>
            </w:r>
            <w:r w:rsidRPr="00B96CDF">
              <w:rPr>
                <w:spacing w:val="-8"/>
                <w:sz w:val="20"/>
              </w:rPr>
              <w:t xml:space="preserve"> </w:t>
            </w:r>
            <w:r w:rsidRPr="00B96CDF">
              <w:rPr>
                <w:spacing w:val="-1"/>
                <w:sz w:val="20"/>
              </w:rPr>
              <w:t>:</w:t>
            </w:r>
          </w:p>
          <w:p w14:paraId="04C770EF" w14:textId="77777777" w:rsidR="00774437" w:rsidRPr="00B96CDF" w:rsidRDefault="00BB121B" w:rsidP="005642BF">
            <w:pPr>
              <w:pStyle w:val="TableParagraph"/>
              <w:spacing w:before="1"/>
              <w:ind w:left="69" w:right="50" w:firstLine="12"/>
              <w:rPr>
                <w:sz w:val="20"/>
              </w:rPr>
            </w:pPr>
            <w:r w:rsidRPr="00B96CDF">
              <w:rPr>
                <w:sz w:val="20"/>
              </w:rPr>
              <w:t>(le</w:t>
            </w:r>
            <w:r w:rsidR="005642BF" w:rsidRPr="00B96CDF">
              <w:rPr>
                <w:spacing w:val="32"/>
                <w:sz w:val="20"/>
              </w:rPr>
              <w:t xml:space="preserve"> </w:t>
            </w:r>
            <w:r w:rsidRPr="00B96CDF">
              <w:rPr>
                <w:sz w:val="20"/>
              </w:rPr>
              <w:t>président</w:t>
            </w:r>
            <w:r w:rsidR="005642BF" w:rsidRPr="00B96CDF">
              <w:rPr>
                <w:sz w:val="20"/>
              </w:rPr>
              <w:t xml:space="preserve"> </w:t>
            </w:r>
            <w:r w:rsidRPr="00B96CDF">
              <w:rPr>
                <w:sz w:val="20"/>
              </w:rPr>
              <w:t>ou</w:t>
            </w:r>
            <w:r w:rsidRPr="00B96CDF">
              <w:rPr>
                <w:spacing w:val="33"/>
                <w:sz w:val="20"/>
              </w:rPr>
              <w:t xml:space="preserve"> </w:t>
            </w:r>
            <w:r w:rsidRPr="00B96CDF">
              <w:rPr>
                <w:sz w:val="20"/>
              </w:rPr>
              <w:t>autre</w:t>
            </w:r>
            <w:r w:rsidRPr="00B96CDF">
              <w:rPr>
                <w:spacing w:val="32"/>
                <w:sz w:val="20"/>
              </w:rPr>
              <w:t xml:space="preserve"> </w:t>
            </w:r>
            <w:r w:rsidRPr="00B96CDF">
              <w:rPr>
                <w:sz w:val="20"/>
              </w:rPr>
              <w:t>personne</w:t>
            </w:r>
            <w:r w:rsidRPr="00B96CDF">
              <w:rPr>
                <w:spacing w:val="-37"/>
                <w:sz w:val="20"/>
              </w:rPr>
              <w:t xml:space="preserve"> </w:t>
            </w:r>
            <w:r w:rsidR="005642BF" w:rsidRPr="00B96CDF">
              <w:rPr>
                <w:spacing w:val="-37"/>
                <w:sz w:val="20"/>
              </w:rPr>
              <w:t xml:space="preserve"> </w:t>
            </w:r>
            <w:r w:rsidRPr="00B96CDF">
              <w:rPr>
                <w:sz w:val="20"/>
              </w:rPr>
              <w:t>désignée</w:t>
            </w:r>
            <w:r w:rsidRPr="00B96CDF">
              <w:rPr>
                <w:spacing w:val="-3"/>
                <w:sz w:val="20"/>
              </w:rPr>
              <w:t xml:space="preserve"> </w:t>
            </w:r>
            <w:r w:rsidRPr="00B96CDF">
              <w:rPr>
                <w:sz w:val="20"/>
              </w:rPr>
              <w:t>par</w:t>
            </w:r>
            <w:r w:rsidRPr="00B96CDF">
              <w:rPr>
                <w:spacing w:val="-2"/>
                <w:sz w:val="20"/>
              </w:rPr>
              <w:t xml:space="preserve"> </w:t>
            </w:r>
            <w:r w:rsidRPr="00B96CDF">
              <w:rPr>
                <w:sz w:val="20"/>
              </w:rPr>
              <w:t>les</w:t>
            </w:r>
            <w:r w:rsidRPr="00B96CDF">
              <w:rPr>
                <w:spacing w:val="-2"/>
                <w:sz w:val="20"/>
              </w:rPr>
              <w:t xml:space="preserve"> </w:t>
            </w:r>
            <w:r w:rsidRPr="00B96CDF">
              <w:rPr>
                <w:sz w:val="20"/>
              </w:rPr>
              <w:t>statuts)</w:t>
            </w:r>
          </w:p>
        </w:tc>
        <w:tc>
          <w:tcPr>
            <w:tcW w:w="6520" w:type="dxa"/>
          </w:tcPr>
          <w:p w14:paraId="7244418F" w14:textId="77777777" w:rsidR="00DF250A" w:rsidRPr="00B96CDF" w:rsidRDefault="00BB121B" w:rsidP="00904CCA">
            <w:pPr>
              <w:pStyle w:val="TableParagraph"/>
              <w:rPr>
                <w:rFonts w:asciiTheme="minorHAnsi" w:hAnsiTheme="minorHAnsi" w:cstheme="minorHAnsi"/>
                <w:sz w:val="20"/>
                <w:szCs w:val="18"/>
              </w:rPr>
            </w:pPr>
            <w:r w:rsidRPr="00B96CDF">
              <w:rPr>
                <w:rFonts w:asciiTheme="minorHAnsi" w:hAnsiTheme="minorHAnsi" w:cstheme="minorHAnsi"/>
                <w:sz w:val="20"/>
                <w:szCs w:val="18"/>
              </w:rPr>
              <w:t xml:space="preserve">Nom et Prénom : </w:t>
            </w:r>
            <w:r w:rsidR="0062387B" w:rsidRPr="00B96CD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904CCA" w:rsidRPr="00B96CD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  <w:p w14:paraId="3F9408C1" w14:textId="77777777" w:rsidR="00904CCA" w:rsidRPr="00B96CDF" w:rsidRDefault="00BB121B" w:rsidP="00904CCA">
            <w:pPr>
              <w:pStyle w:val="TableParagraph"/>
              <w:rPr>
                <w:rFonts w:asciiTheme="minorHAnsi" w:hAnsiTheme="minorHAnsi" w:cstheme="minorHAnsi"/>
                <w:sz w:val="20"/>
                <w:szCs w:val="18"/>
              </w:rPr>
            </w:pPr>
            <w:r w:rsidRPr="00B96CDF">
              <w:rPr>
                <w:rFonts w:asciiTheme="minorHAnsi" w:hAnsiTheme="minorHAnsi" w:cstheme="minorHAnsi"/>
                <w:sz w:val="20"/>
                <w:szCs w:val="18"/>
              </w:rPr>
              <w:t xml:space="preserve">Fonction : </w:t>
            </w:r>
          </w:p>
          <w:p w14:paraId="2D20AD0E" w14:textId="77777777" w:rsidR="0062387B" w:rsidRPr="00B96CDF" w:rsidRDefault="00BB121B" w:rsidP="00904CCA">
            <w:pPr>
              <w:pStyle w:val="TableParagraph"/>
              <w:rPr>
                <w:rFonts w:asciiTheme="minorHAnsi" w:hAnsiTheme="minorHAnsi" w:cstheme="minorHAnsi"/>
                <w:sz w:val="20"/>
                <w:szCs w:val="18"/>
              </w:rPr>
            </w:pPr>
            <w:r w:rsidRPr="00B96CDF">
              <w:rPr>
                <w:rFonts w:asciiTheme="minorHAnsi" w:hAnsiTheme="minorHAnsi" w:cstheme="minorHAnsi"/>
                <w:sz w:val="20"/>
                <w:szCs w:val="18"/>
              </w:rPr>
              <w:t>Téléphone :</w:t>
            </w:r>
            <w:r w:rsidR="00904CCA" w:rsidRPr="00B96CD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  <w:p w14:paraId="599BBCDD" w14:textId="77777777" w:rsidR="00774437" w:rsidRPr="00B96CDF" w:rsidRDefault="00BB121B" w:rsidP="00DF250A">
            <w:pPr>
              <w:pStyle w:val="TableParagraph"/>
              <w:rPr>
                <w:sz w:val="20"/>
              </w:rPr>
            </w:pPr>
            <w:r w:rsidRPr="00B96CDF">
              <w:rPr>
                <w:rFonts w:asciiTheme="minorHAnsi" w:hAnsiTheme="minorHAnsi" w:cstheme="minorHAnsi"/>
                <w:sz w:val="20"/>
                <w:szCs w:val="18"/>
              </w:rPr>
              <w:t>E-mail :</w:t>
            </w:r>
            <w:r w:rsidR="0062387B" w:rsidRPr="00B96CDF">
              <w:rPr>
                <w:sz w:val="20"/>
              </w:rPr>
              <w:t xml:space="preserve"> </w:t>
            </w:r>
          </w:p>
        </w:tc>
      </w:tr>
      <w:tr w:rsidR="00774437" w14:paraId="66F56679" w14:textId="77777777" w:rsidTr="00042BA0">
        <w:trPr>
          <w:trHeight w:val="453"/>
        </w:trPr>
        <w:tc>
          <w:tcPr>
            <w:tcW w:w="9781" w:type="dxa"/>
            <w:gridSpan w:val="2"/>
            <w:shd w:val="clear" w:color="auto" w:fill="365F91" w:themeFill="accent1" w:themeFillShade="BF"/>
          </w:tcPr>
          <w:p w14:paraId="683F7EEE" w14:textId="77777777" w:rsidR="00774437" w:rsidRDefault="00BB121B">
            <w:pPr>
              <w:pStyle w:val="TableParagraph"/>
              <w:spacing w:before="81"/>
              <w:ind w:left="81"/>
              <w:rPr>
                <w:sz w:val="24"/>
              </w:rPr>
            </w:pPr>
            <w:r>
              <w:rPr>
                <w:color w:val="FFFFFF"/>
                <w:spacing w:val="-3"/>
                <w:sz w:val="24"/>
              </w:rPr>
              <w:t>Personne</w:t>
            </w:r>
            <w:r>
              <w:rPr>
                <w:color w:val="FFFFFF"/>
                <w:spacing w:val="-10"/>
                <w:sz w:val="24"/>
              </w:rPr>
              <w:t xml:space="preserve"> </w:t>
            </w:r>
            <w:r>
              <w:rPr>
                <w:color w:val="FFFFFF"/>
                <w:spacing w:val="-2"/>
                <w:sz w:val="24"/>
              </w:rPr>
              <w:t>responsable</w:t>
            </w:r>
            <w:r>
              <w:rPr>
                <w:color w:val="FFFFFF"/>
                <w:spacing w:val="-9"/>
                <w:sz w:val="24"/>
              </w:rPr>
              <w:t xml:space="preserve"> </w:t>
            </w:r>
            <w:r>
              <w:rPr>
                <w:color w:val="FFFFFF"/>
                <w:spacing w:val="-2"/>
                <w:sz w:val="24"/>
              </w:rPr>
              <w:t>de</w:t>
            </w:r>
            <w:r>
              <w:rPr>
                <w:color w:val="FFFFFF"/>
                <w:spacing w:val="-11"/>
                <w:sz w:val="24"/>
              </w:rPr>
              <w:t xml:space="preserve"> </w:t>
            </w:r>
            <w:r>
              <w:rPr>
                <w:color w:val="FFFFFF"/>
                <w:spacing w:val="-2"/>
                <w:sz w:val="24"/>
              </w:rPr>
              <w:t>la</w:t>
            </w:r>
            <w:r>
              <w:rPr>
                <w:color w:val="FFFFFF"/>
                <w:spacing w:val="-9"/>
                <w:sz w:val="24"/>
              </w:rPr>
              <w:t xml:space="preserve"> </w:t>
            </w:r>
            <w:r>
              <w:rPr>
                <w:color w:val="FFFFFF"/>
                <w:spacing w:val="-2"/>
                <w:sz w:val="24"/>
              </w:rPr>
              <w:t>candidature</w:t>
            </w:r>
            <w:r>
              <w:rPr>
                <w:color w:val="FFFFFF"/>
                <w:spacing w:val="-9"/>
                <w:sz w:val="24"/>
              </w:rPr>
              <w:t xml:space="preserve"> </w:t>
            </w:r>
            <w:r>
              <w:rPr>
                <w:color w:val="FFFFFF"/>
                <w:spacing w:val="-2"/>
                <w:sz w:val="24"/>
              </w:rPr>
              <w:t>:</w:t>
            </w:r>
          </w:p>
        </w:tc>
      </w:tr>
      <w:tr w:rsidR="00774437" w14:paraId="3F23DB2E" w14:textId="77777777" w:rsidTr="00042BA0">
        <w:trPr>
          <w:trHeight w:val="880"/>
        </w:trPr>
        <w:tc>
          <w:tcPr>
            <w:tcW w:w="3261" w:type="dxa"/>
          </w:tcPr>
          <w:p w14:paraId="6F690D04" w14:textId="77777777" w:rsidR="00774437" w:rsidRPr="00B96CDF" w:rsidRDefault="00774437">
            <w:pPr>
              <w:pStyle w:val="TableParagraph"/>
              <w:spacing w:before="2"/>
              <w:rPr>
                <w:sz w:val="20"/>
              </w:rPr>
            </w:pPr>
          </w:p>
          <w:p w14:paraId="2C254339" w14:textId="77777777" w:rsidR="00774437" w:rsidRPr="00B96CDF" w:rsidRDefault="00BB121B">
            <w:pPr>
              <w:pStyle w:val="TableParagraph"/>
              <w:ind w:left="81"/>
              <w:rPr>
                <w:sz w:val="20"/>
              </w:rPr>
            </w:pPr>
            <w:r w:rsidRPr="00B96CDF">
              <w:rPr>
                <w:spacing w:val="-1"/>
                <w:sz w:val="20"/>
              </w:rPr>
              <w:t>Contact</w:t>
            </w:r>
            <w:r w:rsidRPr="00B96CDF">
              <w:rPr>
                <w:spacing w:val="-9"/>
                <w:sz w:val="20"/>
              </w:rPr>
              <w:t xml:space="preserve"> </w:t>
            </w:r>
            <w:r w:rsidRPr="00B96CDF">
              <w:rPr>
                <w:spacing w:val="-1"/>
                <w:sz w:val="20"/>
              </w:rPr>
              <w:t>pour</w:t>
            </w:r>
            <w:r w:rsidRPr="00B96CDF">
              <w:rPr>
                <w:spacing w:val="-8"/>
                <w:sz w:val="20"/>
              </w:rPr>
              <w:t xml:space="preserve"> </w:t>
            </w:r>
            <w:r w:rsidRPr="00B96CDF">
              <w:rPr>
                <w:spacing w:val="-1"/>
                <w:sz w:val="20"/>
              </w:rPr>
              <w:t>la</w:t>
            </w:r>
            <w:r w:rsidRPr="00B96CDF">
              <w:rPr>
                <w:spacing w:val="-8"/>
                <w:sz w:val="20"/>
              </w:rPr>
              <w:t xml:space="preserve"> </w:t>
            </w:r>
            <w:r w:rsidRPr="00B96CDF">
              <w:rPr>
                <w:spacing w:val="-1"/>
                <w:sz w:val="20"/>
              </w:rPr>
              <w:t>candidature</w:t>
            </w:r>
            <w:r w:rsidRPr="00B96CDF">
              <w:rPr>
                <w:spacing w:val="-8"/>
                <w:sz w:val="20"/>
              </w:rPr>
              <w:t xml:space="preserve"> </w:t>
            </w:r>
            <w:r w:rsidRPr="00B96CDF">
              <w:rPr>
                <w:sz w:val="20"/>
              </w:rPr>
              <w:t>:</w:t>
            </w:r>
          </w:p>
        </w:tc>
        <w:tc>
          <w:tcPr>
            <w:tcW w:w="6520" w:type="dxa"/>
          </w:tcPr>
          <w:p w14:paraId="2C90A36C" w14:textId="77777777" w:rsidR="008A7F8D" w:rsidRPr="00B96CDF" w:rsidRDefault="00BB121B" w:rsidP="00904CCA">
            <w:pPr>
              <w:pStyle w:val="TableParagraph"/>
              <w:rPr>
                <w:rFonts w:asciiTheme="minorHAnsi" w:hAnsiTheme="minorHAnsi" w:cstheme="minorHAnsi"/>
                <w:sz w:val="20"/>
                <w:szCs w:val="18"/>
              </w:rPr>
            </w:pPr>
            <w:r w:rsidRPr="00B96CDF">
              <w:rPr>
                <w:rFonts w:asciiTheme="minorHAnsi" w:hAnsiTheme="minorHAnsi" w:cstheme="minorHAnsi"/>
                <w:sz w:val="20"/>
                <w:szCs w:val="18"/>
              </w:rPr>
              <w:t>Nom</w:t>
            </w:r>
            <w:r w:rsidR="008A7F8D" w:rsidRPr="00B96CDF">
              <w:rPr>
                <w:rFonts w:asciiTheme="minorHAnsi" w:hAnsiTheme="minorHAnsi" w:cstheme="minorHAnsi"/>
                <w:sz w:val="20"/>
                <w:szCs w:val="18"/>
              </w:rPr>
              <w:t xml:space="preserve"> Prénom :</w:t>
            </w:r>
            <w:r w:rsidR="00904CCA" w:rsidRPr="00B96CD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  <w:p w14:paraId="43DA252D" w14:textId="77777777" w:rsidR="008A7F8D" w:rsidRPr="00B96CDF" w:rsidRDefault="00DF250A" w:rsidP="00904CCA">
            <w:pPr>
              <w:pStyle w:val="TableParagraph"/>
              <w:rPr>
                <w:rFonts w:asciiTheme="minorHAnsi" w:hAnsiTheme="minorHAnsi" w:cstheme="minorHAnsi"/>
                <w:sz w:val="20"/>
                <w:szCs w:val="18"/>
              </w:rPr>
            </w:pPr>
            <w:r w:rsidRPr="00B96CDF">
              <w:rPr>
                <w:rFonts w:asciiTheme="minorHAnsi" w:hAnsiTheme="minorHAnsi" w:cstheme="minorHAnsi"/>
                <w:sz w:val="20"/>
                <w:szCs w:val="18"/>
              </w:rPr>
              <w:t>F</w:t>
            </w:r>
            <w:r w:rsidR="008A7F8D" w:rsidRPr="00B96CDF">
              <w:rPr>
                <w:rFonts w:asciiTheme="minorHAnsi" w:hAnsiTheme="minorHAnsi" w:cstheme="minorHAnsi"/>
                <w:sz w:val="20"/>
                <w:szCs w:val="18"/>
              </w:rPr>
              <w:t>onction</w:t>
            </w:r>
            <w:r w:rsidR="00BB121B" w:rsidRPr="00B96CDF">
              <w:rPr>
                <w:rFonts w:asciiTheme="minorHAnsi" w:hAnsiTheme="minorHAnsi" w:cstheme="minorHAnsi"/>
                <w:sz w:val="20"/>
                <w:szCs w:val="18"/>
              </w:rPr>
              <w:t xml:space="preserve"> : </w:t>
            </w:r>
          </w:p>
          <w:p w14:paraId="22D0F901" w14:textId="77777777" w:rsidR="00774437" w:rsidRPr="00B96CDF" w:rsidRDefault="00BB121B" w:rsidP="00904CCA">
            <w:pPr>
              <w:pStyle w:val="TableParagraph"/>
              <w:rPr>
                <w:rFonts w:asciiTheme="minorHAnsi" w:hAnsiTheme="minorHAnsi" w:cstheme="minorHAnsi"/>
                <w:sz w:val="20"/>
                <w:szCs w:val="18"/>
              </w:rPr>
            </w:pPr>
            <w:r w:rsidRPr="00B96CDF">
              <w:rPr>
                <w:rFonts w:asciiTheme="minorHAnsi" w:hAnsiTheme="minorHAnsi" w:cstheme="minorHAnsi"/>
                <w:sz w:val="20"/>
                <w:szCs w:val="18"/>
              </w:rPr>
              <w:t>Téléphone :</w:t>
            </w:r>
            <w:r w:rsidR="008A7F8D" w:rsidRPr="00B96CD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  <w:p w14:paraId="45ED640B" w14:textId="77777777" w:rsidR="008A7F8D" w:rsidRPr="00B96CDF" w:rsidRDefault="00BB121B" w:rsidP="00DF250A">
            <w:pPr>
              <w:pStyle w:val="TableParagraph"/>
              <w:rPr>
                <w:rFonts w:asciiTheme="minorHAnsi" w:hAnsiTheme="minorHAnsi" w:cstheme="minorHAnsi"/>
                <w:sz w:val="20"/>
                <w:szCs w:val="18"/>
              </w:rPr>
            </w:pPr>
            <w:r w:rsidRPr="00B96CDF">
              <w:rPr>
                <w:rFonts w:asciiTheme="minorHAnsi" w:hAnsiTheme="minorHAnsi" w:cstheme="minorHAnsi"/>
                <w:sz w:val="20"/>
                <w:szCs w:val="18"/>
              </w:rPr>
              <w:t>E-mail :</w:t>
            </w:r>
            <w:r w:rsidR="00904CCA" w:rsidRPr="00B96CD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</w:tc>
      </w:tr>
    </w:tbl>
    <w:p w14:paraId="5D9C3DBD" w14:textId="77777777" w:rsidR="00774437" w:rsidRDefault="00774437">
      <w:pPr>
        <w:pStyle w:val="Corpsdetexte"/>
      </w:pPr>
    </w:p>
    <w:p w14:paraId="4DF9672F" w14:textId="77777777" w:rsidR="006C40C6" w:rsidRDefault="006C40C6" w:rsidP="006C40C6">
      <w:pPr>
        <w:pStyle w:val="Encadrtitre"/>
        <w:ind w:right="349"/>
      </w:pPr>
      <w:r>
        <w:t xml:space="preserve">2. Conditions générales </w:t>
      </w:r>
    </w:p>
    <w:p w14:paraId="73F842A6" w14:textId="77777777" w:rsidR="006C40C6" w:rsidRDefault="006C40C6">
      <w:pPr>
        <w:pStyle w:val="Corpsdetexte"/>
      </w:pPr>
    </w:p>
    <w:p w14:paraId="1621CC93" w14:textId="77777777" w:rsidR="006C40C6" w:rsidRDefault="003C79C5" w:rsidP="003C79C5">
      <w:pPr>
        <w:pStyle w:val="Corpsdetexte"/>
        <w:numPr>
          <w:ilvl w:val="0"/>
          <w:numId w:val="19"/>
        </w:numPr>
      </w:pPr>
      <w:r>
        <w:t>Votre</w:t>
      </w:r>
      <w:r w:rsidR="006C40C6">
        <w:t xml:space="preserve"> projet se situe en </w:t>
      </w:r>
      <w:r>
        <w:t xml:space="preserve">Région </w:t>
      </w:r>
      <w:r w:rsidR="006C40C6">
        <w:t xml:space="preserve">Grand Est : </w:t>
      </w:r>
    </w:p>
    <w:p w14:paraId="29B1D708" w14:textId="77777777" w:rsidR="003C79C5" w:rsidRDefault="00000000" w:rsidP="00666B54">
      <w:pPr>
        <w:pStyle w:val="Corpsdetexte"/>
        <w:ind w:left="720"/>
      </w:pPr>
      <w:sdt>
        <w:sdtPr>
          <w:id w:val="1462070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6B54">
            <w:rPr>
              <w:rFonts w:ascii="MS Gothic" w:eastAsia="MS Gothic" w:hAnsi="MS Gothic" w:hint="eastAsia"/>
            </w:rPr>
            <w:t>☐</w:t>
          </w:r>
        </w:sdtContent>
      </w:sdt>
      <w:r w:rsidR="00666B54">
        <w:t xml:space="preserve"> </w:t>
      </w:r>
      <w:r w:rsidR="003C79C5">
        <w:t>Oui</w:t>
      </w:r>
    </w:p>
    <w:p w14:paraId="26930727" w14:textId="77777777" w:rsidR="003C79C5" w:rsidRDefault="00000000" w:rsidP="00666B54">
      <w:pPr>
        <w:pStyle w:val="Corpsdetexte"/>
        <w:ind w:left="720"/>
      </w:pPr>
      <w:sdt>
        <w:sdtPr>
          <w:id w:val="-1282790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6B54">
            <w:rPr>
              <w:rFonts w:ascii="MS Gothic" w:eastAsia="MS Gothic" w:hAnsi="MS Gothic" w:hint="eastAsia"/>
            </w:rPr>
            <w:t>☐</w:t>
          </w:r>
        </w:sdtContent>
      </w:sdt>
      <w:r w:rsidR="00666B54">
        <w:t xml:space="preserve"> </w:t>
      </w:r>
      <w:r w:rsidR="003C79C5">
        <w:t>Non</w:t>
      </w:r>
    </w:p>
    <w:p w14:paraId="71863450" w14:textId="77777777" w:rsidR="003C79C5" w:rsidRDefault="003C79C5" w:rsidP="003C79C5">
      <w:pPr>
        <w:pStyle w:val="Corpsdetexte"/>
      </w:pPr>
    </w:p>
    <w:p w14:paraId="4491D666" w14:textId="77777777" w:rsidR="003C79C5" w:rsidRDefault="003C79C5" w:rsidP="003C79C5">
      <w:pPr>
        <w:pStyle w:val="Corpsdetexte"/>
        <w:numPr>
          <w:ilvl w:val="0"/>
          <w:numId w:val="19"/>
        </w:numPr>
      </w:pPr>
      <w:r>
        <w:t>Votre projet est à destination des étudiants</w:t>
      </w:r>
    </w:p>
    <w:p w14:paraId="29DAF247" w14:textId="77777777" w:rsidR="003C79C5" w:rsidRDefault="00000000" w:rsidP="00666B54">
      <w:pPr>
        <w:pStyle w:val="Corpsdetexte"/>
        <w:ind w:left="720"/>
      </w:pPr>
      <w:sdt>
        <w:sdtPr>
          <w:id w:val="-1147434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6B54">
            <w:rPr>
              <w:rFonts w:ascii="MS Gothic" w:eastAsia="MS Gothic" w:hAnsi="MS Gothic" w:hint="eastAsia"/>
            </w:rPr>
            <w:t>☐</w:t>
          </w:r>
        </w:sdtContent>
      </w:sdt>
      <w:r w:rsidR="00666B54">
        <w:t xml:space="preserve"> </w:t>
      </w:r>
      <w:r w:rsidR="003C79C5">
        <w:t>Oui</w:t>
      </w:r>
    </w:p>
    <w:p w14:paraId="4F8D64DC" w14:textId="77777777" w:rsidR="003C79C5" w:rsidRDefault="00000000" w:rsidP="00666B54">
      <w:pPr>
        <w:pStyle w:val="Corpsdetexte"/>
        <w:ind w:left="720"/>
      </w:pPr>
      <w:sdt>
        <w:sdtPr>
          <w:id w:val="659663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6B54">
            <w:rPr>
              <w:rFonts w:ascii="MS Gothic" w:eastAsia="MS Gothic" w:hAnsi="MS Gothic" w:hint="eastAsia"/>
            </w:rPr>
            <w:t>☐</w:t>
          </w:r>
        </w:sdtContent>
      </w:sdt>
      <w:r w:rsidR="00666B54">
        <w:t xml:space="preserve"> </w:t>
      </w:r>
      <w:r w:rsidR="003C79C5">
        <w:t>Non</w:t>
      </w:r>
    </w:p>
    <w:p w14:paraId="7E63284E" w14:textId="77777777" w:rsidR="003C79C5" w:rsidRDefault="003C79C5" w:rsidP="003C79C5">
      <w:pPr>
        <w:pStyle w:val="Corpsdetexte"/>
        <w:ind w:left="720"/>
      </w:pPr>
    </w:p>
    <w:p w14:paraId="3D0E371D" w14:textId="77777777" w:rsidR="00666B54" w:rsidRDefault="003C79C5" w:rsidP="00666B54">
      <w:pPr>
        <w:pStyle w:val="Corpsdetexte"/>
        <w:numPr>
          <w:ilvl w:val="0"/>
          <w:numId w:val="19"/>
        </w:numPr>
      </w:pPr>
      <w:r>
        <w:t xml:space="preserve">Vous êtes ou vous représentez :  </w:t>
      </w:r>
    </w:p>
    <w:p w14:paraId="65653A43" w14:textId="77777777" w:rsidR="003C79C5" w:rsidRDefault="00000000" w:rsidP="00666B54">
      <w:pPr>
        <w:pStyle w:val="Corpsdetexte"/>
        <w:ind w:left="720"/>
      </w:pPr>
      <w:sdt>
        <w:sdtPr>
          <w:id w:val="1839738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6B54">
            <w:rPr>
              <w:rFonts w:ascii="MS Gothic" w:eastAsia="MS Gothic" w:hAnsi="MS Gothic" w:hint="eastAsia"/>
            </w:rPr>
            <w:t>☐</w:t>
          </w:r>
        </w:sdtContent>
      </w:sdt>
      <w:r w:rsidR="00666B54">
        <w:t xml:space="preserve"> </w:t>
      </w:r>
      <w:r w:rsidR="003C79C5">
        <w:t>Une association</w:t>
      </w:r>
    </w:p>
    <w:p w14:paraId="7778F74D" w14:textId="77777777" w:rsidR="003C79C5" w:rsidRDefault="00000000" w:rsidP="00666B54">
      <w:pPr>
        <w:pStyle w:val="Corpsdetexte"/>
        <w:ind w:left="720"/>
      </w:pPr>
      <w:sdt>
        <w:sdtPr>
          <w:id w:val="1530993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6B54">
            <w:rPr>
              <w:rFonts w:ascii="MS Gothic" w:eastAsia="MS Gothic" w:hAnsi="MS Gothic" w:hint="eastAsia"/>
            </w:rPr>
            <w:t>☐</w:t>
          </w:r>
        </w:sdtContent>
      </w:sdt>
      <w:r w:rsidR="00666B54">
        <w:t xml:space="preserve"> </w:t>
      </w:r>
      <w:r w:rsidR="003C79C5">
        <w:t>Une université</w:t>
      </w:r>
    </w:p>
    <w:p w14:paraId="76B43271" w14:textId="77777777" w:rsidR="003C79C5" w:rsidRDefault="00000000" w:rsidP="00666B54">
      <w:pPr>
        <w:pStyle w:val="Corpsdetexte"/>
        <w:ind w:left="720"/>
      </w:pPr>
      <w:sdt>
        <w:sdtPr>
          <w:id w:val="-1266231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6B54">
            <w:rPr>
              <w:rFonts w:ascii="MS Gothic" w:eastAsia="MS Gothic" w:hAnsi="MS Gothic" w:hint="eastAsia"/>
            </w:rPr>
            <w:t>☐</w:t>
          </w:r>
        </w:sdtContent>
      </w:sdt>
      <w:r w:rsidR="00666B54">
        <w:t xml:space="preserve"> </w:t>
      </w:r>
      <w:r w:rsidR="003C79C5">
        <w:t>Un établissement d’enseignement supérieur</w:t>
      </w:r>
    </w:p>
    <w:p w14:paraId="7A00016C" w14:textId="77777777" w:rsidR="003C79C5" w:rsidRDefault="00000000" w:rsidP="00666B54">
      <w:pPr>
        <w:pStyle w:val="Corpsdetexte"/>
        <w:ind w:left="720"/>
      </w:pPr>
      <w:sdt>
        <w:sdtPr>
          <w:id w:val="-71064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6B54">
            <w:rPr>
              <w:rFonts w:ascii="MS Gothic" w:eastAsia="MS Gothic" w:hAnsi="MS Gothic" w:hint="eastAsia"/>
            </w:rPr>
            <w:t>☐</w:t>
          </w:r>
        </w:sdtContent>
      </w:sdt>
      <w:r w:rsidR="00666B54">
        <w:t xml:space="preserve"> </w:t>
      </w:r>
      <w:r w:rsidR="003C79C5">
        <w:t>Un CROUS</w:t>
      </w:r>
    </w:p>
    <w:p w14:paraId="6D438D7C" w14:textId="5CE3A475" w:rsidR="003C79C5" w:rsidRDefault="00000000" w:rsidP="00666B54">
      <w:pPr>
        <w:pStyle w:val="Corpsdetexte"/>
        <w:ind w:left="720"/>
      </w:pPr>
      <w:sdt>
        <w:sdtPr>
          <w:id w:val="2062287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6B54">
            <w:rPr>
              <w:rFonts w:ascii="MS Gothic" w:eastAsia="MS Gothic" w:hAnsi="MS Gothic" w:hint="eastAsia"/>
            </w:rPr>
            <w:t>☐</w:t>
          </w:r>
        </w:sdtContent>
      </w:sdt>
      <w:r w:rsidR="00666B54">
        <w:t xml:space="preserve"> </w:t>
      </w:r>
      <w:r w:rsidR="003C79C5">
        <w:t xml:space="preserve">Une collectivité </w:t>
      </w:r>
      <w:r w:rsidR="006951BE">
        <w:t xml:space="preserve">territoriale </w:t>
      </w:r>
      <w:r w:rsidR="003C79C5">
        <w:t xml:space="preserve">ou </w:t>
      </w:r>
      <w:r w:rsidR="006951BE">
        <w:t xml:space="preserve">un </w:t>
      </w:r>
      <w:r w:rsidR="003C79C5">
        <w:t>groupement</w:t>
      </w:r>
      <w:r w:rsidR="00EB6A02">
        <w:t xml:space="preserve"> </w:t>
      </w:r>
      <w:r w:rsidR="00C3459B">
        <w:t>(EPCI)</w:t>
      </w:r>
    </w:p>
    <w:p w14:paraId="5397B49F" w14:textId="77777777" w:rsidR="003C79C5" w:rsidRDefault="003C79C5">
      <w:pPr>
        <w:pStyle w:val="Corpsdetexte"/>
      </w:pPr>
    </w:p>
    <w:p w14:paraId="7DF92B39" w14:textId="77777777" w:rsidR="006C40C6" w:rsidRDefault="006C40C6">
      <w:pPr>
        <w:pStyle w:val="Corpsdetexte"/>
      </w:pPr>
    </w:p>
    <w:p w14:paraId="5AFC2663" w14:textId="58FFB184" w:rsidR="005642BF" w:rsidRDefault="009F7E8D" w:rsidP="006C40C6">
      <w:pPr>
        <w:pStyle w:val="Encadrtitre"/>
        <w:ind w:right="349"/>
      </w:pPr>
      <w:r>
        <w:t>3</w:t>
      </w:r>
      <w:r w:rsidR="005642BF">
        <w:t>. Présentation du projet</w:t>
      </w:r>
    </w:p>
    <w:p w14:paraId="16598766" w14:textId="77777777" w:rsidR="005642BF" w:rsidRDefault="005642BF">
      <w:pPr>
        <w:pStyle w:val="Corpsdetexte"/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E97272" w14:paraId="79E05B9E" w14:textId="77777777" w:rsidTr="00042BA0">
        <w:trPr>
          <w:trHeight w:val="453"/>
        </w:trPr>
        <w:tc>
          <w:tcPr>
            <w:tcW w:w="9781" w:type="dxa"/>
            <w:shd w:val="clear" w:color="auto" w:fill="365F91" w:themeFill="accent1" w:themeFillShade="BF"/>
          </w:tcPr>
          <w:p w14:paraId="03AC08F5" w14:textId="3CA1D548" w:rsidR="00E97272" w:rsidRDefault="009F7E8D" w:rsidP="009F7E8D">
            <w:pPr>
              <w:pStyle w:val="TableParagraph"/>
              <w:spacing w:before="81"/>
              <w:ind w:left="81"/>
              <w:rPr>
                <w:sz w:val="24"/>
              </w:rPr>
            </w:pPr>
            <w:r>
              <w:rPr>
                <w:color w:val="FFFFFF"/>
                <w:spacing w:val="-2"/>
                <w:sz w:val="24"/>
              </w:rPr>
              <w:t>3</w:t>
            </w:r>
            <w:r w:rsidR="005642BF">
              <w:rPr>
                <w:color w:val="FFFFFF"/>
                <w:spacing w:val="-2"/>
                <w:sz w:val="24"/>
              </w:rPr>
              <w:t>.1 Description</w:t>
            </w:r>
            <w:r w:rsidR="006C40C6">
              <w:rPr>
                <w:color w:val="FFFFFF"/>
                <w:spacing w:val="-2"/>
                <w:sz w:val="24"/>
              </w:rPr>
              <w:t xml:space="preserve"> </w:t>
            </w:r>
            <w:r w:rsidR="006951BE">
              <w:rPr>
                <w:color w:val="FFFFFF"/>
                <w:spacing w:val="-2"/>
                <w:sz w:val="24"/>
              </w:rPr>
              <w:t xml:space="preserve">détaillée </w:t>
            </w:r>
            <w:r w:rsidR="006C40C6">
              <w:rPr>
                <w:color w:val="FFFFFF"/>
                <w:spacing w:val="-2"/>
                <w:sz w:val="24"/>
              </w:rPr>
              <w:t>du foncti</w:t>
            </w:r>
            <w:r w:rsidR="00227ED0">
              <w:rPr>
                <w:color w:val="FFFFFF"/>
                <w:spacing w:val="-2"/>
                <w:sz w:val="24"/>
              </w:rPr>
              <w:t>onnement du service de location</w:t>
            </w:r>
            <w:r w:rsidR="00AB466C">
              <w:rPr>
                <w:color w:val="FFFFFF"/>
                <w:spacing w:val="-2"/>
                <w:sz w:val="24"/>
              </w:rPr>
              <w:t xml:space="preserve"> avec une présentation de l’offre éventuelle </w:t>
            </w:r>
            <w:r w:rsidR="00C3459B">
              <w:rPr>
                <w:color w:val="FFFFFF"/>
                <w:spacing w:val="-2"/>
                <w:sz w:val="24"/>
              </w:rPr>
              <w:t xml:space="preserve">déjà </w:t>
            </w:r>
            <w:r w:rsidR="00AB466C">
              <w:rPr>
                <w:color w:val="FFFFFF"/>
                <w:spacing w:val="-2"/>
                <w:sz w:val="24"/>
              </w:rPr>
              <w:t>existante</w:t>
            </w:r>
          </w:p>
        </w:tc>
      </w:tr>
      <w:tr w:rsidR="00E97272" w:rsidRPr="0062387B" w14:paraId="3D41186B" w14:textId="77777777" w:rsidTr="00042BA0">
        <w:trPr>
          <w:trHeight w:val="455"/>
        </w:trPr>
        <w:tc>
          <w:tcPr>
            <w:tcW w:w="9781" w:type="dxa"/>
          </w:tcPr>
          <w:p w14:paraId="2F27BA94" w14:textId="77777777" w:rsidR="00244457" w:rsidRDefault="00244457" w:rsidP="00E97272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2D951C" w14:textId="77777777" w:rsidR="00244457" w:rsidRDefault="00244457" w:rsidP="00E97272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BE28BD" w14:textId="77777777" w:rsidR="00244457" w:rsidRDefault="00244457" w:rsidP="00E97272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2DC523" w14:textId="77777777" w:rsidR="00244457" w:rsidRDefault="00244457" w:rsidP="00E97272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F08776" w14:textId="77777777" w:rsidR="00244457" w:rsidRDefault="00244457" w:rsidP="00E97272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89991A" w14:textId="77777777" w:rsidR="00244457" w:rsidRDefault="00244457" w:rsidP="00E97272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C34F1D" w14:textId="77777777" w:rsidR="00244457" w:rsidRDefault="00244457" w:rsidP="00E97272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BEEF1E" w14:textId="77777777" w:rsidR="00244457" w:rsidRDefault="00244457" w:rsidP="00E97272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E814BC" w14:textId="77777777" w:rsidR="00244457" w:rsidRDefault="00244457" w:rsidP="00E97272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704B09" w14:textId="77777777" w:rsidR="00244457" w:rsidRDefault="00244457" w:rsidP="00E97272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FB70D5" w14:textId="77777777" w:rsidR="00244457" w:rsidRDefault="00244457" w:rsidP="00E97272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24900A" w14:textId="77777777" w:rsidR="00244457" w:rsidRDefault="00244457" w:rsidP="00E97272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B6C8B8" w14:textId="77777777" w:rsidR="00244457" w:rsidRDefault="00244457" w:rsidP="00E97272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3F02B3" w14:textId="77777777" w:rsidR="00244457" w:rsidRDefault="00244457" w:rsidP="00E97272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576E4A" w14:textId="77777777" w:rsidR="00244457" w:rsidRDefault="00244457" w:rsidP="00E97272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2EB785" w14:textId="77777777" w:rsidR="0001616D" w:rsidRDefault="0001616D" w:rsidP="00E97272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432A5B" w14:textId="77777777" w:rsidR="005642BF" w:rsidRDefault="005642BF" w:rsidP="00E97272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BCB202" w14:textId="77777777" w:rsidR="005642BF" w:rsidRDefault="005642BF" w:rsidP="00E97272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05E579" w14:textId="77777777" w:rsidR="0001616D" w:rsidRPr="0062387B" w:rsidRDefault="0001616D" w:rsidP="00E97272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55282F6" w14:textId="7F6BD610" w:rsidR="00E97272" w:rsidRDefault="00E97272">
      <w:pPr>
        <w:pStyle w:val="Corpsdetexte"/>
      </w:pPr>
    </w:p>
    <w:p w14:paraId="67001D58" w14:textId="0A72AACA" w:rsidR="009F7E8D" w:rsidRDefault="009F7E8D">
      <w:pPr>
        <w:pStyle w:val="Corpsdetexte"/>
      </w:pPr>
    </w:p>
    <w:p w14:paraId="6C0EB77C" w14:textId="0BA2016B" w:rsidR="009F7E8D" w:rsidRDefault="009F7E8D">
      <w:pPr>
        <w:pStyle w:val="Corpsdetexte"/>
      </w:pPr>
    </w:p>
    <w:p w14:paraId="611D129A" w14:textId="335F88A5" w:rsidR="009F7E8D" w:rsidRDefault="009F7E8D">
      <w:pPr>
        <w:pStyle w:val="Corpsdetexte"/>
      </w:pPr>
    </w:p>
    <w:p w14:paraId="7309EE97" w14:textId="5F131016" w:rsidR="009F7E8D" w:rsidRDefault="009F7E8D">
      <w:pPr>
        <w:pStyle w:val="Corpsdetexte"/>
      </w:pPr>
    </w:p>
    <w:p w14:paraId="795D184C" w14:textId="037A0291" w:rsidR="009F7E8D" w:rsidRDefault="009F7E8D">
      <w:pPr>
        <w:pStyle w:val="Corpsdetexte"/>
      </w:pPr>
    </w:p>
    <w:p w14:paraId="7AC117F7" w14:textId="77777777" w:rsidR="009F7E8D" w:rsidRDefault="009F7E8D">
      <w:pPr>
        <w:pStyle w:val="Corpsdetexte"/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9F7E8D" w14:paraId="699A0148" w14:textId="77777777" w:rsidTr="00F05EE3">
        <w:trPr>
          <w:trHeight w:val="453"/>
        </w:trPr>
        <w:tc>
          <w:tcPr>
            <w:tcW w:w="9781" w:type="dxa"/>
            <w:shd w:val="clear" w:color="auto" w:fill="365F91" w:themeFill="accent1" w:themeFillShade="BF"/>
          </w:tcPr>
          <w:p w14:paraId="565A8480" w14:textId="56095155" w:rsidR="009F7E8D" w:rsidRDefault="009F7E8D" w:rsidP="009F7E8D">
            <w:pPr>
              <w:pStyle w:val="TableParagraph"/>
              <w:spacing w:before="81"/>
              <w:ind w:left="81"/>
              <w:rPr>
                <w:sz w:val="24"/>
              </w:rPr>
            </w:pPr>
            <w:r>
              <w:rPr>
                <w:color w:val="FFFFFF"/>
                <w:spacing w:val="-2"/>
                <w:sz w:val="24"/>
              </w:rPr>
              <w:lastRenderedPageBreak/>
              <w:t>3.2</w:t>
            </w:r>
            <w:r w:rsidRPr="009F7E8D"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pacing w:val="-2"/>
                <w:sz w:val="24"/>
              </w:rPr>
              <w:t>Argumentation du n</w:t>
            </w:r>
            <w:r w:rsidR="001060BC">
              <w:rPr>
                <w:color w:val="FFFFFF"/>
                <w:spacing w:val="-2"/>
                <w:sz w:val="24"/>
              </w:rPr>
              <w:t xml:space="preserve">ombre de vélos </w:t>
            </w:r>
            <w:r w:rsidRPr="009F7E8D">
              <w:rPr>
                <w:color w:val="FFFFFF"/>
                <w:spacing w:val="-2"/>
                <w:sz w:val="24"/>
              </w:rPr>
              <w:t xml:space="preserve">(sans assistance électrique) </w:t>
            </w:r>
            <w:r w:rsidR="001060BC">
              <w:rPr>
                <w:color w:val="FFFFFF"/>
                <w:spacing w:val="-2"/>
                <w:sz w:val="24"/>
              </w:rPr>
              <w:t>qu’il est envisagé de mettre à la location</w:t>
            </w:r>
          </w:p>
        </w:tc>
      </w:tr>
      <w:tr w:rsidR="009F7E8D" w:rsidRPr="0062387B" w14:paraId="2D40CBA9" w14:textId="77777777" w:rsidTr="00F05EE3">
        <w:trPr>
          <w:trHeight w:val="455"/>
        </w:trPr>
        <w:tc>
          <w:tcPr>
            <w:tcW w:w="9781" w:type="dxa"/>
          </w:tcPr>
          <w:p w14:paraId="54301EBE" w14:textId="77777777" w:rsidR="009F7E8D" w:rsidRDefault="009F7E8D" w:rsidP="00F05EE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1834F7" w14:textId="77777777" w:rsidR="009F7E8D" w:rsidRDefault="009F7E8D" w:rsidP="00F05EE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B4CEAF" w14:textId="77777777" w:rsidR="009F7E8D" w:rsidRDefault="009F7E8D" w:rsidP="00F05EE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69D914" w14:textId="77777777" w:rsidR="009F7E8D" w:rsidRDefault="009F7E8D" w:rsidP="00F05EE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B9B55F" w14:textId="77777777" w:rsidR="009F7E8D" w:rsidRDefault="009F7E8D" w:rsidP="00F05EE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6FE6F0" w14:textId="77777777" w:rsidR="009F7E8D" w:rsidRDefault="009F7E8D" w:rsidP="00F05EE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FB4E8A" w14:textId="77777777" w:rsidR="009F7E8D" w:rsidRDefault="009F7E8D" w:rsidP="00F05EE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00FDAA" w14:textId="77777777" w:rsidR="009F7E8D" w:rsidRDefault="009F7E8D" w:rsidP="00F05EE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105493" w14:textId="77777777" w:rsidR="009F7E8D" w:rsidRDefault="009F7E8D" w:rsidP="00F05EE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8961DE" w14:textId="77777777" w:rsidR="009F7E8D" w:rsidRDefault="009F7E8D" w:rsidP="00F05EE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7C7305" w14:textId="77777777" w:rsidR="009F7E8D" w:rsidRDefault="009F7E8D" w:rsidP="00F05EE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55338C" w14:textId="77777777" w:rsidR="009F7E8D" w:rsidRDefault="009F7E8D" w:rsidP="00F05EE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A76C8E" w14:textId="77777777" w:rsidR="009F7E8D" w:rsidRDefault="009F7E8D" w:rsidP="00F05EE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FC769A" w14:textId="77777777" w:rsidR="009F7E8D" w:rsidRDefault="009F7E8D" w:rsidP="00F05EE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5EC4D2" w14:textId="77777777" w:rsidR="009F7E8D" w:rsidRDefault="009F7E8D" w:rsidP="00F05EE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B15BB8" w14:textId="77777777" w:rsidR="009F7E8D" w:rsidRDefault="009F7E8D" w:rsidP="00F05EE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187ADB" w14:textId="77777777" w:rsidR="009F7E8D" w:rsidRDefault="009F7E8D" w:rsidP="00F05EE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2E1BAB" w14:textId="77777777" w:rsidR="009F7E8D" w:rsidRDefault="009F7E8D" w:rsidP="00F05EE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E84F8E" w14:textId="77777777" w:rsidR="009F7E8D" w:rsidRPr="0062387B" w:rsidRDefault="009F7E8D" w:rsidP="00F05EE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001A303" w14:textId="6AD2F5F0" w:rsidR="009F7E8D" w:rsidRDefault="009F7E8D">
      <w:pPr>
        <w:pStyle w:val="Corpsdetexte"/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9F7E8D" w14:paraId="2E81B959" w14:textId="77777777" w:rsidTr="00F05EE3">
        <w:trPr>
          <w:trHeight w:val="453"/>
        </w:trPr>
        <w:tc>
          <w:tcPr>
            <w:tcW w:w="9781" w:type="dxa"/>
            <w:shd w:val="clear" w:color="auto" w:fill="365F91" w:themeFill="accent1" w:themeFillShade="BF"/>
          </w:tcPr>
          <w:p w14:paraId="27CE4033" w14:textId="4AE6482D" w:rsidR="009F7E8D" w:rsidRDefault="009F7E8D" w:rsidP="009F7E8D">
            <w:pPr>
              <w:pStyle w:val="TableParagraph"/>
              <w:spacing w:before="81"/>
              <w:ind w:left="81"/>
              <w:rPr>
                <w:sz w:val="24"/>
              </w:rPr>
            </w:pPr>
            <w:r>
              <w:rPr>
                <w:color w:val="FFFFFF"/>
                <w:spacing w:val="-2"/>
                <w:sz w:val="24"/>
              </w:rPr>
              <w:t>3.3</w:t>
            </w:r>
            <w:r w:rsidRPr="009F7E8D"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pacing w:val="-2"/>
                <w:sz w:val="24"/>
              </w:rPr>
              <w:t>T</w:t>
            </w:r>
            <w:r w:rsidRPr="009F7E8D">
              <w:rPr>
                <w:color w:val="FFFFFF"/>
                <w:spacing w:val="-2"/>
                <w:sz w:val="24"/>
              </w:rPr>
              <w:t>arif des différentes locations envisagées</w:t>
            </w:r>
          </w:p>
        </w:tc>
      </w:tr>
      <w:tr w:rsidR="009F7E8D" w:rsidRPr="0062387B" w14:paraId="56C533FA" w14:textId="77777777" w:rsidTr="00F05EE3">
        <w:trPr>
          <w:trHeight w:val="455"/>
        </w:trPr>
        <w:tc>
          <w:tcPr>
            <w:tcW w:w="9781" w:type="dxa"/>
          </w:tcPr>
          <w:p w14:paraId="41B0567C" w14:textId="77777777" w:rsidR="009F7E8D" w:rsidRDefault="009F7E8D" w:rsidP="00F05EE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F2B402" w14:textId="77777777" w:rsidR="009F7E8D" w:rsidRDefault="009F7E8D" w:rsidP="00F05EE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F065DB" w14:textId="77777777" w:rsidR="009F7E8D" w:rsidRDefault="009F7E8D" w:rsidP="00F05EE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802DB7" w14:textId="77777777" w:rsidR="009F7E8D" w:rsidRDefault="009F7E8D" w:rsidP="00F05EE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66B74D" w14:textId="77777777" w:rsidR="009F7E8D" w:rsidRDefault="009F7E8D" w:rsidP="00F05EE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92B514" w14:textId="77777777" w:rsidR="009F7E8D" w:rsidRDefault="009F7E8D" w:rsidP="00F05EE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398B45" w14:textId="77777777" w:rsidR="009F7E8D" w:rsidRDefault="009F7E8D" w:rsidP="00F05EE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A0C017" w14:textId="77777777" w:rsidR="009F7E8D" w:rsidRDefault="009F7E8D" w:rsidP="00F05EE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F60D04" w14:textId="77777777" w:rsidR="009F7E8D" w:rsidRDefault="009F7E8D" w:rsidP="00F05EE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5E4A6A" w14:textId="77777777" w:rsidR="009F7E8D" w:rsidRDefault="009F7E8D" w:rsidP="00F05EE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599701" w14:textId="77777777" w:rsidR="009F7E8D" w:rsidRDefault="009F7E8D" w:rsidP="00F05EE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2DAAD" w14:textId="77777777" w:rsidR="009F7E8D" w:rsidRDefault="009F7E8D" w:rsidP="00F05EE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8C0C79" w14:textId="77777777" w:rsidR="009F7E8D" w:rsidRDefault="009F7E8D" w:rsidP="00F05EE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72777" w14:textId="77777777" w:rsidR="009F7E8D" w:rsidRDefault="009F7E8D" w:rsidP="00F05EE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41F233" w14:textId="77777777" w:rsidR="009F7E8D" w:rsidRDefault="009F7E8D" w:rsidP="00F05EE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F54C92" w14:textId="77777777" w:rsidR="009F7E8D" w:rsidRDefault="009F7E8D" w:rsidP="00F05EE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873FCD" w14:textId="77777777" w:rsidR="009F7E8D" w:rsidRDefault="009F7E8D" w:rsidP="00F05EE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A78640" w14:textId="77777777" w:rsidR="009F7E8D" w:rsidRDefault="009F7E8D" w:rsidP="00F05EE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D5F282" w14:textId="77777777" w:rsidR="009F7E8D" w:rsidRPr="0062387B" w:rsidRDefault="009F7E8D" w:rsidP="00F05EE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A31E941" w14:textId="77777777" w:rsidR="009F7E8D" w:rsidRDefault="009F7E8D">
      <w:pPr>
        <w:pStyle w:val="Corpsdetexte"/>
      </w:pPr>
    </w:p>
    <w:p w14:paraId="4976D2C9" w14:textId="77777777" w:rsidR="00EC4DB3" w:rsidRDefault="00EC4DB3" w:rsidP="00EC4DB3">
      <w:pPr>
        <w:pStyle w:val="Corpsdetexte"/>
        <w:spacing w:before="1"/>
        <w:ind w:left="498"/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5642BF" w14:paraId="702B20E0" w14:textId="77777777" w:rsidTr="00991823">
        <w:trPr>
          <w:trHeight w:val="453"/>
        </w:trPr>
        <w:tc>
          <w:tcPr>
            <w:tcW w:w="9781" w:type="dxa"/>
            <w:shd w:val="clear" w:color="auto" w:fill="365F91" w:themeFill="accent1" w:themeFillShade="BF"/>
          </w:tcPr>
          <w:p w14:paraId="6E81446E" w14:textId="7F81439F" w:rsidR="005642BF" w:rsidRDefault="009F7E8D" w:rsidP="009F7E8D">
            <w:pPr>
              <w:pStyle w:val="TableParagraph"/>
              <w:spacing w:before="81"/>
              <w:ind w:left="81"/>
              <w:rPr>
                <w:sz w:val="24"/>
              </w:rPr>
            </w:pPr>
            <w:r>
              <w:rPr>
                <w:color w:val="FFFFFF"/>
                <w:spacing w:val="-2"/>
                <w:sz w:val="24"/>
              </w:rPr>
              <w:t>3.4</w:t>
            </w:r>
            <w:r w:rsidR="005642BF">
              <w:rPr>
                <w:color w:val="FFFFFF"/>
                <w:spacing w:val="-2"/>
                <w:sz w:val="24"/>
              </w:rPr>
              <w:t xml:space="preserve"> Description du système d’entretien </w:t>
            </w:r>
            <w:r w:rsidR="006C40C6">
              <w:rPr>
                <w:color w:val="FFFFFF"/>
                <w:spacing w:val="-2"/>
                <w:sz w:val="24"/>
              </w:rPr>
              <w:t xml:space="preserve">et de sécurisation </w:t>
            </w:r>
            <w:r w:rsidR="005B6161">
              <w:rPr>
                <w:color w:val="FFFFFF"/>
                <w:spacing w:val="-2"/>
                <w:sz w:val="24"/>
              </w:rPr>
              <w:t>des</w:t>
            </w:r>
            <w:r w:rsidR="005642BF">
              <w:rPr>
                <w:color w:val="FFFFFF"/>
                <w:spacing w:val="-2"/>
                <w:sz w:val="24"/>
              </w:rPr>
              <w:t xml:space="preserve"> vélos</w:t>
            </w:r>
          </w:p>
        </w:tc>
      </w:tr>
      <w:tr w:rsidR="005642BF" w:rsidRPr="0062387B" w14:paraId="3489908E" w14:textId="77777777" w:rsidTr="00991823">
        <w:trPr>
          <w:trHeight w:val="455"/>
        </w:trPr>
        <w:tc>
          <w:tcPr>
            <w:tcW w:w="9781" w:type="dxa"/>
          </w:tcPr>
          <w:p w14:paraId="41992763" w14:textId="77777777" w:rsidR="005642BF" w:rsidRDefault="005642BF" w:rsidP="0099182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88DE1A" w14:textId="77777777" w:rsidR="005642BF" w:rsidRDefault="005642BF" w:rsidP="0099182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BD5CD1" w14:textId="77777777" w:rsidR="005642BF" w:rsidRDefault="005642BF" w:rsidP="0099182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9EA1CE" w14:textId="77777777" w:rsidR="005642BF" w:rsidRDefault="005642BF" w:rsidP="0099182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B23A8C" w14:textId="77777777" w:rsidR="005642BF" w:rsidRDefault="005642BF" w:rsidP="0099182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7CD71C" w14:textId="77777777" w:rsidR="005642BF" w:rsidRDefault="005642BF" w:rsidP="0099182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554D9A" w14:textId="77777777" w:rsidR="005642BF" w:rsidRDefault="005642BF" w:rsidP="0099182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8ECD50" w14:textId="77777777" w:rsidR="005642BF" w:rsidRDefault="005642BF" w:rsidP="0099182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672AA9" w14:textId="77777777" w:rsidR="005642BF" w:rsidRDefault="005642BF" w:rsidP="0099182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DC82DD" w14:textId="77777777" w:rsidR="005642BF" w:rsidRDefault="005642BF" w:rsidP="0099182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9540A9" w14:textId="77777777" w:rsidR="005642BF" w:rsidRDefault="005642BF" w:rsidP="0099182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DE6E36" w14:textId="77777777" w:rsidR="005642BF" w:rsidRDefault="005642BF" w:rsidP="0099182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36C6CA" w14:textId="77777777" w:rsidR="005642BF" w:rsidRDefault="005642BF" w:rsidP="0099182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74FD8F" w14:textId="77777777" w:rsidR="005642BF" w:rsidRDefault="005642BF" w:rsidP="0099182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305069" w14:textId="77777777" w:rsidR="005642BF" w:rsidRPr="0062387B" w:rsidRDefault="005642BF" w:rsidP="0099182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C7B6B35" w14:textId="5CC14DC6" w:rsidR="005642BF" w:rsidRDefault="005642BF" w:rsidP="00EC4DB3">
      <w:pPr>
        <w:pStyle w:val="Corpsdetexte"/>
        <w:spacing w:before="1"/>
        <w:ind w:left="498"/>
      </w:pPr>
    </w:p>
    <w:p w14:paraId="7ED18642" w14:textId="4718904E" w:rsidR="009F7E8D" w:rsidRDefault="009F7E8D" w:rsidP="00EC4DB3">
      <w:pPr>
        <w:pStyle w:val="Corpsdetexte"/>
        <w:spacing w:before="1"/>
        <w:ind w:left="498"/>
      </w:pPr>
    </w:p>
    <w:p w14:paraId="1464E3C5" w14:textId="77777777" w:rsidR="009F7E8D" w:rsidRDefault="009F7E8D" w:rsidP="00EC4DB3">
      <w:pPr>
        <w:pStyle w:val="Corpsdetexte"/>
        <w:spacing w:before="1"/>
        <w:ind w:left="498"/>
      </w:pPr>
    </w:p>
    <w:p w14:paraId="45CC9F01" w14:textId="77777777" w:rsidR="006C40C6" w:rsidRDefault="006C40C6" w:rsidP="00EC4DB3">
      <w:pPr>
        <w:pStyle w:val="Corpsdetexte"/>
        <w:spacing w:before="1"/>
        <w:ind w:left="498"/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6C40C6" w14:paraId="5C4C99E6" w14:textId="77777777" w:rsidTr="00991823">
        <w:trPr>
          <w:trHeight w:val="453"/>
        </w:trPr>
        <w:tc>
          <w:tcPr>
            <w:tcW w:w="9781" w:type="dxa"/>
            <w:shd w:val="clear" w:color="auto" w:fill="365F91" w:themeFill="accent1" w:themeFillShade="BF"/>
          </w:tcPr>
          <w:p w14:paraId="55FCBF88" w14:textId="78632B7D" w:rsidR="006C40C6" w:rsidRDefault="009F7E8D" w:rsidP="009F7E8D">
            <w:pPr>
              <w:pStyle w:val="TableParagraph"/>
              <w:spacing w:before="81"/>
              <w:ind w:left="81"/>
              <w:rPr>
                <w:sz w:val="24"/>
              </w:rPr>
            </w:pPr>
            <w:r>
              <w:rPr>
                <w:color w:val="FFFFFF"/>
                <w:spacing w:val="-2"/>
                <w:sz w:val="24"/>
              </w:rPr>
              <w:t>3</w:t>
            </w:r>
            <w:r w:rsidR="006C40C6">
              <w:rPr>
                <w:color w:val="FFFFFF"/>
                <w:spacing w:val="-2"/>
                <w:sz w:val="24"/>
              </w:rPr>
              <w:t>.</w:t>
            </w:r>
            <w:r>
              <w:rPr>
                <w:color w:val="FFFFFF"/>
                <w:spacing w:val="-2"/>
                <w:sz w:val="24"/>
              </w:rPr>
              <w:t xml:space="preserve">5 </w:t>
            </w:r>
            <w:r w:rsidR="006C40C6">
              <w:rPr>
                <w:color w:val="FFFFFF"/>
                <w:spacing w:val="-2"/>
                <w:sz w:val="24"/>
              </w:rPr>
              <w:t>M</w:t>
            </w:r>
            <w:r w:rsidR="00097A59">
              <w:rPr>
                <w:color w:val="FFFFFF"/>
                <w:spacing w:val="-2"/>
                <w:sz w:val="24"/>
              </w:rPr>
              <w:t>odalité</w:t>
            </w:r>
            <w:r w:rsidR="001B0911">
              <w:rPr>
                <w:color w:val="FFFFFF"/>
                <w:spacing w:val="-2"/>
                <w:sz w:val="24"/>
              </w:rPr>
              <w:t>s</w:t>
            </w:r>
            <w:r w:rsidR="00097A59">
              <w:rPr>
                <w:color w:val="FFFFFF"/>
                <w:spacing w:val="-2"/>
                <w:sz w:val="24"/>
              </w:rPr>
              <w:t xml:space="preserve"> </w:t>
            </w:r>
            <w:r w:rsidR="006C40C6">
              <w:rPr>
                <w:color w:val="FFFFFF"/>
                <w:spacing w:val="-2"/>
                <w:sz w:val="24"/>
              </w:rPr>
              <w:t xml:space="preserve">de </w:t>
            </w:r>
            <w:r w:rsidR="001B0911">
              <w:rPr>
                <w:color w:val="FFFFFF"/>
                <w:spacing w:val="-2"/>
                <w:sz w:val="24"/>
              </w:rPr>
              <w:t>sensibilisation</w:t>
            </w:r>
            <w:r w:rsidR="006C40C6">
              <w:rPr>
                <w:color w:val="FFFFFF"/>
                <w:spacing w:val="-2"/>
                <w:sz w:val="24"/>
              </w:rPr>
              <w:t xml:space="preserve"> </w:t>
            </w:r>
            <w:r w:rsidR="00097A59">
              <w:rPr>
                <w:color w:val="FFFFFF"/>
                <w:spacing w:val="-2"/>
                <w:sz w:val="24"/>
              </w:rPr>
              <w:t xml:space="preserve">et de </w:t>
            </w:r>
            <w:r w:rsidR="001B0911">
              <w:rPr>
                <w:color w:val="FFFFFF"/>
                <w:spacing w:val="-2"/>
                <w:sz w:val="24"/>
              </w:rPr>
              <w:t>promotion de l’usage du vélo et de l’offre proposée</w:t>
            </w:r>
          </w:p>
        </w:tc>
      </w:tr>
      <w:tr w:rsidR="006C40C6" w:rsidRPr="0062387B" w14:paraId="3E4CF938" w14:textId="77777777" w:rsidTr="00991823">
        <w:trPr>
          <w:trHeight w:val="455"/>
        </w:trPr>
        <w:tc>
          <w:tcPr>
            <w:tcW w:w="9781" w:type="dxa"/>
          </w:tcPr>
          <w:p w14:paraId="01B8F010" w14:textId="77777777" w:rsidR="006C40C6" w:rsidRDefault="006C40C6" w:rsidP="0099182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DE51AE" w14:textId="77777777" w:rsidR="006C40C6" w:rsidRDefault="006C40C6" w:rsidP="0099182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F05F13" w14:textId="77777777" w:rsidR="006C40C6" w:rsidRDefault="006C40C6" w:rsidP="0099182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7C24BC" w14:textId="77777777" w:rsidR="006C40C6" w:rsidRDefault="006C40C6" w:rsidP="0099182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9A090D" w14:textId="77777777" w:rsidR="006C40C6" w:rsidRDefault="006C40C6" w:rsidP="0099182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5A1FE0" w14:textId="77777777" w:rsidR="006C40C6" w:rsidRDefault="006C40C6" w:rsidP="0099182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859A49" w14:textId="77777777" w:rsidR="006C40C6" w:rsidRDefault="006C40C6" w:rsidP="0099182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7CA80E" w14:textId="77777777" w:rsidR="006C40C6" w:rsidRDefault="006C40C6" w:rsidP="0099182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47EA23" w14:textId="77777777" w:rsidR="006C40C6" w:rsidRDefault="006C40C6" w:rsidP="0099182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EE44BE" w14:textId="77777777" w:rsidR="006C40C6" w:rsidRDefault="006C40C6" w:rsidP="0099182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CFE299" w14:textId="77777777" w:rsidR="006C40C6" w:rsidRDefault="006C40C6" w:rsidP="0099182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34DC8D" w14:textId="77777777" w:rsidR="006C40C6" w:rsidRDefault="006C40C6" w:rsidP="0099182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FDE650" w14:textId="77777777" w:rsidR="006C40C6" w:rsidRDefault="006C40C6" w:rsidP="0099182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7963C7" w14:textId="77777777" w:rsidR="006C40C6" w:rsidRDefault="006C40C6" w:rsidP="0099182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F5A587" w14:textId="77777777" w:rsidR="006C40C6" w:rsidRDefault="006C40C6" w:rsidP="0099182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DC1CE2" w14:textId="77777777" w:rsidR="006C40C6" w:rsidRPr="0062387B" w:rsidRDefault="006C40C6" w:rsidP="00991823">
            <w:pPr>
              <w:pStyle w:val="TableParagraph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A01C17F" w14:textId="77777777" w:rsidR="00D3312A" w:rsidRDefault="00D3312A">
      <w:pPr>
        <w:pStyle w:val="Corpsdetexte"/>
        <w:spacing w:before="8"/>
        <w:rPr>
          <w:sz w:val="11"/>
        </w:rPr>
      </w:pPr>
    </w:p>
    <w:p w14:paraId="2068EB0C" w14:textId="77777777" w:rsidR="00D3312A" w:rsidRDefault="00D3312A">
      <w:pPr>
        <w:rPr>
          <w:sz w:val="11"/>
          <w:szCs w:val="20"/>
        </w:rPr>
      </w:pPr>
      <w:r>
        <w:rPr>
          <w:sz w:val="11"/>
        </w:rPr>
        <w:br w:type="page"/>
      </w:r>
    </w:p>
    <w:p w14:paraId="740DF0E4" w14:textId="77777777" w:rsidR="00D3312A" w:rsidRDefault="00D3312A">
      <w:pPr>
        <w:pStyle w:val="Corpsdetexte"/>
        <w:spacing w:before="8"/>
        <w:rPr>
          <w:sz w:val="11"/>
        </w:rPr>
      </w:pPr>
    </w:p>
    <w:p w14:paraId="55DF4A3F" w14:textId="77777777" w:rsidR="00E60F17" w:rsidRPr="00D3312A" w:rsidRDefault="00D3312A" w:rsidP="00D3312A">
      <w:pPr>
        <w:pStyle w:val="Corpsdetexte"/>
        <w:spacing w:before="8"/>
        <w:jc w:val="center"/>
        <w:rPr>
          <w:b/>
          <w:sz w:val="32"/>
        </w:rPr>
      </w:pPr>
      <w:r w:rsidRPr="00D3312A">
        <w:rPr>
          <w:b/>
          <w:sz w:val="32"/>
        </w:rPr>
        <w:t>ANNEXE</w:t>
      </w:r>
    </w:p>
    <w:p w14:paraId="7230309F" w14:textId="77777777" w:rsidR="00D3312A" w:rsidRPr="00D3312A" w:rsidRDefault="00D3312A" w:rsidP="00D3312A">
      <w:pPr>
        <w:pStyle w:val="Corpsdetexte"/>
        <w:spacing w:before="8"/>
        <w:jc w:val="center"/>
        <w:rPr>
          <w:sz w:val="22"/>
        </w:rPr>
      </w:pPr>
      <w:r>
        <w:rPr>
          <w:sz w:val="22"/>
        </w:rPr>
        <w:t>M</w:t>
      </w:r>
      <w:r w:rsidRPr="00D3312A">
        <w:rPr>
          <w:sz w:val="22"/>
        </w:rPr>
        <w:t>ODELE</w:t>
      </w:r>
      <w:r>
        <w:rPr>
          <w:sz w:val="22"/>
        </w:rPr>
        <w:t xml:space="preserve"> DE BUDGET PREVISIONNEL</w:t>
      </w:r>
    </w:p>
    <w:p w14:paraId="3DC62685" w14:textId="77777777" w:rsidR="00D3312A" w:rsidRPr="00CD750E" w:rsidRDefault="00D3312A" w:rsidP="00D3312A">
      <w:pPr>
        <w:tabs>
          <w:tab w:val="left" w:leader="dot" w:pos="9923"/>
        </w:tabs>
        <w:rPr>
          <w:b/>
        </w:rPr>
      </w:pPr>
    </w:p>
    <w:p w14:paraId="75C07F60" w14:textId="77777777" w:rsidR="00D3312A" w:rsidRPr="00B2622D" w:rsidRDefault="00D3312A" w:rsidP="00D33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66"/>
        <w:jc w:val="center"/>
        <w:rPr>
          <w:b/>
          <w:color w:val="FFFFFF" w:themeColor="background1"/>
          <w:sz w:val="36"/>
        </w:rPr>
      </w:pPr>
      <w:r w:rsidRPr="00B2622D">
        <w:rPr>
          <w:b/>
          <w:color w:val="FFFFFF" w:themeColor="background1"/>
          <w:sz w:val="36"/>
        </w:rPr>
        <w:t>BUDGET PREVISIONNEL DE L’ACTION</w:t>
      </w:r>
    </w:p>
    <w:p w14:paraId="74E37584" w14:textId="77777777" w:rsidR="00D3312A" w:rsidRPr="007A0D07" w:rsidRDefault="00D3312A" w:rsidP="00D3312A">
      <w:pPr>
        <w:ind w:left="4248"/>
      </w:pPr>
    </w:p>
    <w:p w14:paraId="55203BAB" w14:textId="7CD32947" w:rsidR="00D3312A" w:rsidRPr="00B2622D" w:rsidRDefault="00D3312A" w:rsidP="00D3312A">
      <w:pPr>
        <w:tabs>
          <w:tab w:val="left" w:leader="dot" w:pos="9923"/>
        </w:tabs>
        <w:rPr>
          <w:sz w:val="24"/>
          <w:szCs w:val="24"/>
        </w:rPr>
      </w:pPr>
      <w:r w:rsidRPr="00B2622D">
        <w:rPr>
          <w:b/>
          <w:sz w:val="24"/>
          <w:szCs w:val="24"/>
        </w:rPr>
        <w:t xml:space="preserve">Nom du </w:t>
      </w:r>
      <w:r w:rsidR="007C459D" w:rsidRPr="00B2622D">
        <w:rPr>
          <w:b/>
          <w:sz w:val="24"/>
          <w:szCs w:val="24"/>
        </w:rPr>
        <w:t xml:space="preserve">demandeur </w:t>
      </w:r>
      <w:r w:rsidR="007C459D" w:rsidRPr="00B2622D">
        <w:rPr>
          <w:sz w:val="24"/>
          <w:szCs w:val="24"/>
        </w:rPr>
        <w:t>:</w:t>
      </w:r>
      <w:r w:rsidRPr="00B2622D">
        <w:rPr>
          <w:sz w:val="24"/>
          <w:szCs w:val="24"/>
        </w:rPr>
        <w:t xml:space="preserve"> </w:t>
      </w:r>
      <w:r w:rsidRPr="00B2622D">
        <w:rPr>
          <w:sz w:val="24"/>
          <w:szCs w:val="24"/>
        </w:rPr>
        <w:tab/>
      </w:r>
    </w:p>
    <w:p w14:paraId="509DEC8E" w14:textId="77777777" w:rsidR="00D3312A" w:rsidRPr="00B2622D" w:rsidRDefault="00D3312A" w:rsidP="00D3312A">
      <w:pPr>
        <w:tabs>
          <w:tab w:val="left" w:leader="dot" w:pos="9923"/>
        </w:tabs>
        <w:rPr>
          <w:b/>
          <w:sz w:val="24"/>
          <w:szCs w:val="24"/>
        </w:rPr>
      </w:pPr>
    </w:p>
    <w:p w14:paraId="5588F0D5" w14:textId="77777777" w:rsidR="00D3312A" w:rsidRPr="00B2622D" w:rsidRDefault="00D3312A" w:rsidP="00D3312A">
      <w:pPr>
        <w:tabs>
          <w:tab w:val="left" w:leader="dot" w:pos="9923"/>
        </w:tabs>
        <w:rPr>
          <w:sz w:val="24"/>
          <w:szCs w:val="24"/>
        </w:rPr>
      </w:pPr>
      <w:r w:rsidRPr="00B2622D">
        <w:rPr>
          <w:sz w:val="24"/>
          <w:szCs w:val="24"/>
        </w:rPr>
        <w:t>Merci de compléter ce tableau avec les dépenses et les recettes prévisionnelles de l’action :</w:t>
      </w:r>
    </w:p>
    <w:p w14:paraId="018BEEC7" w14:textId="77777777" w:rsidR="00B2622D" w:rsidRPr="00B2622D" w:rsidRDefault="00B2622D" w:rsidP="00D3312A">
      <w:pPr>
        <w:tabs>
          <w:tab w:val="left" w:leader="dot" w:pos="9923"/>
        </w:tabs>
        <w:rPr>
          <w:sz w:val="24"/>
          <w:szCs w:val="24"/>
        </w:rPr>
      </w:pPr>
    </w:p>
    <w:p w14:paraId="70540223" w14:textId="77777777" w:rsidR="00B2622D" w:rsidRPr="00B2622D" w:rsidRDefault="00B2622D" w:rsidP="00D3312A">
      <w:pPr>
        <w:tabs>
          <w:tab w:val="left" w:leader="dot" w:pos="9923"/>
        </w:tabs>
        <w:rPr>
          <w:sz w:val="24"/>
          <w:szCs w:val="24"/>
        </w:rPr>
      </w:pPr>
    </w:p>
    <w:tbl>
      <w:tblPr>
        <w:tblStyle w:val="Grilledutableau"/>
        <w:tblW w:w="9345" w:type="dxa"/>
        <w:jc w:val="center"/>
        <w:tblLook w:val="04A0" w:firstRow="1" w:lastRow="0" w:firstColumn="1" w:lastColumn="0" w:noHBand="0" w:noVBand="1"/>
      </w:tblPr>
      <w:tblGrid>
        <w:gridCol w:w="3031"/>
        <w:gridCol w:w="1625"/>
        <w:gridCol w:w="3061"/>
        <w:gridCol w:w="1628"/>
      </w:tblGrid>
      <w:tr w:rsidR="00D3312A" w:rsidRPr="00B2622D" w14:paraId="360F7CF0" w14:textId="77777777" w:rsidTr="00B2622D">
        <w:trPr>
          <w:trHeight w:val="631"/>
          <w:jc w:val="center"/>
        </w:trPr>
        <w:tc>
          <w:tcPr>
            <w:tcW w:w="3031" w:type="dxa"/>
            <w:shd w:val="clear" w:color="auto" w:fill="B8CCE4" w:themeFill="accent1" w:themeFillTint="66"/>
            <w:vAlign w:val="center"/>
          </w:tcPr>
          <w:p w14:paraId="61E2DB3F" w14:textId="77777777" w:rsidR="00D3312A" w:rsidRPr="00B2622D" w:rsidRDefault="00D3312A" w:rsidP="00F05EE3">
            <w:pPr>
              <w:tabs>
                <w:tab w:val="left" w:leader="dot" w:pos="8931"/>
                <w:tab w:val="left" w:leader="dot" w:pos="9072"/>
              </w:tabs>
              <w:rPr>
                <w:b/>
                <w:sz w:val="24"/>
                <w:szCs w:val="24"/>
              </w:rPr>
            </w:pPr>
            <w:r w:rsidRPr="00B2622D">
              <w:rPr>
                <w:b/>
                <w:sz w:val="24"/>
                <w:szCs w:val="24"/>
              </w:rPr>
              <w:t>DEPENSES</w:t>
            </w:r>
          </w:p>
        </w:tc>
        <w:tc>
          <w:tcPr>
            <w:tcW w:w="1625" w:type="dxa"/>
            <w:shd w:val="clear" w:color="auto" w:fill="B8CCE4" w:themeFill="accent1" w:themeFillTint="66"/>
            <w:vAlign w:val="center"/>
          </w:tcPr>
          <w:p w14:paraId="5701DFDE" w14:textId="77777777" w:rsidR="00D3312A" w:rsidRPr="00B2622D" w:rsidRDefault="00D3312A" w:rsidP="00D3312A">
            <w:pPr>
              <w:tabs>
                <w:tab w:val="left" w:leader="dot" w:pos="8931"/>
                <w:tab w:val="left" w:leader="dot" w:pos="9072"/>
              </w:tabs>
              <w:jc w:val="center"/>
              <w:rPr>
                <w:b/>
                <w:sz w:val="24"/>
                <w:szCs w:val="24"/>
              </w:rPr>
            </w:pPr>
            <w:r w:rsidRPr="00B2622D">
              <w:rPr>
                <w:b/>
                <w:sz w:val="24"/>
                <w:szCs w:val="24"/>
              </w:rPr>
              <w:t>MONTANT</w:t>
            </w:r>
          </w:p>
        </w:tc>
        <w:tc>
          <w:tcPr>
            <w:tcW w:w="3061" w:type="dxa"/>
            <w:shd w:val="clear" w:color="auto" w:fill="B8CCE4" w:themeFill="accent1" w:themeFillTint="66"/>
            <w:vAlign w:val="center"/>
          </w:tcPr>
          <w:p w14:paraId="7DF63BA2" w14:textId="77777777" w:rsidR="00D3312A" w:rsidRPr="00B2622D" w:rsidRDefault="00D3312A" w:rsidP="00F05EE3">
            <w:pPr>
              <w:tabs>
                <w:tab w:val="left" w:leader="dot" w:pos="8931"/>
                <w:tab w:val="left" w:leader="dot" w:pos="9072"/>
              </w:tabs>
              <w:rPr>
                <w:b/>
                <w:sz w:val="24"/>
                <w:szCs w:val="24"/>
              </w:rPr>
            </w:pPr>
            <w:r w:rsidRPr="00B2622D">
              <w:rPr>
                <w:b/>
                <w:sz w:val="24"/>
                <w:szCs w:val="24"/>
              </w:rPr>
              <w:t>RECETTES</w:t>
            </w:r>
          </w:p>
        </w:tc>
        <w:tc>
          <w:tcPr>
            <w:tcW w:w="1628" w:type="dxa"/>
            <w:shd w:val="clear" w:color="auto" w:fill="B8CCE4" w:themeFill="accent1" w:themeFillTint="66"/>
            <w:vAlign w:val="center"/>
          </w:tcPr>
          <w:p w14:paraId="6A5ABCF2" w14:textId="77777777" w:rsidR="00D3312A" w:rsidRPr="00B2622D" w:rsidRDefault="00D3312A" w:rsidP="00D3312A">
            <w:pPr>
              <w:tabs>
                <w:tab w:val="left" w:leader="dot" w:pos="8931"/>
                <w:tab w:val="left" w:leader="dot" w:pos="9072"/>
              </w:tabs>
              <w:jc w:val="center"/>
              <w:rPr>
                <w:b/>
                <w:sz w:val="24"/>
                <w:szCs w:val="24"/>
              </w:rPr>
            </w:pPr>
            <w:r w:rsidRPr="00B2622D">
              <w:rPr>
                <w:b/>
                <w:sz w:val="24"/>
                <w:szCs w:val="24"/>
              </w:rPr>
              <w:t>MONTANT</w:t>
            </w:r>
          </w:p>
        </w:tc>
      </w:tr>
      <w:tr w:rsidR="00B2622D" w:rsidRPr="00B2622D" w14:paraId="03BB80CF" w14:textId="77777777" w:rsidTr="00B2622D">
        <w:trPr>
          <w:trHeight w:val="737"/>
          <w:jc w:val="center"/>
        </w:trPr>
        <w:tc>
          <w:tcPr>
            <w:tcW w:w="3031" w:type="dxa"/>
            <w:vAlign w:val="center"/>
          </w:tcPr>
          <w:p w14:paraId="0B38C1AE" w14:textId="77777777" w:rsidR="00B2622D" w:rsidRPr="00B2622D" w:rsidRDefault="00B2622D" w:rsidP="00B2622D">
            <w:pPr>
              <w:tabs>
                <w:tab w:val="left" w:leader="dot" w:pos="8931"/>
                <w:tab w:val="left" w:leader="dot" w:pos="9072"/>
              </w:tabs>
              <w:rPr>
                <w:b/>
                <w:sz w:val="24"/>
                <w:szCs w:val="24"/>
              </w:rPr>
            </w:pPr>
            <w:r w:rsidRPr="00B2622D">
              <w:rPr>
                <w:b/>
                <w:sz w:val="24"/>
                <w:szCs w:val="24"/>
              </w:rPr>
              <w:t>Vélos</w:t>
            </w:r>
          </w:p>
        </w:tc>
        <w:tc>
          <w:tcPr>
            <w:tcW w:w="1625" w:type="dxa"/>
            <w:vAlign w:val="center"/>
          </w:tcPr>
          <w:p w14:paraId="1B6AF66C" w14:textId="77777777" w:rsidR="00B2622D" w:rsidRPr="00B2622D" w:rsidRDefault="00B2622D" w:rsidP="00B2622D">
            <w:pPr>
              <w:tabs>
                <w:tab w:val="left" w:leader="dot" w:pos="8931"/>
                <w:tab w:val="left" w:leader="dot" w:pos="907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061" w:type="dxa"/>
            <w:vAlign w:val="center"/>
          </w:tcPr>
          <w:p w14:paraId="717C4846" w14:textId="77777777" w:rsidR="00B2622D" w:rsidRPr="00B2622D" w:rsidRDefault="00B2622D" w:rsidP="00B2622D">
            <w:pPr>
              <w:tabs>
                <w:tab w:val="left" w:leader="dot" w:pos="8931"/>
                <w:tab w:val="left" w:leader="dot" w:pos="9072"/>
              </w:tabs>
              <w:rPr>
                <w:b/>
                <w:sz w:val="24"/>
                <w:szCs w:val="24"/>
              </w:rPr>
            </w:pPr>
            <w:r w:rsidRPr="00B2622D">
              <w:rPr>
                <w:b/>
                <w:sz w:val="24"/>
                <w:szCs w:val="24"/>
              </w:rPr>
              <w:t>Mis à disposition par la Région Grand Est</w:t>
            </w:r>
          </w:p>
        </w:tc>
        <w:tc>
          <w:tcPr>
            <w:tcW w:w="1628" w:type="dxa"/>
            <w:vAlign w:val="center"/>
          </w:tcPr>
          <w:p w14:paraId="47EDAABA" w14:textId="77777777" w:rsidR="00B2622D" w:rsidRPr="00B2622D" w:rsidRDefault="00B2622D" w:rsidP="00B2622D">
            <w:pPr>
              <w:tabs>
                <w:tab w:val="left" w:leader="dot" w:pos="8931"/>
                <w:tab w:val="left" w:leader="dot" w:pos="907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2622D" w:rsidRPr="00B2622D" w14:paraId="67AF228C" w14:textId="77777777" w:rsidTr="00B2622D">
        <w:trPr>
          <w:trHeight w:val="737"/>
          <w:jc w:val="center"/>
        </w:trPr>
        <w:tc>
          <w:tcPr>
            <w:tcW w:w="3031" w:type="dxa"/>
            <w:vAlign w:val="center"/>
          </w:tcPr>
          <w:p w14:paraId="4B493381" w14:textId="77777777" w:rsidR="00B2622D" w:rsidRPr="00B2622D" w:rsidRDefault="00B2622D" w:rsidP="00B2622D">
            <w:pPr>
              <w:tabs>
                <w:tab w:val="left" w:leader="dot" w:pos="8931"/>
                <w:tab w:val="left" w:leader="dot" w:pos="9072"/>
              </w:tabs>
              <w:rPr>
                <w:b/>
                <w:sz w:val="24"/>
                <w:szCs w:val="24"/>
              </w:rPr>
            </w:pPr>
            <w:r w:rsidRPr="00B2622D">
              <w:rPr>
                <w:b/>
                <w:sz w:val="24"/>
                <w:szCs w:val="24"/>
              </w:rPr>
              <w:t>Paniers et antivols</w:t>
            </w:r>
          </w:p>
        </w:tc>
        <w:tc>
          <w:tcPr>
            <w:tcW w:w="1625" w:type="dxa"/>
            <w:vAlign w:val="center"/>
          </w:tcPr>
          <w:p w14:paraId="5249BF71" w14:textId="77777777" w:rsidR="00B2622D" w:rsidRPr="00B2622D" w:rsidRDefault="00B2622D" w:rsidP="00B2622D">
            <w:pPr>
              <w:tabs>
                <w:tab w:val="left" w:leader="dot" w:pos="8931"/>
                <w:tab w:val="left" w:leader="dot" w:pos="907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061" w:type="dxa"/>
            <w:vAlign w:val="center"/>
          </w:tcPr>
          <w:p w14:paraId="72423B3F" w14:textId="77777777" w:rsidR="00B2622D" w:rsidRPr="00B2622D" w:rsidRDefault="00B2622D" w:rsidP="00B2622D">
            <w:pPr>
              <w:tabs>
                <w:tab w:val="left" w:leader="dot" w:pos="8931"/>
                <w:tab w:val="left" w:leader="dot" w:pos="9072"/>
              </w:tabs>
              <w:rPr>
                <w:b/>
                <w:sz w:val="24"/>
                <w:szCs w:val="24"/>
              </w:rPr>
            </w:pPr>
            <w:r w:rsidRPr="00B2622D">
              <w:rPr>
                <w:b/>
                <w:sz w:val="24"/>
                <w:szCs w:val="24"/>
              </w:rPr>
              <w:t>Mis à disposition par la Région Grand Est</w:t>
            </w:r>
          </w:p>
        </w:tc>
        <w:tc>
          <w:tcPr>
            <w:tcW w:w="1628" w:type="dxa"/>
            <w:vAlign w:val="center"/>
          </w:tcPr>
          <w:p w14:paraId="71E7E0FC" w14:textId="77777777" w:rsidR="00B2622D" w:rsidRPr="00B2622D" w:rsidRDefault="00B2622D" w:rsidP="00B2622D">
            <w:pPr>
              <w:tabs>
                <w:tab w:val="left" w:leader="dot" w:pos="8931"/>
                <w:tab w:val="left" w:leader="dot" w:pos="907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2622D" w:rsidRPr="00B2622D" w14:paraId="057DB6A0" w14:textId="77777777" w:rsidTr="00B2622D">
        <w:trPr>
          <w:trHeight w:val="737"/>
          <w:jc w:val="center"/>
        </w:trPr>
        <w:tc>
          <w:tcPr>
            <w:tcW w:w="3031" w:type="dxa"/>
            <w:vAlign w:val="center"/>
          </w:tcPr>
          <w:p w14:paraId="44CD5091" w14:textId="77777777" w:rsidR="00B2622D" w:rsidRPr="00B2622D" w:rsidRDefault="00B2622D" w:rsidP="00B2622D">
            <w:pPr>
              <w:tabs>
                <w:tab w:val="left" w:leader="dot" w:pos="8931"/>
                <w:tab w:val="left" w:leader="dot" w:pos="9072"/>
              </w:tabs>
              <w:rPr>
                <w:b/>
                <w:sz w:val="24"/>
                <w:szCs w:val="24"/>
              </w:rPr>
            </w:pPr>
            <w:r w:rsidRPr="00B2622D">
              <w:rPr>
                <w:b/>
                <w:sz w:val="24"/>
                <w:szCs w:val="24"/>
              </w:rPr>
              <w:t>Casques</w:t>
            </w:r>
          </w:p>
        </w:tc>
        <w:tc>
          <w:tcPr>
            <w:tcW w:w="1625" w:type="dxa"/>
            <w:vAlign w:val="center"/>
          </w:tcPr>
          <w:p w14:paraId="1398A03F" w14:textId="77777777" w:rsidR="00B2622D" w:rsidRPr="00B2622D" w:rsidRDefault="00B2622D" w:rsidP="00B2622D">
            <w:pPr>
              <w:tabs>
                <w:tab w:val="left" w:leader="dot" w:pos="8931"/>
                <w:tab w:val="left" w:leader="dot" w:pos="907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061" w:type="dxa"/>
            <w:vAlign w:val="center"/>
          </w:tcPr>
          <w:p w14:paraId="614854FF" w14:textId="77777777" w:rsidR="00B2622D" w:rsidRPr="00B2622D" w:rsidRDefault="00B2622D" w:rsidP="00B2622D">
            <w:pPr>
              <w:tabs>
                <w:tab w:val="left" w:leader="dot" w:pos="8931"/>
                <w:tab w:val="left" w:leader="dot" w:pos="9072"/>
              </w:tabs>
              <w:rPr>
                <w:b/>
                <w:sz w:val="24"/>
                <w:szCs w:val="24"/>
              </w:rPr>
            </w:pPr>
            <w:r w:rsidRPr="00B2622D">
              <w:rPr>
                <w:b/>
                <w:sz w:val="24"/>
                <w:szCs w:val="24"/>
              </w:rPr>
              <w:t>Revenus des locations</w:t>
            </w:r>
          </w:p>
        </w:tc>
        <w:tc>
          <w:tcPr>
            <w:tcW w:w="1628" w:type="dxa"/>
            <w:vAlign w:val="center"/>
          </w:tcPr>
          <w:p w14:paraId="2EF198BF" w14:textId="77777777" w:rsidR="00B2622D" w:rsidRPr="00B2622D" w:rsidRDefault="00B2622D" w:rsidP="00B2622D">
            <w:pPr>
              <w:tabs>
                <w:tab w:val="left" w:leader="dot" w:pos="8931"/>
                <w:tab w:val="left" w:leader="dot" w:pos="9072"/>
              </w:tabs>
              <w:rPr>
                <w:b/>
                <w:sz w:val="24"/>
                <w:szCs w:val="24"/>
              </w:rPr>
            </w:pPr>
          </w:p>
        </w:tc>
      </w:tr>
      <w:tr w:rsidR="00B2622D" w:rsidRPr="00B2622D" w14:paraId="4D0E70F7" w14:textId="77777777" w:rsidTr="00B2622D">
        <w:trPr>
          <w:trHeight w:val="737"/>
          <w:jc w:val="center"/>
        </w:trPr>
        <w:tc>
          <w:tcPr>
            <w:tcW w:w="3031" w:type="dxa"/>
            <w:vAlign w:val="center"/>
          </w:tcPr>
          <w:p w14:paraId="42D3C66E" w14:textId="77777777" w:rsidR="00B2622D" w:rsidRPr="00B2622D" w:rsidRDefault="00B2622D" w:rsidP="00B2622D">
            <w:pPr>
              <w:tabs>
                <w:tab w:val="left" w:leader="dot" w:pos="8931"/>
                <w:tab w:val="left" w:leader="dot" w:pos="9072"/>
              </w:tabs>
              <w:rPr>
                <w:b/>
                <w:sz w:val="24"/>
                <w:szCs w:val="24"/>
              </w:rPr>
            </w:pPr>
            <w:r w:rsidRPr="00B2622D">
              <w:rPr>
                <w:b/>
                <w:sz w:val="24"/>
                <w:szCs w:val="24"/>
              </w:rPr>
              <w:t>Assurances</w:t>
            </w:r>
          </w:p>
        </w:tc>
        <w:tc>
          <w:tcPr>
            <w:tcW w:w="1625" w:type="dxa"/>
            <w:vAlign w:val="center"/>
          </w:tcPr>
          <w:p w14:paraId="51704D8A" w14:textId="77777777" w:rsidR="00B2622D" w:rsidRPr="00B2622D" w:rsidRDefault="00B2622D" w:rsidP="00B2622D">
            <w:pPr>
              <w:tabs>
                <w:tab w:val="left" w:leader="dot" w:pos="8931"/>
                <w:tab w:val="left" w:leader="dot" w:pos="907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061" w:type="dxa"/>
            <w:vAlign w:val="center"/>
          </w:tcPr>
          <w:p w14:paraId="5C5B9055" w14:textId="77777777" w:rsidR="00B2622D" w:rsidRPr="00B2622D" w:rsidRDefault="00B2622D" w:rsidP="00B2622D">
            <w:pPr>
              <w:tabs>
                <w:tab w:val="left" w:leader="dot" w:pos="8931"/>
                <w:tab w:val="left" w:leader="dot" w:pos="9072"/>
              </w:tabs>
              <w:rPr>
                <w:b/>
                <w:sz w:val="24"/>
                <w:szCs w:val="24"/>
              </w:rPr>
            </w:pPr>
            <w:r w:rsidRPr="00B2622D">
              <w:rPr>
                <w:b/>
                <w:sz w:val="24"/>
                <w:szCs w:val="24"/>
              </w:rPr>
              <w:t>Autre : …………………………………..</w:t>
            </w:r>
          </w:p>
        </w:tc>
        <w:tc>
          <w:tcPr>
            <w:tcW w:w="1628" w:type="dxa"/>
            <w:vAlign w:val="center"/>
          </w:tcPr>
          <w:p w14:paraId="3FBCE79E" w14:textId="77777777" w:rsidR="00B2622D" w:rsidRPr="00B2622D" w:rsidRDefault="00B2622D" w:rsidP="00B2622D">
            <w:pPr>
              <w:tabs>
                <w:tab w:val="left" w:leader="dot" w:pos="8931"/>
                <w:tab w:val="left" w:leader="dot" w:pos="9072"/>
              </w:tabs>
              <w:rPr>
                <w:b/>
                <w:sz w:val="24"/>
                <w:szCs w:val="24"/>
              </w:rPr>
            </w:pPr>
          </w:p>
        </w:tc>
      </w:tr>
      <w:tr w:rsidR="00B2622D" w:rsidRPr="00B2622D" w14:paraId="234C1238" w14:textId="77777777" w:rsidTr="00B2622D">
        <w:trPr>
          <w:trHeight w:val="737"/>
          <w:jc w:val="center"/>
        </w:trPr>
        <w:tc>
          <w:tcPr>
            <w:tcW w:w="3031" w:type="dxa"/>
            <w:vAlign w:val="center"/>
          </w:tcPr>
          <w:p w14:paraId="3E108208" w14:textId="77777777" w:rsidR="00B2622D" w:rsidRPr="00B2622D" w:rsidRDefault="00B2622D" w:rsidP="00B2622D">
            <w:pPr>
              <w:tabs>
                <w:tab w:val="left" w:leader="dot" w:pos="8931"/>
                <w:tab w:val="left" w:leader="dot" w:pos="9072"/>
              </w:tabs>
              <w:rPr>
                <w:b/>
                <w:sz w:val="24"/>
                <w:szCs w:val="24"/>
              </w:rPr>
            </w:pPr>
            <w:r w:rsidRPr="00B2622D">
              <w:rPr>
                <w:b/>
                <w:sz w:val="24"/>
                <w:szCs w:val="24"/>
              </w:rPr>
              <w:t>Entretien</w:t>
            </w:r>
          </w:p>
        </w:tc>
        <w:tc>
          <w:tcPr>
            <w:tcW w:w="1625" w:type="dxa"/>
            <w:vAlign w:val="center"/>
          </w:tcPr>
          <w:p w14:paraId="1A593FA1" w14:textId="77777777" w:rsidR="00B2622D" w:rsidRPr="00B2622D" w:rsidRDefault="00B2622D" w:rsidP="00B2622D">
            <w:pPr>
              <w:tabs>
                <w:tab w:val="left" w:leader="dot" w:pos="8931"/>
                <w:tab w:val="left" w:leader="dot" w:pos="907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061" w:type="dxa"/>
            <w:vAlign w:val="center"/>
          </w:tcPr>
          <w:p w14:paraId="6CEACB58" w14:textId="77777777" w:rsidR="00B2622D" w:rsidRPr="00B2622D" w:rsidRDefault="00B2622D" w:rsidP="00B2622D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14:paraId="0687D03B" w14:textId="77777777" w:rsidR="00B2622D" w:rsidRPr="00B2622D" w:rsidRDefault="00B2622D" w:rsidP="00B2622D">
            <w:pPr>
              <w:tabs>
                <w:tab w:val="left" w:leader="dot" w:pos="8931"/>
                <w:tab w:val="left" w:leader="dot" w:pos="9072"/>
              </w:tabs>
              <w:rPr>
                <w:b/>
                <w:sz w:val="24"/>
                <w:szCs w:val="24"/>
              </w:rPr>
            </w:pPr>
          </w:p>
        </w:tc>
      </w:tr>
      <w:tr w:rsidR="00B2622D" w:rsidRPr="00B2622D" w14:paraId="139BA991" w14:textId="77777777" w:rsidTr="00B2622D">
        <w:trPr>
          <w:trHeight w:val="737"/>
          <w:jc w:val="center"/>
        </w:trPr>
        <w:tc>
          <w:tcPr>
            <w:tcW w:w="3031" w:type="dxa"/>
            <w:vAlign w:val="center"/>
          </w:tcPr>
          <w:p w14:paraId="3863BD52" w14:textId="77777777" w:rsidR="00B2622D" w:rsidRPr="00B2622D" w:rsidRDefault="00B2622D" w:rsidP="00B2622D">
            <w:pPr>
              <w:tabs>
                <w:tab w:val="left" w:leader="dot" w:pos="8931"/>
                <w:tab w:val="left" w:leader="dot" w:pos="9072"/>
              </w:tabs>
              <w:rPr>
                <w:b/>
                <w:sz w:val="24"/>
                <w:szCs w:val="24"/>
              </w:rPr>
            </w:pPr>
            <w:r w:rsidRPr="00B2622D">
              <w:rPr>
                <w:b/>
                <w:sz w:val="24"/>
                <w:szCs w:val="24"/>
              </w:rPr>
              <w:t>Local, abri de vélo…</w:t>
            </w:r>
          </w:p>
        </w:tc>
        <w:tc>
          <w:tcPr>
            <w:tcW w:w="1625" w:type="dxa"/>
            <w:vAlign w:val="center"/>
          </w:tcPr>
          <w:p w14:paraId="6562B77F" w14:textId="77777777" w:rsidR="00B2622D" w:rsidRPr="00B2622D" w:rsidRDefault="00B2622D" w:rsidP="00B2622D">
            <w:pPr>
              <w:tabs>
                <w:tab w:val="left" w:leader="dot" w:pos="8931"/>
                <w:tab w:val="left" w:leader="dot" w:pos="907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061" w:type="dxa"/>
            <w:vAlign w:val="center"/>
          </w:tcPr>
          <w:p w14:paraId="172672A2" w14:textId="77777777" w:rsidR="00B2622D" w:rsidRPr="00B2622D" w:rsidRDefault="00B2622D" w:rsidP="00B2622D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14:paraId="39086F1E" w14:textId="77777777" w:rsidR="00B2622D" w:rsidRPr="00B2622D" w:rsidRDefault="00B2622D" w:rsidP="00B2622D">
            <w:pPr>
              <w:tabs>
                <w:tab w:val="left" w:leader="dot" w:pos="8931"/>
                <w:tab w:val="left" w:leader="dot" w:pos="9072"/>
              </w:tabs>
              <w:rPr>
                <w:b/>
                <w:sz w:val="24"/>
                <w:szCs w:val="24"/>
              </w:rPr>
            </w:pPr>
          </w:p>
        </w:tc>
      </w:tr>
      <w:tr w:rsidR="00B2622D" w:rsidRPr="00B2622D" w14:paraId="5A7C0A8F" w14:textId="77777777" w:rsidTr="00B2622D">
        <w:trPr>
          <w:trHeight w:val="737"/>
          <w:jc w:val="center"/>
        </w:trPr>
        <w:tc>
          <w:tcPr>
            <w:tcW w:w="3031" w:type="dxa"/>
            <w:vAlign w:val="center"/>
          </w:tcPr>
          <w:p w14:paraId="55C4E715" w14:textId="77777777" w:rsidR="00B2622D" w:rsidRPr="00B2622D" w:rsidRDefault="00B2622D" w:rsidP="00B2622D">
            <w:pPr>
              <w:tabs>
                <w:tab w:val="left" w:leader="dot" w:pos="8931"/>
                <w:tab w:val="left" w:leader="dot" w:pos="9072"/>
              </w:tabs>
              <w:rPr>
                <w:b/>
                <w:sz w:val="24"/>
                <w:szCs w:val="24"/>
              </w:rPr>
            </w:pPr>
            <w:r w:rsidRPr="00B2622D">
              <w:rPr>
                <w:b/>
                <w:sz w:val="24"/>
                <w:szCs w:val="24"/>
              </w:rPr>
              <w:t>Frais de communication</w:t>
            </w:r>
          </w:p>
        </w:tc>
        <w:tc>
          <w:tcPr>
            <w:tcW w:w="1625" w:type="dxa"/>
            <w:vAlign w:val="center"/>
          </w:tcPr>
          <w:p w14:paraId="7DE1EE70" w14:textId="77777777" w:rsidR="00B2622D" w:rsidRPr="00B2622D" w:rsidRDefault="00B2622D" w:rsidP="00B2622D">
            <w:pPr>
              <w:tabs>
                <w:tab w:val="left" w:leader="dot" w:pos="8931"/>
                <w:tab w:val="left" w:leader="dot" w:pos="907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061" w:type="dxa"/>
            <w:vAlign w:val="center"/>
          </w:tcPr>
          <w:p w14:paraId="5F852869" w14:textId="77777777" w:rsidR="00B2622D" w:rsidRPr="00B2622D" w:rsidRDefault="00B2622D" w:rsidP="00B2622D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14:paraId="126C2960" w14:textId="77777777" w:rsidR="00B2622D" w:rsidRPr="00B2622D" w:rsidRDefault="00B2622D" w:rsidP="00B2622D">
            <w:pPr>
              <w:tabs>
                <w:tab w:val="left" w:leader="dot" w:pos="8931"/>
                <w:tab w:val="left" w:leader="dot" w:pos="9072"/>
              </w:tabs>
              <w:rPr>
                <w:b/>
                <w:sz w:val="24"/>
                <w:szCs w:val="24"/>
              </w:rPr>
            </w:pPr>
          </w:p>
        </w:tc>
      </w:tr>
      <w:tr w:rsidR="00B2622D" w:rsidRPr="00B2622D" w14:paraId="48FCCD7B" w14:textId="77777777" w:rsidTr="00B2622D">
        <w:trPr>
          <w:trHeight w:val="737"/>
          <w:jc w:val="center"/>
        </w:trPr>
        <w:tc>
          <w:tcPr>
            <w:tcW w:w="3031" w:type="dxa"/>
            <w:vAlign w:val="center"/>
          </w:tcPr>
          <w:p w14:paraId="63AE031D" w14:textId="77777777" w:rsidR="00B2622D" w:rsidRPr="00B2622D" w:rsidRDefault="00B2622D" w:rsidP="00B2622D">
            <w:pPr>
              <w:tabs>
                <w:tab w:val="left" w:leader="dot" w:pos="8931"/>
                <w:tab w:val="left" w:leader="dot" w:pos="9072"/>
              </w:tabs>
              <w:rPr>
                <w:b/>
                <w:sz w:val="24"/>
                <w:szCs w:val="24"/>
              </w:rPr>
            </w:pPr>
            <w:r w:rsidRPr="00B2622D">
              <w:rPr>
                <w:b/>
                <w:sz w:val="24"/>
                <w:szCs w:val="24"/>
              </w:rPr>
              <w:t>Autre : ……………………………</w:t>
            </w:r>
          </w:p>
        </w:tc>
        <w:tc>
          <w:tcPr>
            <w:tcW w:w="1625" w:type="dxa"/>
            <w:vAlign w:val="center"/>
          </w:tcPr>
          <w:p w14:paraId="25BA5058" w14:textId="77777777" w:rsidR="00B2622D" w:rsidRPr="00B2622D" w:rsidRDefault="00B2622D" w:rsidP="00B2622D">
            <w:pPr>
              <w:tabs>
                <w:tab w:val="left" w:leader="dot" w:pos="8931"/>
                <w:tab w:val="left" w:leader="dot" w:pos="907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061" w:type="dxa"/>
            <w:vAlign w:val="center"/>
          </w:tcPr>
          <w:p w14:paraId="77A90D84" w14:textId="77777777" w:rsidR="00B2622D" w:rsidRPr="00B2622D" w:rsidRDefault="00B2622D" w:rsidP="00B2622D">
            <w:pPr>
              <w:tabs>
                <w:tab w:val="left" w:leader="dot" w:pos="8931"/>
                <w:tab w:val="left" w:leader="dot" w:pos="907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14:paraId="2B788115" w14:textId="77777777" w:rsidR="00B2622D" w:rsidRPr="00B2622D" w:rsidRDefault="00B2622D" w:rsidP="00B2622D">
            <w:pPr>
              <w:tabs>
                <w:tab w:val="left" w:leader="dot" w:pos="8931"/>
                <w:tab w:val="left" w:leader="dot" w:pos="9072"/>
              </w:tabs>
              <w:rPr>
                <w:b/>
                <w:sz w:val="24"/>
                <w:szCs w:val="24"/>
              </w:rPr>
            </w:pPr>
          </w:p>
        </w:tc>
      </w:tr>
      <w:tr w:rsidR="00B2622D" w:rsidRPr="00B2622D" w14:paraId="6307F64F" w14:textId="77777777" w:rsidTr="00B2622D">
        <w:trPr>
          <w:trHeight w:val="737"/>
          <w:jc w:val="center"/>
        </w:trPr>
        <w:tc>
          <w:tcPr>
            <w:tcW w:w="3031" w:type="dxa"/>
            <w:vAlign w:val="center"/>
          </w:tcPr>
          <w:p w14:paraId="2563D322" w14:textId="77777777" w:rsidR="00B2622D" w:rsidRPr="00B2622D" w:rsidRDefault="00B2622D" w:rsidP="00B2622D">
            <w:pPr>
              <w:tabs>
                <w:tab w:val="left" w:leader="dot" w:pos="8931"/>
                <w:tab w:val="left" w:leader="dot" w:pos="9072"/>
              </w:tabs>
              <w:rPr>
                <w:b/>
                <w:sz w:val="24"/>
                <w:szCs w:val="24"/>
              </w:rPr>
            </w:pPr>
            <w:r w:rsidRPr="00B2622D">
              <w:rPr>
                <w:b/>
                <w:sz w:val="24"/>
                <w:szCs w:val="24"/>
              </w:rPr>
              <w:t>Autre : ………………………………</w:t>
            </w:r>
          </w:p>
        </w:tc>
        <w:tc>
          <w:tcPr>
            <w:tcW w:w="1625" w:type="dxa"/>
            <w:vAlign w:val="center"/>
          </w:tcPr>
          <w:p w14:paraId="01A784F7" w14:textId="77777777" w:rsidR="00B2622D" w:rsidRPr="00B2622D" w:rsidRDefault="00B2622D" w:rsidP="00B2622D">
            <w:pPr>
              <w:tabs>
                <w:tab w:val="left" w:leader="dot" w:pos="8931"/>
                <w:tab w:val="left" w:leader="dot" w:pos="907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061" w:type="dxa"/>
            <w:vAlign w:val="center"/>
          </w:tcPr>
          <w:p w14:paraId="12A4A165" w14:textId="77777777" w:rsidR="00B2622D" w:rsidRPr="00B2622D" w:rsidRDefault="00B2622D" w:rsidP="00B2622D">
            <w:pPr>
              <w:tabs>
                <w:tab w:val="left" w:leader="dot" w:pos="8931"/>
                <w:tab w:val="left" w:leader="dot" w:pos="907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14:paraId="50D052DE" w14:textId="77777777" w:rsidR="00B2622D" w:rsidRPr="00B2622D" w:rsidRDefault="00B2622D" w:rsidP="00B2622D">
            <w:pPr>
              <w:tabs>
                <w:tab w:val="left" w:leader="dot" w:pos="8931"/>
                <w:tab w:val="left" w:leader="dot" w:pos="9072"/>
              </w:tabs>
              <w:rPr>
                <w:b/>
                <w:sz w:val="24"/>
                <w:szCs w:val="24"/>
              </w:rPr>
            </w:pPr>
          </w:p>
        </w:tc>
      </w:tr>
    </w:tbl>
    <w:p w14:paraId="43812D2F" w14:textId="77777777" w:rsidR="00D3312A" w:rsidRPr="00B2622D" w:rsidRDefault="00B2622D" w:rsidP="00D3312A">
      <w:pPr>
        <w:tabs>
          <w:tab w:val="left" w:leader="dot" w:pos="8931"/>
          <w:tab w:val="left" w:leader="dot" w:pos="9072"/>
        </w:tabs>
        <w:rPr>
          <w:b/>
          <w:sz w:val="24"/>
          <w:szCs w:val="24"/>
        </w:rPr>
      </w:pPr>
      <w:r w:rsidRPr="00B2622D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21DAAB" wp14:editId="3FCE9A34">
                <wp:simplePos x="0" y="0"/>
                <wp:positionH relativeFrom="margin">
                  <wp:posOffset>3307083</wp:posOffset>
                </wp:positionH>
                <wp:positionV relativeFrom="paragraph">
                  <wp:posOffset>203853</wp:posOffset>
                </wp:positionV>
                <wp:extent cx="2811722" cy="285115"/>
                <wp:effectExtent l="0" t="0" r="27305" b="1968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22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96673" w14:textId="77777777" w:rsidR="00D3312A" w:rsidRDefault="00D3312A" w:rsidP="00D3312A">
                            <w:r w:rsidRPr="001F35C8">
                              <w:rPr>
                                <w:b/>
                              </w:rPr>
                              <w:t>TOTAL RECETT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1DAAB" id="Zone de texte 2" o:spid="_x0000_s1027" type="#_x0000_t202" style="position:absolute;margin-left:260.4pt;margin-top:16.05pt;width:221.4pt;height:22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">
                <v:stroke dashstyle="1 1"/>
                <v:textbox>
                  <w:txbxContent>
                    <w:p w14:paraId="74896673" w14:textId="77777777" w:rsidR="00D3312A" w:rsidRDefault="00D3312A" w:rsidP="00D3312A">
                      <w:r w:rsidRPr="001F35C8">
                        <w:rPr>
                          <w:b/>
                        </w:rPr>
                        <w:t>TOTAL RECETTES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622D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FB9914" wp14:editId="422C5767">
                <wp:simplePos x="0" y="0"/>
                <wp:positionH relativeFrom="margin">
                  <wp:posOffset>269563</wp:posOffset>
                </wp:positionH>
                <wp:positionV relativeFrom="paragraph">
                  <wp:posOffset>203835</wp:posOffset>
                </wp:positionV>
                <wp:extent cx="2795905" cy="285115"/>
                <wp:effectExtent l="0" t="0" r="23495" b="1968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0FC5F" w14:textId="77777777" w:rsidR="00D3312A" w:rsidRDefault="00D3312A" w:rsidP="00D3312A">
                            <w:r w:rsidRPr="001F35C8">
                              <w:rPr>
                                <w:b/>
                              </w:rPr>
                              <w:t xml:space="preserve">TOTAL DEPENSES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9914" id="_x0000_s1028" type="#_x0000_t202" style="position:absolute;margin-left:21.25pt;margin-top:16.05pt;width:220.15pt;height:22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">
                <v:stroke dashstyle="1 1"/>
                <v:textbox>
                  <w:txbxContent>
                    <w:p w14:paraId="7D60FC5F" w14:textId="77777777" w:rsidR="00D3312A" w:rsidRDefault="00D3312A" w:rsidP="00D3312A">
                      <w:r w:rsidRPr="001F35C8">
                        <w:rPr>
                          <w:b/>
                        </w:rPr>
                        <w:t xml:space="preserve">TOTAL DEPENSES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AF40E9" w14:textId="77777777" w:rsidR="00D3312A" w:rsidRPr="00B2622D" w:rsidRDefault="00D3312A" w:rsidP="00D3312A">
      <w:pPr>
        <w:rPr>
          <w:sz w:val="24"/>
          <w:szCs w:val="24"/>
        </w:rPr>
      </w:pPr>
    </w:p>
    <w:p w14:paraId="575A0681" w14:textId="77777777" w:rsidR="00D3312A" w:rsidRPr="00B2622D" w:rsidRDefault="00D3312A" w:rsidP="00D3312A">
      <w:pPr>
        <w:rPr>
          <w:sz w:val="24"/>
          <w:szCs w:val="24"/>
        </w:rPr>
      </w:pPr>
    </w:p>
    <w:p w14:paraId="33B8773A" w14:textId="77777777" w:rsidR="00D3312A" w:rsidRPr="00B2622D" w:rsidRDefault="00D3312A" w:rsidP="00D3312A">
      <w:pPr>
        <w:rPr>
          <w:sz w:val="24"/>
          <w:szCs w:val="24"/>
        </w:rPr>
      </w:pPr>
    </w:p>
    <w:p w14:paraId="46C2C948" w14:textId="77777777" w:rsidR="00D3312A" w:rsidRDefault="00D3312A" w:rsidP="00D3312A">
      <w:pPr>
        <w:pStyle w:val="Corpsdetexte"/>
        <w:spacing w:before="8"/>
        <w:rPr>
          <w:b/>
          <w:sz w:val="40"/>
        </w:rPr>
      </w:pPr>
    </w:p>
    <w:p w14:paraId="39B0A77F" w14:textId="77777777" w:rsidR="00D3312A" w:rsidRPr="00D3312A" w:rsidRDefault="00D3312A" w:rsidP="00D3312A">
      <w:pPr>
        <w:pStyle w:val="Corpsdetexte"/>
        <w:spacing w:before="8"/>
        <w:rPr>
          <w:b/>
          <w:sz w:val="40"/>
        </w:rPr>
      </w:pPr>
    </w:p>
    <w:sectPr w:rsidR="00D3312A" w:rsidRPr="00D3312A" w:rsidSect="00D3312A">
      <w:headerReference w:type="default" r:id="rId12"/>
      <w:footerReference w:type="default" r:id="rId13"/>
      <w:pgSz w:w="11910" w:h="16840"/>
      <w:pgMar w:top="1276" w:right="860" w:bottom="640" w:left="920" w:header="0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5A967" w14:textId="77777777" w:rsidR="00C5715D" w:rsidRDefault="00C5715D">
      <w:r>
        <w:separator/>
      </w:r>
    </w:p>
  </w:endnote>
  <w:endnote w:type="continuationSeparator" w:id="0">
    <w:p w14:paraId="24A50FDD" w14:textId="77777777" w:rsidR="00C5715D" w:rsidRDefault="00C5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E7A9" w14:textId="77777777" w:rsidR="00602431" w:rsidRDefault="00602431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132E3" w14:textId="77777777" w:rsidR="00C5715D" w:rsidRDefault="00C5715D">
      <w:r>
        <w:separator/>
      </w:r>
    </w:p>
  </w:footnote>
  <w:footnote w:type="continuationSeparator" w:id="0">
    <w:p w14:paraId="1EFCDD14" w14:textId="77777777" w:rsidR="00C5715D" w:rsidRDefault="00C57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0F1E" w14:textId="638F5142" w:rsidR="00602431" w:rsidRPr="00B62293" w:rsidRDefault="00071762" w:rsidP="00B6229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AAAAD2E" wp14:editId="0047205D">
          <wp:simplePos x="0" y="0"/>
          <wp:positionH relativeFrom="column">
            <wp:posOffset>-19050</wp:posOffset>
          </wp:positionH>
          <wp:positionV relativeFrom="paragraph">
            <wp:posOffset>158750</wp:posOffset>
          </wp:positionV>
          <wp:extent cx="1570761" cy="527050"/>
          <wp:effectExtent l="0" t="0" r="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orizontal_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761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B92"/>
    <w:multiLevelType w:val="hybridMultilevel"/>
    <w:tmpl w:val="E4FA05CE"/>
    <w:lvl w:ilvl="0" w:tplc="0DC479C0">
      <w:numFmt w:val="bullet"/>
      <w:lvlText w:val="☐"/>
      <w:lvlJc w:val="left"/>
      <w:pPr>
        <w:ind w:left="1080" w:hanging="360"/>
      </w:pPr>
      <w:rPr>
        <w:rFonts w:ascii="Segoe UI Symbol" w:eastAsia="Segoe UI Symbol" w:hAnsi="Segoe UI Symbol" w:cs="Segoe UI Symbol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16268"/>
    <w:multiLevelType w:val="hybridMultilevel"/>
    <w:tmpl w:val="8FC88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75A5"/>
    <w:multiLevelType w:val="hybridMultilevel"/>
    <w:tmpl w:val="FB78CD92"/>
    <w:lvl w:ilvl="0" w:tplc="0DC479C0">
      <w:numFmt w:val="bullet"/>
      <w:lvlText w:val="☐"/>
      <w:lvlJc w:val="left"/>
      <w:pPr>
        <w:ind w:left="321" w:hanging="217"/>
      </w:pPr>
      <w:rPr>
        <w:rFonts w:ascii="Segoe UI Symbol" w:eastAsia="Segoe UI Symbol" w:hAnsi="Segoe UI Symbol" w:cs="Segoe UI Symbol" w:hint="default"/>
        <w:w w:val="99"/>
        <w:sz w:val="20"/>
        <w:szCs w:val="20"/>
        <w:lang w:val="fr-FR" w:eastAsia="en-US" w:bidi="ar-SA"/>
      </w:rPr>
    </w:lvl>
    <w:lvl w:ilvl="1" w:tplc="5AC6FB36">
      <w:numFmt w:val="bullet"/>
      <w:lvlText w:val="•"/>
      <w:lvlJc w:val="left"/>
      <w:pPr>
        <w:ind w:left="396" w:hanging="217"/>
      </w:pPr>
      <w:rPr>
        <w:rFonts w:hint="default"/>
        <w:lang w:val="fr-FR" w:eastAsia="en-US" w:bidi="ar-SA"/>
      </w:rPr>
    </w:lvl>
    <w:lvl w:ilvl="2" w:tplc="02C2291E">
      <w:numFmt w:val="bullet"/>
      <w:lvlText w:val="•"/>
      <w:lvlJc w:val="left"/>
      <w:pPr>
        <w:ind w:left="472" w:hanging="217"/>
      </w:pPr>
      <w:rPr>
        <w:rFonts w:hint="default"/>
        <w:lang w:val="fr-FR" w:eastAsia="en-US" w:bidi="ar-SA"/>
      </w:rPr>
    </w:lvl>
    <w:lvl w:ilvl="3" w:tplc="EDF683DC">
      <w:numFmt w:val="bullet"/>
      <w:lvlText w:val="•"/>
      <w:lvlJc w:val="left"/>
      <w:pPr>
        <w:ind w:left="549" w:hanging="217"/>
      </w:pPr>
      <w:rPr>
        <w:rFonts w:hint="default"/>
        <w:lang w:val="fr-FR" w:eastAsia="en-US" w:bidi="ar-SA"/>
      </w:rPr>
    </w:lvl>
    <w:lvl w:ilvl="4" w:tplc="0208285C">
      <w:numFmt w:val="bullet"/>
      <w:lvlText w:val="•"/>
      <w:lvlJc w:val="left"/>
      <w:pPr>
        <w:ind w:left="625" w:hanging="217"/>
      </w:pPr>
      <w:rPr>
        <w:rFonts w:hint="default"/>
        <w:lang w:val="fr-FR" w:eastAsia="en-US" w:bidi="ar-SA"/>
      </w:rPr>
    </w:lvl>
    <w:lvl w:ilvl="5" w:tplc="BCD6F254">
      <w:numFmt w:val="bullet"/>
      <w:lvlText w:val="•"/>
      <w:lvlJc w:val="left"/>
      <w:pPr>
        <w:ind w:left="702" w:hanging="217"/>
      </w:pPr>
      <w:rPr>
        <w:rFonts w:hint="default"/>
        <w:lang w:val="fr-FR" w:eastAsia="en-US" w:bidi="ar-SA"/>
      </w:rPr>
    </w:lvl>
    <w:lvl w:ilvl="6" w:tplc="309C4968">
      <w:numFmt w:val="bullet"/>
      <w:lvlText w:val="•"/>
      <w:lvlJc w:val="left"/>
      <w:pPr>
        <w:ind w:left="778" w:hanging="217"/>
      </w:pPr>
      <w:rPr>
        <w:rFonts w:hint="default"/>
        <w:lang w:val="fr-FR" w:eastAsia="en-US" w:bidi="ar-SA"/>
      </w:rPr>
    </w:lvl>
    <w:lvl w:ilvl="7" w:tplc="69A2CB88">
      <w:numFmt w:val="bullet"/>
      <w:lvlText w:val="•"/>
      <w:lvlJc w:val="left"/>
      <w:pPr>
        <w:ind w:left="854" w:hanging="217"/>
      </w:pPr>
      <w:rPr>
        <w:rFonts w:hint="default"/>
        <w:lang w:val="fr-FR" w:eastAsia="en-US" w:bidi="ar-SA"/>
      </w:rPr>
    </w:lvl>
    <w:lvl w:ilvl="8" w:tplc="97AABCB8">
      <w:numFmt w:val="bullet"/>
      <w:lvlText w:val="•"/>
      <w:lvlJc w:val="left"/>
      <w:pPr>
        <w:ind w:left="931" w:hanging="217"/>
      </w:pPr>
      <w:rPr>
        <w:rFonts w:hint="default"/>
        <w:lang w:val="fr-FR" w:eastAsia="en-US" w:bidi="ar-SA"/>
      </w:rPr>
    </w:lvl>
  </w:abstractNum>
  <w:abstractNum w:abstractNumId="3" w15:restartNumberingAfterBreak="0">
    <w:nsid w:val="0DF47643"/>
    <w:multiLevelType w:val="hybridMultilevel"/>
    <w:tmpl w:val="7972A3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46013"/>
    <w:multiLevelType w:val="hybridMultilevel"/>
    <w:tmpl w:val="3F10A614"/>
    <w:lvl w:ilvl="0" w:tplc="0F4640A4">
      <w:start w:val="4"/>
      <w:numFmt w:val="bullet"/>
      <w:lvlText w:val="-"/>
      <w:lvlJc w:val="left"/>
      <w:pPr>
        <w:ind w:left="429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5" w15:restartNumberingAfterBreak="0">
    <w:nsid w:val="0E730796"/>
    <w:multiLevelType w:val="hybridMultilevel"/>
    <w:tmpl w:val="C570F0B8"/>
    <w:lvl w:ilvl="0" w:tplc="28FC9C9E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13AF5C59"/>
    <w:multiLevelType w:val="hybridMultilevel"/>
    <w:tmpl w:val="08CA8F34"/>
    <w:lvl w:ilvl="0" w:tplc="0DC479C0">
      <w:numFmt w:val="bullet"/>
      <w:lvlText w:val="☐"/>
      <w:lvlJc w:val="left"/>
      <w:pPr>
        <w:ind w:left="1440" w:hanging="360"/>
      </w:pPr>
      <w:rPr>
        <w:rFonts w:ascii="Segoe UI Symbol" w:eastAsia="Segoe UI Symbol" w:hAnsi="Segoe UI Symbol" w:cs="Segoe UI Symbol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057C8A"/>
    <w:multiLevelType w:val="hybridMultilevel"/>
    <w:tmpl w:val="991429C2"/>
    <w:lvl w:ilvl="0" w:tplc="42C860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04A14"/>
    <w:multiLevelType w:val="hybridMultilevel"/>
    <w:tmpl w:val="3850BA68"/>
    <w:lvl w:ilvl="0" w:tplc="0DC479C0">
      <w:numFmt w:val="bullet"/>
      <w:lvlText w:val="☐"/>
      <w:lvlJc w:val="left"/>
      <w:pPr>
        <w:ind w:left="1080" w:hanging="360"/>
      </w:pPr>
      <w:rPr>
        <w:rFonts w:ascii="Segoe UI Symbol" w:eastAsia="Segoe UI Symbol" w:hAnsi="Segoe UI Symbol" w:cs="Segoe UI Symbol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53294D"/>
    <w:multiLevelType w:val="hybridMultilevel"/>
    <w:tmpl w:val="36A26708"/>
    <w:lvl w:ilvl="0" w:tplc="FDD21842">
      <w:numFmt w:val="bullet"/>
      <w:lvlText w:val=""/>
      <w:lvlJc w:val="left"/>
      <w:pPr>
        <w:ind w:left="935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FD2E91CA">
      <w:numFmt w:val="bullet"/>
      <w:lvlText w:val="•"/>
      <w:lvlJc w:val="left"/>
      <w:pPr>
        <w:ind w:left="1858" w:hanging="360"/>
      </w:pPr>
      <w:rPr>
        <w:rFonts w:hint="default"/>
        <w:lang w:val="fr-FR" w:eastAsia="en-US" w:bidi="ar-SA"/>
      </w:rPr>
    </w:lvl>
    <w:lvl w:ilvl="2" w:tplc="7D162A2E">
      <w:numFmt w:val="bullet"/>
      <w:lvlText w:val="•"/>
      <w:lvlJc w:val="left"/>
      <w:pPr>
        <w:ind w:left="2777" w:hanging="360"/>
      </w:pPr>
      <w:rPr>
        <w:rFonts w:hint="default"/>
        <w:lang w:val="fr-FR" w:eastAsia="en-US" w:bidi="ar-SA"/>
      </w:rPr>
    </w:lvl>
    <w:lvl w:ilvl="3" w:tplc="A11E6E88">
      <w:numFmt w:val="bullet"/>
      <w:lvlText w:val="•"/>
      <w:lvlJc w:val="left"/>
      <w:pPr>
        <w:ind w:left="3695" w:hanging="360"/>
      </w:pPr>
      <w:rPr>
        <w:rFonts w:hint="default"/>
        <w:lang w:val="fr-FR" w:eastAsia="en-US" w:bidi="ar-SA"/>
      </w:rPr>
    </w:lvl>
    <w:lvl w:ilvl="4" w:tplc="E3BC4F42">
      <w:numFmt w:val="bullet"/>
      <w:lvlText w:val="•"/>
      <w:lvlJc w:val="left"/>
      <w:pPr>
        <w:ind w:left="4614" w:hanging="360"/>
      </w:pPr>
      <w:rPr>
        <w:rFonts w:hint="default"/>
        <w:lang w:val="fr-FR" w:eastAsia="en-US" w:bidi="ar-SA"/>
      </w:rPr>
    </w:lvl>
    <w:lvl w:ilvl="5" w:tplc="2564E76E">
      <w:numFmt w:val="bullet"/>
      <w:lvlText w:val="•"/>
      <w:lvlJc w:val="left"/>
      <w:pPr>
        <w:ind w:left="5533" w:hanging="360"/>
      </w:pPr>
      <w:rPr>
        <w:rFonts w:hint="default"/>
        <w:lang w:val="fr-FR" w:eastAsia="en-US" w:bidi="ar-SA"/>
      </w:rPr>
    </w:lvl>
    <w:lvl w:ilvl="6" w:tplc="E490F032">
      <w:numFmt w:val="bullet"/>
      <w:lvlText w:val="•"/>
      <w:lvlJc w:val="left"/>
      <w:pPr>
        <w:ind w:left="6451" w:hanging="360"/>
      </w:pPr>
      <w:rPr>
        <w:rFonts w:hint="default"/>
        <w:lang w:val="fr-FR" w:eastAsia="en-US" w:bidi="ar-SA"/>
      </w:rPr>
    </w:lvl>
    <w:lvl w:ilvl="7" w:tplc="67C681A4">
      <w:numFmt w:val="bullet"/>
      <w:lvlText w:val="•"/>
      <w:lvlJc w:val="left"/>
      <w:pPr>
        <w:ind w:left="7370" w:hanging="360"/>
      </w:pPr>
      <w:rPr>
        <w:rFonts w:hint="default"/>
        <w:lang w:val="fr-FR" w:eastAsia="en-US" w:bidi="ar-SA"/>
      </w:rPr>
    </w:lvl>
    <w:lvl w:ilvl="8" w:tplc="F36C3532">
      <w:numFmt w:val="bullet"/>
      <w:lvlText w:val="•"/>
      <w:lvlJc w:val="left"/>
      <w:pPr>
        <w:ind w:left="8289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27313AAF"/>
    <w:multiLevelType w:val="hybridMultilevel"/>
    <w:tmpl w:val="F18AEBFA"/>
    <w:lvl w:ilvl="0" w:tplc="74DA42D4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AE2D98"/>
    <w:multiLevelType w:val="hybridMultilevel"/>
    <w:tmpl w:val="B3EAB114"/>
    <w:lvl w:ilvl="0" w:tplc="74DA42D4">
      <w:start w:val="1"/>
      <w:numFmt w:val="bullet"/>
      <w:lvlText w:val=""/>
      <w:lvlJc w:val="left"/>
      <w:pPr>
        <w:ind w:left="784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319E34E5"/>
    <w:multiLevelType w:val="hybridMultilevel"/>
    <w:tmpl w:val="E43427A0"/>
    <w:lvl w:ilvl="0" w:tplc="0DC479C0">
      <w:numFmt w:val="bullet"/>
      <w:lvlText w:val="☐"/>
      <w:lvlJc w:val="left"/>
      <w:pPr>
        <w:ind w:left="1080" w:hanging="360"/>
      </w:pPr>
      <w:rPr>
        <w:rFonts w:ascii="Segoe UI Symbol" w:eastAsia="Segoe UI Symbol" w:hAnsi="Segoe UI Symbol" w:cs="Segoe UI Symbol" w:hint="default"/>
        <w:w w:val="99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20100C"/>
    <w:multiLevelType w:val="multilevel"/>
    <w:tmpl w:val="597EAB1C"/>
    <w:lvl w:ilvl="0">
      <w:start w:val="1"/>
      <w:numFmt w:val="decimal"/>
      <w:lvlText w:val="%1."/>
      <w:lvlJc w:val="left"/>
      <w:pPr>
        <w:ind w:left="907" w:hanging="410"/>
      </w:pPr>
      <w:rPr>
        <w:rFonts w:ascii="Calibri" w:eastAsia="Calibri" w:hAnsi="Calibri" w:cs="Calibri" w:hint="default"/>
        <w:b/>
        <w:bCs/>
        <w:spacing w:val="-2"/>
        <w:w w:val="100"/>
        <w:sz w:val="28"/>
        <w:szCs w:val="28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97" w:hanging="503"/>
      </w:pPr>
      <w:rPr>
        <w:rFonts w:ascii="Calibri" w:eastAsia="Calibri" w:hAnsi="Calibri" w:cs="Calibri" w:hint="default"/>
        <w:spacing w:val="-2"/>
        <w:w w:val="100"/>
        <w:sz w:val="28"/>
        <w:szCs w:val="28"/>
        <w:lang w:val="fr-FR" w:eastAsia="en-US" w:bidi="ar-SA"/>
      </w:rPr>
    </w:lvl>
    <w:lvl w:ilvl="2">
      <w:numFmt w:val="bullet"/>
      <w:lvlText w:val="•"/>
      <w:lvlJc w:val="left"/>
      <w:pPr>
        <w:ind w:left="1200" w:hanging="503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315" w:hanging="503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431" w:hanging="50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547" w:hanging="50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663" w:hanging="50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79" w:hanging="50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894" w:hanging="503"/>
      </w:pPr>
      <w:rPr>
        <w:rFonts w:hint="default"/>
        <w:lang w:val="fr-FR" w:eastAsia="en-US" w:bidi="ar-SA"/>
      </w:rPr>
    </w:lvl>
  </w:abstractNum>
  <w:abstractNum w:abstractNumId="14" w15:restartNumberingAfterBreak="0">
    <w:nsid w:val="37CF3C6E"/>
    <w:multiLevelType w:val="hybridMultilevel"/>
    <w:tmpl w:val="731EB82A"/>
    <w:lvl w:ilvl="0" w:tplc="3B5A53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F1CEF"/>
    <w:multiLevelType w:val="hybridMultilevel"/>
    <w:tmpl w:val="A72E3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55405"/>
    <w:multiLevelType w:val="hybridMultilevel"/>
    <w:tmpl w:val="F1ECB20A"/>
    <w:lvl w:ilvl="0" w:tplc="F6E0A9CC">
      <w:start w:val="4"/>
      <w:numFmt w:val="bullet"/>
      <w:suff w:val="space"/>
      <w:lvlText w:val="-"/>
      <w:lvlJc w:val="left"/>
      <w:pPr>
        <w:ind w:left="429" w:hanging="360"/>
      </w:pPr>
      <w:rPr>
        <w:rFonts w:ascii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7" w15:restartNumberingAfterBreak="0">
    <w:nsid w:val="46834205"/>
    <w:multiLevelType w:val="hybridMultilevel"/>
    <w:tmpl w:val="DAAC891A"/>
    <w:lvl w:ilvl="0" w:tplc="4594980C">
      <w:numFmt w:val="bullet"/>
      <w:lvlText w:val="☐"/>
      <w:lvlJc w:val="left"/>
      <w:pPr>
        <w:ind w:left="321" w:hanging="217"/>
      </w:pPr>
      <w:rPr>
        <w:rFonts w:ascii="Segoe UI Symbol" w:eastAsia="Segoe UI Symbol" w:hAnsi="Segoe UI Symbol" w:cs="Segoe UI Symbol" w:hint="default"/>
        <w:w w:val="99"/>
        <w:sz w:val="20"/>
        <w:szCs w:val="20"/>
        <w:lang w:val="fr-FR" w:eastAsia="en-US" w:bidi="ar-SA"/>
      </w:rPr>
    </w:lvl>
    <w:lvl w:ilvl="1" w:tplc="9A5AEBA8">
      <w:numFmt w:val="bullet"/>
      <w:lvlText w:val="•"/>
      <w:lvlJc w:val="left"/>
      <w:pPr>
        <w:ind w:left="396" w:hanging="217"/>
      </w:pPr>
      <w:rPr>
        <w:rFonts w:hint="default"/>
        <w:lang w:val="fr-FR" w:eastAsia="en-US" w:bidi="ar-SA"/>
      </w:rPr>
    </w:lvl>
    <w:lvl w:ilvl="2" w:tplc="54106712">
      <w:numFmt w:val="bullet"/>
      <w:lvlText w:val="•"/>
      <w:lvlJc w:val="left"/>
      <w:pPr>
        <w:ind w:left="472" w:hanging="217"/>
      </w:pPr>
      <w:rPr>
        <w:rFonts w:hint="default"/>
        <w:lang w:val="fr-FR" w:eastAsia="en-US" w:bidi="ar-SA"/>
      </w:rPr>
    </w:lvl>
    <w:lvl w:ilvl="3" w:tplc="85300F72">
      <w:numFmt w:val="bullet"/>
      <w:lvlText w:val="•"/>
      <w:lvlJc w:val="left"/>
      <w:pPr>
        <w:ind w:left="549" w:hanging="217"/>
      </w:pPr>
      <w:rPr>
        <w:rFonts w:hint="default"/>
        <w:lang w:val="fr-FR" w:eastAsia="en-US" w:bidi="ar-SA"/>
      </w:rPr>
    </w:lvl>
    <w:lvl w:ilvl="4" w:tplc="0CCEA140">
      <w:numFmt w:val="bullet"/>
      <w:lvlText w:val="•"/>
      <w:lvlJc w:val="left"/>
      <w:pPr>
        <w:ind w:left="625" w:hanging="217"/>
      </w:pPr>
      <w:rPr>
        <w:rFonts w:hint="default"/>
        <w:lang w:val="fr-FR" w:eastAsia="en-US" w:bidi="ar-SA"/>
      </w:rPr>
    </w:lvl>
    <w:lvl w:ilvl="5" w:tplc="80329B90">
      <w:numFmt w:val="bullet"/>
      <w:lvlText w:val="•"/>
      <w:lvlJc w:val="left"/>
      <w:pPr>
        <w:ind w:left="702" w:hanging="217"/>
      </w:pPr>
      <w:rPr>
        <w:rFonts w:hint="default"/>
        <w:lang w:val="fr-FR" w:eastAsia="en-US" w:bidi="ar-SA"/>
      </w:rPr>
    </w:lvl>
    <w:lvl w:ilvl="6" w:tplc="5AF4DAD0">
      <w:numFmt w:val="bullet"/>
      <w:lvlText w:val="•"/>
      <w:lvlJc w:val="left"/>
      <w:pPr>
        <w:ind w:left="778" w:hanging="217"/>
      </w:pPr>
      <w:rPr>
        <w:rFonts w:hint="default"/>
        <w:lang w:val="fr-FR" w:eastAsia="en-US" w:bidi="ar-SA"/>
      </w:rPr>
    </w:lvl>
    <w:lvl w:ilvl="7" w:tplc="D93C85D4">
      <w:numFmt w:val="bullet"/>
      <w:lvlText w:val="•"/>
      <w:lvlJc w:val="left"/>
      <w:pPr>
        <w:ind w:left="854" w:hanging="217"/>
      </w:pPr>
      <w:rPr>
        <w:rFonts w:hint="default"/>
        <w:lang w:val="fr-FR" w:eastAsia="en-US" w:bidi="ar-SA"/>
      </w:rPr>
    </w:lvl>
    <w:lvl w:ilvl="8" w:tplc="BA90BB58">
      <w:numFmt w:val="bullet"/>
      <w:lvlText w:val="•"/>
      <w:lvlJc w:val="left"/>
      <w:pPr>
        <w:ind w:left="931" w:hanging="217"/>
      </w:pPr>
      <w:rPr>
        <w:rFonts w:hint="default"/>
        <w:lang w:val="fr-FR" w:eastAsia="en-US" w:bidi="ar-SA"/>
      </w:rPr>
    </w:lvl>
  </w:abstractNum>
  <w:abstractNum w:abstractNumId="18" w15:restartNumberingAfterBreak="0">
    <w:nsid w:val="49F16D6D"/>
    <w:multiLevelType w:val="hybridMultilevel"/>
    <w:tmpl w:val="BC3CF6BA"/>
    <w:lvl w:ilvl="0" w:tplc="E5AA559C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4" w:hanging="360"/>
      </w:pPr>
    </w:lvl>
    <w:lvl w:ilvl="2" w:tplc="040C001B" w:tentative="1">
      <w:start w:val="1"/>
      <w:numFmt w:val="lowerRoman"/>
      <w:lvlText w:val="%3."/>
      <w:lvlJc w:val="right"/>
      <w:pPr>
        <w:ind w:left="2224" w:hanging="180"/>
      </w:pPr>
    </w:lvl>
    <w:lvl w:ilvl="3" w:tplc="040C000F" w:tentative="1">
      <w:start w:val="1"/>
      <w:numFmt w:val="decimal"/>
      <w:lvlText w:val="%4."/>
      <w:lvlJc w:val="left"/>
      <w:pPr>
        <w:ind w:left="2944" w:hanging="360"/>
      </w:pPr>
    </w:lvl>
    <w:lvl w:ilvl="4" w:tplc="040C0019" w:tentative="1">
      <w:start w:val="1"/>
      <w:numFmt w:val="lowerLetter"/>
      <w:lvlText w:val="%5."/>
      <w:lvlJc w:val="left"/>
      <w:pPr>
        <w:ind w:left="3664" w:hanging="360"/>
      </w:pPr>
    </w:lvl>
    <w:lvl w:ilvl="5" w:tplc="040C001B" w:tentative="1">
      <w:start w:val="1"/>
      <w:numFmt w:val="lowerRoman"/>
      <w:lvlText w:val="%6."/>
      <w:lvlJc w:val="right"/>
      <w:pPr>
        <w:ind w:left="4384" w:hanging="180"/>
      </w:pPr>
    </w:lvl>
    <w:lvl w:ilvl="6" w:tplc="040C000F" w:tentative="1">
      <w:start w:val="1"/>
      <w:numFmt w:val="decimal"/>
      <w:lvlText w:val="%7."/>
      <w:lvlJc w:val="left"/>
      <w:pPr>
        <w:ind w:left="5104" w:hanging="360"/>
      </w:pPr>
    </w:lvl>
    <w:lvl w:ilvl="7" w:tplc="040C0019" w:tentative="1">
      <w:start w:val="1"/>
      <w:numFmt w:val="lowerLetter"/>
      <w:lvlText w:val="%8."/>
      <w:lvlJc w:val="left"/>
      <w:pPr>
        <w:ind w:left="5824" w:hanging="360"/>
      </w:pPr>
    </w:lvl>
    <w:lvl w:ilvl="8" w:tplc="040C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 w15:restartNumberingAfterBreak="0">
    <w:nsid w:val="54057DA3"/>
    <w:multiLevelType w:val="multilevel"/>
    <w:tmpl w:val="C1186B0A"/>
    <w:lvl w:ilvl="0">
      <w:start w:val="1"/>
      <w:numFmt w:val="decimal"/>
      <w:lvlText w:val="%1."/>
      <w:lvlJc w:val="left"/>
      <w:pPr>
        <w:ind w:left="1000" w:hanging="360"/>
      </w:pPr>
      <w:rPr>
        <w:rFonts w:ascii="Calibri" w:eastAsia="Calibri" w:hAnsi="Calibri" w:cs="Calibri" w:hint="default"/>
        <w:color w:val="FFFFFF"/>
        <w:spacing w:val="-3"/>
        <w:w w:val="96"/>
        <w:sz w:val="32"/>
        <w:szCs w:val="32"/>
        <w:shd w:val="clear" w:color="auto" w:fill="2D74B5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3269" w:hanging="576"/>
      </w:pPr>
      <w:rPr>
        <w:rFonts w:ascii="Calibri" w:eastAsia="Calibri" w:hAnsi="Calibri" w:cs="Calibri" w:hint="default"/>
        <w:spacing w:val="-2"/>
        <w:w w:val="96"/>
        <w:sz w:val="26"/>
        <w:szCs w:val="26"/>
        <w:lang w:val="fr-FR" w:eastAsia="en-US" w:bidi="ar-SA"/>
      </w:rPr>
    </w:lvl>
    <w:lvl w:ilvl="2">
      <w:numFmt w:val="bullet"/>
      <w:lvlText w:val="•"/>
      <w:lvlJc w:val="left"/>
      <w:pPr>
        <w:ind w:left="2085" w:hanging="576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090" w:hanging="57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095" w:hanging="57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00" w:hanging="57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05" w:hanging="57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10" w:hanging="57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16" w:hanging="576"/>
      </w:pPr>
      <w:rPr>
        <w:rFonts w:hint="default"/>
        <w:lang w:val="fr-FR" w:eastAsia="en-US" w:bidi="ar-SA"/>
      </w:rPr>
    </w:lvl>
  </w:abstractNum>
  <w:abstractNum w:abstractNumId="20" w15:restartNumberingAfterBreak="0">
    <w:nsid w:val="57757C3F"/>
    <w:multiLevelType w:val="hybridMultilevel"/>
    <w:tmpl w:val="C1AA31AE"/>
    <w:lvl w:ilvl="0" w:tplc="2D10122E">
      <w:numFmt w:val="bullet"/>
      <w:lvlText w:val=""/>
      <w:lvlJc w:val="left"/>
      <w:pPr>
        <w:ind w:left="309" w:hanging="202"/>
      </w:pPr>
      <w:rPr>
        <w:rFonts w:ascii="Wingdings" w:eastAsia="Wingdings" w:hAnsi="Wingdings" w:cs="Wingdings" w:hint="default"/>
        <w:w w:val="100"/>
        <w:sz w:val="18"/>
        <w:szCs w:val="18"/>
        <w:lang w:val="fr-FR" w:eastAsia="en-US" w:bidi="ar-SA"/>
      </w:rPr>
    </w:lvl>
    <w:lvl w:ilvl="1" w:tplc="DCE4D4EE">
      <w:numFmt w:val="bullet"/>
      <w:lvlText w:val="•"/>
      <w:lvlJc w:val="left"/>
      <w:pPr>
        <w:ind w:left="1181" w:hanging="202"/>
      </w:pPr>
      <w:rPr>
        <w:rFonts w:hint="default"/>
        <w:lang w:val="fr-FR" w:eastAsia="en-US" w:bidi="ar-SA"/>
      </w:rPr>
    </w:lvl>
    <w:lvl w:ilvl="2" w:tplc="300EE87C">
      <w:numFmt w:val="bullet"/>
      <w:lvlText w:val="•"/>
      <w:lvlJc w:val="left"/>
      <w:pPr>
        <w:ind w:left="2062" w:hanging="202"/>
      </w:pPr>
      <w:rPr>
        <w:rFonts w:hint="default"/>
        <w:lang w:val="fr-FR" w:eastAsia="en-US" w:bidi="ar-SA"/>
      </w:rPr>
    </w:lvl>
    <w:lvl w:ilvl="3" w:tplc="910AB2DE">
      <w:numFmt w:val="bullet"/>
      <w:lvlText w:val="•"/>
      <w:lvlJc w:val="left"/>
      <w:pPr>
        <w:ind w:left="2943" w:hanging="202"/>
      </w:pPr>
      <w:rPr>
        <w:rFonts w:hint="default"/>
        <w:lang w:val="fr-FR" w:eastAsia="en-US" w:bidi="ar-SA"/>
      </w:rPr>
    </w:lvl>
    <w:lvl w:ilvl="4" w:tplc="7AD231B2">
      <w:numFmt w:val="bullet"/>
      <w:lvlText w:val="•"/>
      <w:lvlJc w:val="left"/>
      <w:pPr>
        <w:ind w:left="3825" w:hanging="202"/>
      </w:pPr>
      <w:rPr>
        <w:rFonts w:hint="default"/>
        <w:lang w:val="fr-FR" w:eastAsia="en-US" w:bidi="ar-SA"/>
      </w:rPr>
    </w:lvl>
    <w:lvl w:ilvl="5" w:tplc="C9B6F606">
      <w:numFmt w:val="bullet"/>
      <w:lvlText w:val="•"/>
      <w:lvlJc w:val="left"/>
      <w:pPr>
        <w:ind w:left="4706" w:hanging="202"/>
      </w:pPr>
      <w:rPr>
        <w:rFonts w:hint="default"/>
        <w:lang w:val="fr-FR" w:eastAsia="en-US" w:bidi="ar-SA"/>
      </w:rPr>
    </w:lvl>
    <w:lvl w:ilvl="6" w:tplc="06A898BA">
      <w:numFmt w:val="bullet"/>
      <w:lvlText w:val="•"/>
      <w:lvlJc w:val="left"/>
      <w:pPr>
        <w:ind w:left="5587" w:hanging="202"/>
      </w:pPr>
      <w:rPr>
        <w:rFonts w:hint="default"/>
        <w:lang w:val="fr-FR" w:eastAsia="en-US" w:bidi="ar-SA"/>
      </w:rPr>
    </w:lvl>
    <w:lvl w:ilvl="7" w:tplc="B7D27A84">
      <w:numFmt w:val="bullet"/>
      <w:lvlText w:val="•"/>
      <w:lvlJc w:val="left"/>
      <w:pPr>
        <w:ind w:left="6468" w:hanging="202"/>
      </w:pPr>
      <w:rPr>
        <w:rFonts w:hint="default"/>
        <w:lang w:val="fr-FR" w:eastAsia="en-US" w:bidi="ar-SA"/>
      </w:rPr>
    </w:lvl>
    <w:lvl w:ilvl="8" w:tplc="956E2E7E">
      <w:numFmt w:val="bullet"/>
      <w:lvlText w:val="•"/>
      <w:lvlJc w:val="left"/>
      <w:pPr>
        <w:ind w:left="7350" w:hanging="202"/>
      </w:pPr>
      <w:rPr>
        <w:rFonts w:hint="default"/>
        <w:lang w:val="fr-FR" w:eastAsia="en-US" w:bidi="ar-SA"/>
      </w:rPr>
    </w:lvl>
  </w:abstractNum>
  <w:abstractNum w:abstractNumId="21" w15:restartNumberingAfterBreak="0">
    <w:nsid w:val="59E72A50"/>
    <w:multiLevelType w:val="multilevel"/>
    <w:tmpl w:val="EEBA06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4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2" w:hanging="1440"/>
      </w:pPr>
      <w:rPr>
        <w:rFonts w:hint="default"/>
      </w:rPr>
    </w:lvl>
  </w:abstractNum>
  <w:abstractNum w:abstractNumId="22" w15:restartNumberingAfterBreak="0">
    <w:nsid w:val="62ED6DC6"/>
    <w:multiLevelType w:val="hybridMultilevel"/>
    <w:tmpl w:val="54CED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91E48"/>
    <w:multiLevelType w:val="hybridMultilevel"/>
    <w:tmpl w:val="BB10C422"/>
    <w:lvl w:ilvl="0" w:tplc="74DA42D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701421">
    <w:abstractNumId w:val="9"/>
  </w:num>
  <w:num w:numId="2" w16cid:durableId="1032925356">
    <w:abstractNumId w:val="2"/>
  </w:num>
  <w:num w:numId="3" w16cid:durableId="891648901">
    <w:abstractNumId w:val="17"/>
  </w:num>
  <w:num w:numId="4" w16cid:durableId="1367214121">
    <w:abstractNumId w:val="19"/>
  </w:num>
  <w:num w:numId="5" w16cid:durableId="180900660">
    <w:abstractNumId w:val="13"/>
  </w:num>
  <w:num w:numId="6" w16cid:durableId="621036392">
    <w:abstractNumId w:val="20"/>
  </w:num>
  <w:num w:numId="7" w16cid:durableId="1770272180">
    <w:abstractNumId w:val="18"/>
  </w:num>
  <w:num w:numId="8" w16cid:durableId="1119297354">
    <w:abstractNumId w:val="21"/>
  </w:num>
  <w:num w:numId="9" w16cid:durableId="1441417796">
    <w:abstractNumId w:val="11"/>
  </w:num>
  <w:num w:numId="10" w16cid:durableId="593710815">
    <w:abstractNumId w:val="10"/>
  </w:num>
  <w:num w:numId="11" w16cid:durableId="464197255">
    <w:abstractNumId w:val="23"/>
  </w:num>
  <w:num w:numId="12" w16cid:durableId="287585107">
    <w:abstractNumId w:val="4"/>
  </w:num>
  <w:num w:numId="13" w16cid:durableId="1679575313">
    <w:abstractNumId w:val="16"/>
  </w:num>
  <w:num w:numId="14" w16cid:durableId="555239610">
    <w:abstractNumId w:val="3"/>
  </w:num>
  <w:num w:numId="15" w16cid:durableId="952902533">
    <w:abstractNumId w:val="22"/>
  </w:num>
  <w:num w:numId="16" w16cid:durableId="241070202">
    <w:abstractNumId w:val="15"/>
  </w:num>
  <w:num w:numId="17" w16cid:durableId="2012559211">
    <w:abstractNumId w:val="7"/>
  </w:num>
  <w:num w:numId="18" w16cid:durableId="1995914470">
    <w:abstractNumId w:val="5"/>
  </w:num>
  <w:num w:numId="19" w16cid:durableId="5061963">
    <w:abstractNumId w:val="1"/>
  </w:num>
  <w:num w:numId="20" w16cid:durableId="1260409209">
    <w:abstractNumId w:val="6"/>
  </w:num>
  <w:num w:numId="21" w16cid:durableId="415172354">
    <w:abstractNumId w:val="8"/>
  </w:num>
  <w:num w:numId="22" w16cid:durableId="312490610">
    <w:abstractNumId w:val="12"/>
  </w:num>
  <w:num w:numId="23" w16cid:durableId="1316256338">
    <w:abstractNumId w:val="0"/>
  </w:num>
  <w:num w:numId="24" w16cid:durableId="18535662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437"/>
    <w:rsid w:val="00010E80"/>
    <w:rsid w:val="0001616D"/>
    <w:rsid w:val="00024CD5"/>
    <w:rsid w:val="00042BA0"/>
    <w:rsid w:val="00046655"/>
    <w:rsid w:val="00071762"/>
    <w:rsid w:val="00073061"/>
    <w:rsid w:val="00097A59"/>
    <w:rsid w:val="000A397E"/>
    <w:rsid w:val="001060BC"/>
    <w:rsid w:val="00110996"/>
    <w:rsid w:val="00116940"/>
    <w:rsid w:val="00147D50"/>
    <w:rsid w:val="001528FE"/>
    <w:rsid w:val="00165BE9"/>
    <w:rsid w:val="00171CE2"/>
    <w:rsid w:val="00185C33"/>
    <w:rsid w:val="001B0911"/>
    <w:rsid w:val="00206464"/>
    <w:rsid w:val="002174CE"/>
    <w:rsid w:val="00223939"/>
    <w:rsid w:val="00227ED0"/>
    <w:rsid w:val="00244457"/>
    <w:rsid w:val="0026135E"/>
    <w:rsid w:val="00292F70"/>
    <w:rsid w:val="00293E56"/>
    <w:rsid w:val="002B57A9"/>
    <w:rsid w:val="002B5DD0"/>
    <w:rsid w:val="002B62B1"/>
    <w:rsid w:val="002C044B"/>
    <w:rsid w:val="002C50AE"/>
    <w:rsid w:val="002E18FA"/>
    <w:rsid w:val="00307417"/>
    <w:rsid w:val="00395CC4"/>
    <w:rsid w:val="003A1A9A"/>
    <w:rsid w:val="003A5A5B"/>
    <w:rsid w:val="003A76B8"/>
    <w:rsid w:val="003C79C5"/>
    <w:rsid w:val="003F71D4"/>
    <w:rsid w:val="00416C89"/>
    <w:rsid w:val="00440B49"/>
    <w:rsid w:val="00445F85"/>
    <w:rsid w:val="00486198"/>
    <w:rsid w:val="00495C31"/>
    <w:rsid w:val="004C6520"/>
    <w:rsid w:val="004D100B"/>
    <w:rsid w:val="00504958"/>
    <w:rsid w:val="00547BBE"/>
    <w:rsid w:val="005642BF"/>
    <w:rsid w:val="0058449F"/>
    <w:rsid w:val="005B6161"/>
    <w:rsid w:val="005C2A09"/>
    <w:rsid w:val="005C3F94"/>
    <w:rsid w:val="005D2ACF"/>
    <w:rsid w:val="00602431"/>
    <w:rsid w:val="00610FF2"/>
    <w:rsid w:val="006121A4"/>
    <w:rsid w:val="0062387B"/>
    <w:rsid w:val="006544CC"/>
    <w:rsid w:val="00666B54"/>
    <w:rsid w:val="00681D7C"/>
    <w:rsid w:val="0069000D"/>
    <w:rsid w:val="006951BE"/>
    <w:rsid w:val="006B2BD1"/>
    <w:rsid w:val="006B40C5"/>
    <w:rsid w:val="006C40C6"/>
    <w:rsid w:val="006E7195"/>
    <w:rsid w:val="007068AE"/>
    <w:rsid w:val="007074E6"/>
    <w:rsid w:val="00720859"/>
    <w:rsid w:val="00732A99"/>
    <w:rsid w:val="00774437"/>
    <w:rsid w:val="007939AC"/>
    <w:rsid w:val="007A28BA"/>
    <w:rsid w:val="007B324C"/>
    <w:rsid w:val="007C459D"/>
    <w:rsid w:val="007D5F93"/>
    <w:rsid w:val="00801C9D"/>
    <w:rsid w:val="008037F7"/>
    <w:rsid w:val="00834C5B"/>
    <w:rsid w:val="008715DD"/>
    <w:rsid w:val="00896D57"/>
    <w:rsid w:val="008A7F8D"/>
    <w:rsid w:val="008C438E"/>
    <w:rsid w:val="008C651D"/>
    <w:rsid w:val="008D28AD"/>
    <w:rsid w:val="008D28B6"/>
    <w:rsid w:val="008E7525"/>
    <w:rsid w:val="00902A67"/>
    <w:rsid w:val="00904CCA"/>
    <w:rsid w:val="00932FC6"/>
    <w:rsid w:val="00934501"/>
    <w:rsid w:val="00937DBF"/>
    <w:rsid w:val="00951979"/>
    <w:rsid w:val="00971013"/>
    <w:rsid w:val="009736DF"/>
    <w:rsid w:val="0098006B"/>
    <w:rsid w:val="009A5615"/>
    <w:rsid w:val="009D63E5"/>
    <w:rsid w:val="009E7499"/>
    <w:rsid w:val="009F6CA6"/>
    <w:rsid w:val="009F7E8D"/>
    <w:rsid w:val="00A01BE8"/>
    <w:rsid w:val="00A530BE"/>
    <w:rsid w:val="00AB466C"/>
    <w:rsid w:val="00AC6192"/>
    <w:rsid w:val="00B10559"/>
    <w:rsid w:val="00B2622D"/>
    <w:rsid w:val="00B62293"/>
    <w:rsid w:val="00B67A95"/>
    <w:rsid w:val="00B8330C"/>
    <w:rsid w:val="00B96CDF"/>
    <w:rsid w:val="00BB121B"/>
    <w:rsid w:val="00BB430C"/>
    <w:rsid w:val="00BB7D55"/>
    <w:rsid w:val="00BC35EC"/>
    <w:rsid w:val="00BF4F1A"/>
    <w:rsid w:val="00C13BEC"/>
    <w:rsid w:val="00C3459B"/>
    <w:rsid w:val="00C408BA"/>
    <w:rsid w:val="00C4404A"/>
    <w:rsid w:val="00C5715D"/>
    <w:rsid w:val="00C57FCD"/>
    <w:rsid w:val="00C74E1B"/>
    <w:rsid w:val="00C909D8"/>
    <w:rsid w:val="00C9183F"/>
    <w:rsid w:val="00C92287"/>
    <w:rsid w:val="00D27912"/>
    <w:rsid w:val="00D3312A"/>
    <w:rsid w:val="00D57685"/>
    <w:rsid w:val="00DA41C3"/>
    <w:rsid w:val="00DB51FE"/>
    <w:rsid w:val="00DD07A9"/>
    <w:rsid w:val="00DD0B8D"/>
    <w:rsid w:val="00DD703F"/>
    <w:rsid w:val="00DF250A"/>
    <w:rsid w:val="00E1684E"/>
    <w:rsid w:val="00E403BF"/>
    <w:rsid w:val="00E60F17"/>
    <w:rsid w:val="00E804EE"/>
    <w:rsid w:val="00E97272"/>
    <w:rsid w:val="00EB6A02"/>
    <w:rsid w:val="00EC4DB3"/>
    <w:rsid w:val="00EF23AD"/>
    <w:rsid w:val="00F04058"/>
    <w:rsid w:val="00F36624"/>
    <w:rsid w:val="00F61555"/>
    <w:rsid w:val="00F75386"/>
    <w:rsid w:val="00F97598"/>
    <w:rsid w:val="00F97E4E"/>
    <w:rsid w:val="00FA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06075"/>
  <w15:docId w15:val="{8BEB6B06-B55D-4081-A048-99CC1928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spacing w:before="17"/>
      <w:ind w:left="1000" w:hanging="360"/>
      <w:outlineLvl w:val="0"/>
    </w:pPr>
    <w:rPr>
      <w:sz w:val="32"/>
      <w:szCs w:val="32"/>
    </w:rPr>
  </w:style>
  <w:style w:type="paragraph" w:styleId="Titre2">
    <w:name w:val="heading 2"/>
    <w:basedOn w:val="Normal"/>
    <w:uiPriority w:val="1"/>
    <w:qFormat/>
    <w:pPr>
      <w:ind w:left="1074" w:hanging="577"/>
      <w:outlineLvl w:val="1"/>
    </w:pPr>
    <w:rPr>
      <w:sz w:val="26"/>
      <w:szCs w:val="26"/>
    </w:rPr>
  </w:style>
  <w:style w:type="paragraph" w:styleId="Titre3">
    <w:name w:val="heading 3"/>
    <w:basedOn w:val="Normal"/>
    <w:uiPriority w:val="1"/>
    <w:qFormat/>
    <w:pPr>
      <w:spacing w:before="57"/>
      <w:ind w:left="1551" w:right="2087"/>
      <w:jc w:val="center"/>
      <w:outlineLvl w:val="2"/>
    </w:pPr>
    <w:rPr>
      <w:b/>
      <w:bCs/>
    </w:rPr>
  </w:style>
  <w:style w:type="paragraph" w:styleId="Titre4">
    <w:name w:val="heading 4"/>
    <w:basedOn w:val="Normal"/>
    <w:uiPriority w:val="1"/>
    <w:qFormat/>
    <w:pPr>
      <w:ind w:left="104"/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before="44" w:line="341" w:lineRule="exact"/>
      <w:ind w:left="907" w:hanging="410"/>
    </w:pPr>
    <w:rPr>
      <w:b/>
      <w:bCs/>
      <w:sz w:val="28"/>
      <w:szCs w:val="28"/>
    </w:rPr>
  </w:style>
  <w:style w:type="paragraph" w:styleId="TM2">
    <w:name w:val="toc 2"/>
    <w:basedOn w:val="Normal"/>
    <w:uiPriority w:val="1"/>
    <w:qFormat/>
    <w:pPr>
      <w:ind w:left="1200" w:hanging="504"/>
    </w:pPr>
    <w:rPr>
      <w:sz w:val="28"/>
      <w:szCs w:val="28"/>
    </w:r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"/>
    <w:qFormat/>
    <w:pPr>
      <w:spacing w:before="1" w:line="536" w:lineRule="exact"/>
      <w:ind w:left="1094" w:right="1091"/>
      <w:jc w:val="center"/>
    </w:pPr>
    <w:rPr>
      <w:sz w:val="44"/>
      <w:szCs w:val="44"/>
    </w:rPr>
  </w:style>
  <w:style w:type="paragraph" w:styleId="Paragraphedeliste">
    <w:name w:val="List Paragraph"/>
    <w:aliases w:val="Paragraphe 2,sous titre,normal,source,Listes,Liste à puce - SC,texte de base,Bullet point_CMN,PADE_liste,Normal bullet 2,lp1,1st level - Bullet List Paragraph,Lettre d'introduction,Bullet EY,List L1,Yellow Bullet,Bullet list"/>
    <w:basedOn w:val="Normal"/>
    <w:link w:val="ParagraphedelisteCar"/>
    <w:uiPriority w:val="34"/>
    <w:qFormat/>
    <w:pPr>
      <w:ind w:left="935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ansinterligne">
    <w:name w:val="No Spacing"/>
    <w:uiPriority w:val="1"/>
    <w:qFormat/>
    <w:rsid w:val="00DD703F"/>
    <w:pPr>
      <w:widowControl/>
      <w:autoSpaceDE/>
      <w:autoSpaceDN/>
    </w:pPr>
    <w:rPr>
      <w:lang w:val="fr-FR"/>
    </w:rPr>
  </w:style>
  <w:style w:type="character" w:styleId="Lienhypertexte">
    <w:name w:val="Hyperlink"/>
    <w:basedOn w:val="Policepardfaut"/>
    <w:uiPriority w:val="99"/>
    <w:unhideWhenUsed/>
    <w:rsid w:val="0022393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0E8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0E80"/>
    <w:rPr>
      <w:rFonts w:ascii="Segoe UI" w:eastAsia="Calibri" w:hAnsi="Segoe UI" w:cs="Segoe UI"/>
      <w:sz w:val="18"/>
      <w:szCs w:val="18"/>
      <w:lang w:val="fr-FR"/>
    </w:rPr>
  </w:style>
  <w:style w:type="table" w:styleId="Grilledutableau">
    <w:name w:val="Table Grid"/>
    <w:basedOn w:val="TableauNormal"/>
    <w:uiPriority w:val="39"/>
    <w:rsid w:val="00681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AC6192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32A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2A99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32A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2A99"/>
    <w:rPr>
      <w:rFonts w:ascii="Calibri" w:eastAsia="Calibri" w:hAnsi="Calibri" w:cs="Calibri"/>
      <w:lang w:val="fr-FR"/>
    </w:rPr>
  </w:style>
  <w:style w:type="character" w:customStyle="1" w:styleId="ParagraphedelisteCar">
    <w:name w:val="Paragraphe de liste Car"/>
    <w:aliases w:val="Paragraphe 2 Car,sous titre Car,normal Car,source Car,Listes Car,Liste à puce - SC Car,texte de base Car,Bullet point_CMN Car,PADE_liste Car,Normal bullet 2 Car,lp1 Car,1st level - Bullet List Paragraph Car,Bullet EY Car"/>
    <w:link w:val="Paragraphedeliste"/>
    <w:uiPriority w:val="34"/>
    <w:locked/>
    <w:rsid w:val="00732A99"/>
    <w:rPr>
      <w:rFonts w:ascii="Calibri" w:eastAsia="Calibri" w:hAnsi="Calibri" w:cs="Calibri"/>
      <w:lang w:val="fr-FR"/>
    </w:rPr>
  </w:style>
  <w:style w:type="character" w:styleId="Textedelespacerserv">
    <w:name w:val="Placeholder Text"/>
    <w:basedOn w:val="Policepardfaut"/>
    <w:uiPriority w:val="99"/>
    <w:semiHidden/>
    <w:rsid w:val="00D27912"/>
    <w:rPr>
      <w:color w:val="808080"/>
    </w:rPr>
  </w:style>
  <w:style w:type="paragraph" w:customStyle="1" w:styleId="Encadrtitre">
    <w:name w:val="Encadré titre"/>
    <w:basedOn w:val="Normal"/>
    <w:link w:val="EncadrtitreCar"/>
    <w:uiPriority w:val="1"/>
    <w:qFormat/>
    <w:rsid w:val="00F97598"/>
    <w:pPr>
      <w:shd w:val="clear" w:color="auto" w:fill="365F91" w:themeFill="accent1" w:themeFillShade="BF"/>
      <w:ind w:right="-427"/>
    </w:pPr>
    <w:rPr>
      <w:b/>
      <w:color w:val="FFFFFF" w:themeColor="background1"/>
      <w:sz w:val="24"/>
    </w:rPr>
  </w:style>
  <w:style w:type="character" w:customStyle="1" w:styleId="EncadrtitreCar">
    <w:name w:val="Encadré titre Car"/>
    <w:basedOn w:val="Policepardfaut"/>
    <w:link w:val="Encadrtitre"/>
    <w:uiPriority w:val="1"/>
    <w:rsid w:val="00F97598"/>
    <w:rPr>
      <w:rFonts w:ascii="Calibri" w:eastAsia="Calibri" w:hAnsi="Calibri" w:cs="Calibri"/>
      <w:b/>
      <w:color w:val="FFFFFF" w:themeColor="background1"/>
      <w:sz w:val="24"/>
      <w:shd w:val="clear" w:color="auto" w:fill="365F91" w:themeFill="accent1" w:themeFillShade="B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e-etudiante@grandest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845f48-c43e-4558-82e9-06457980047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ED08BB43E874CB00863F991431C66" ma:contentTypeVersion="16" ma:contentTypeDescription="Crée un document." ma:contentTypeScope="" ma:versionID="f728df7e02c9d60e1828e5ab8a6492b1">
  <xsd:schema xmlns:xsd="http://www.w3.org/2001/XMLSchema" xmlns:xs="http://www.w3.org/2001/XMLSchema" xmlns:p="http://schemas.microsoft.com/office/2006/metadata/properties" xmlns:ns3="2f845f48-c43e-4558-82e9-064579800472" xmlns:ns4="299cf04b-774d-4afa-a203-34d326417756" targetNamespace="http://schemas.microsoft.com/office/2006/metadata/properties" ma:root="true" ma:fieldsID="3a2c5cb17fab1716e14097e85ce59901" ns3:_="" ns4:_="">
    <xsd:import namespace="2f845f48-c43e-4558-82e9-064579800472"/>
    <xsd:import namespace="299cf04b-774d-4afa-a203-34d3264177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45f48-c43e-4558-82e9-064579800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cf04b-774d-4afa-a203-34d3264177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E7CA45-69FF-42D0-AAAC-D954B2C23E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43C91-DB74-4BF9-9DE2-39ED50D29A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FCF40-2B4F-4FA0-8720-EC2E733AF5F1}">
  <ds:schemaRefs>
    <ds:schemaRef ds:uri="http://schemas.microsoft.com/office/2006/metadata/properties"/>
    <ds:schemaRef ds:uri="http://schemas.microsoft.com/office/infopath/2007/PartnerControls"/>
    <ds:schemaRef ds:uri="2f845f48-c43e-4558-82e9-064579800472"/>
  </ds:schemaRefs>
</ds:datastoreItem>
</file>

<file path=customXml/itemProps4.xml><?xml version="1.0" encoding="utf-8"?>
<ds:datastoreItem xmlns:ds="http://schemas.openxmlformats.org/officeDocument/2006/customXml" ds:itemID="{8A7637E6-9941-418B-9911-1FB88F109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45f48-c43e-4558-82e9-064579800472"/>
    <ds:schemaRef ds:uri="299cf04b-774d-4afa-a203-34d326417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Dossier de rÃ©ponse AAP PÃ´les de coopÃ©ration pour entreprendre V2.doc</vt:lpstr>
    </vt:vector>
  </TitlesOfParts>
  <Company>CDA08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ssier de rÃ©ponse AAP PÃ´les de coopÃ©ration pour entreprendre V2.doc</dc:title>
  <dc:creator>paterm</dc:creator>
  <cp:lastModifiedBy>DEVELOTTE Virginie</cp:lastModifiedBy>
  <cp:revision>3</cp:revision>
  <cp:lastPrinted>2022-01-24T12:34:00Z</cp:lastPrinted>
  <dcterms:created xsi:type="dcterms:W3CDTF">2026-01-26T09:08:00Z</dcterms:created>
  <dcterms:modified xsi:type="dcterms:W3CDTF">2026-01-26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8T00:00:00Z</vt:filetime>
  </property>
  <property fmtid="{D5CDD505-2E9C-101B-9397-08002B2CF9AE}" pid="3" name="LastSaved">
    <vt:filetime>2021-12-02T00:00:00Z</vt:filetime>
  </property>
  <property fmtid="{D5CDD505-2E9C-101B-9397-08002B2CF9AE}" pid="4" name="ContentTypeId">
    <vt:lpwstr>0x010100E89ED08BB43E874CB00863F991431C66</vt:lpwstr>
  </property>
</Properties>
</file>